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AD" w:rsidRDefault="00086EAD" w:rsidP="00086EAD">
      <w:pPr>
        <w:jc w:val="center"/>
        <w:rPr>
          <w:b/>
          <w:szCs w:val="28"/>
        </w:rPr>
      </w:pPr>
      <w:r>
        <w:rPr>
          <w:b/>
          <w:szCs w:val="28"/>
        </w:rPr>
        <w:t>Муниципальное автономное общеобразовательное учреждение</w:t>
      </w:r>
    </w:p>
    <w:p w:rsidR="00086EAD" w:rsidRDefault="00086EAD" w:rsidP="00086EAD">
      <w:pPr>
        <w:jc w:val="center"/>
        <w:rPr>
          <w:b/>
          <w:szCs w:val="28"/>
        </w:rPr>
      </w:pPr>
      <w:r>
        <w:rPr>
          <w:b/>
          <w:szCs w:val="28"/>
        </w:rPr>
        <w:t>«Средняя общеобразовательная школа №5 с углублённым изучением отдельных предметов»</w:t>
      </w:r>
    </w:p>
    <w:p w:rsidR="00086EAD" w:rsidRDefault="00086EAD" w:rsidP="00086EAD">
      <w:pPr>
        <w:jc w:val="center"/>
        <w:rPr>
          <w:b/>
          <w:szCs w:val="28"/>
        </w:rPr>
      </w:pPr>
    </w:p>
    <w:p w:rsidR="00086EAD" w:rsidRDefault="00086EAD" w:rsidP="00086EAD">
      <w:pPr>
        <w:jc w:val="center"/>
        <w:rPr>
          <w:b/>
          <w:szCs w:val="28"/>
        </w:rPr>
      </w:pPr>
    </w:p>
    <w:tbl>
      <w:tblPr>
        <w:tblpPr w:leftFromText="180" w:rightFromText="180" w:bottomFromText="20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3576"/>
        <w:gridCol w:w="2898"/>
        <w:gridCol w:w="3097"/>
      </w:tblGrid>
      <w:tr w:rsidR="00086EAD" w:rsidTr="001C0BA2">
        <w:tc>
          <w:tcPr>
            <w:tcW w:w="3190" w:type="dxa"/>
            <w:hideMark/>
          </w:tcPr>
          <w:p w:rsidR="00086EAD" w:rsidRDefault="00086EAD" w:rsidP="001C0BA2">
            <w:pPr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086EAD" w:rsidRDefault="00086EAD" w:rsidP="001C0BA2">
            <w:r>
              <w:t>На заседании ШМО учителей________________</w:t>
            </w:r>
          </w:p>
          <w:p w:rsidR="00086EAD" w:rsidRDefault="00086EAD" w:rsidP="001C0BA2">
            <w:pPr>
              <w:rPr>
                <w:b/>
              </w:rPr>
            </w:pPr>
            <w:r>
              <w:t>________________________</w:t>
            </w:r>
          </w:p>
          <w:p w:rsidR="00086EAD" w:rsidRDefault="00086EAD" w:rsidP="001C0BA2">
            <w:r>
              <w:t xml:space="preserve">протокол № 1 </w:t>
            </w:r>
          </w:p>
          <w:p w:rsidR="00086EAD" w:rsidRDefault="00086EAD" w:rsidP="001C0BA2">
            <w:pPr>
              <w:spacing w:after="200" w:line="276" w:lineRule="auto"/>
              <w:rPr>
                <w:szCs w:val="28"/>
              </w:rPr>
            </w:pPr>
            <w:r>
              <w:t>от «</w:t>
            </w:r>
            <w:r>
              <w:rPr>
                <w:u w:val="single"/>
              </w:rPr>
              <w:t>29</w:t>
            </w:r>
            <w:r>
              <w:t>» августа   20</w:t>
            </w:r>
            <w:r>
              <w:rPr>
                <w:u w:val="single"/>
              </w:rPr>
              <w:t>19</w:t>
            </w:r>
            <w:r>
              <w:t xml:space="preserve"> г</w:t>
            </w:r>
          </w:p>
        </w:tc>
        <w:tc>
          <w:tcPr>
            <w:tcW w:w="3581" w:type="dxa"/>
            <w:hideMark/>
          </w:tcPr>
          <w:p w:rsidR="00086EAD" w:rsidRDefault="00086EAD" w:rsidP="001C0BA2">
            <w:r>
              <w:rPr>
                <w:b/>
              </w:rPr>
              <w:t>«Согласованно»</w:t>
            </w:r>
            <w:r>
              <w:t xml:space="preserve"> </w:t>
            </w:r>
          </w:p>
          <w:p w:rsidR="00086EAD" w:rsidRDefault="00086EAD" w:rsidP="001C0BA2">
            <w:r>
              <w:t xml:space="preserve">Заместитель директора по УВР </w:t>
            </w:r>
          </w:p>
          <w:p w:rsidR="00086EAD" w:rsidRDefault="00086EAD" w:rsidP="001C0BA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Орешенкова</w:t>
            </w:r>
            <w:proofErr w:type="spellEnd"/>
            <w:r>
              <w:rPr>
                <w:u w:val="single"/>
              </w:rPr>
              <w:t xml:space="preserve"> Н.В.</w:t>
            </w:r>
          </w:p>
          <w:p w:rsidR="00086EAD" w:rsidRDefault="00086EAD" w:rsidP="001C0BA2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   </w:t>
            </w:r>
            <w:r>
              <w:t>Ф.И.О.</w:t>
            </w:r>
          </w:p>
          <w:p w:rsidR="00086EAD" w:rsidRDefault="00086EAD" w:rsidP="001C0BA2">
            <w:pPr>
              <w:spacing w:after="200" w:line="276" w:lineRule="auto"/>
              <w:rPr>
                <w:b/>
                <w:sz w:val="22"/>
              </w:rPr>
            </w:pPr>
            <w:r>
              <w:t>«</w:t>
            </w:r>
            <w:r>
              <w:rPr>
                <w:u w:val="single"/>
              </w:rPr>
              <w:t>05</w:t>
            </w:r>
            <w:r>
              <w:t xml:space="preserve">» </w:t>
            </w:r>
            <w:r>
              <w:rPr>
                <w:u w:val="single"/>
              </w:rPr>
              <w:t xml:space="preserve">сентября </w:t>
            </w:r>
            <w:r>
              <w:t xml:space="preserve"> 20</w:t>
            </w:r>
            <w:r>
              <w:rPr>
                <w:u w:val="single"/>
              </w:rPr>
              <w:t>19</w:t>
            </w:r>
            <w:r>
              <w:t xml:space="preserve"> г              </w:t>
            </w:r>
            <w:r>
              <w:rPr>
                <w:b/>
              </w:rPr>
              <w:t xml:space="preserve">                              </w:t>
            </w:r>
          </w:p>
        </w:tc>
        <w:tc>
          <w:tcPr>
            <w:tcW w:w="3216" w:type="dxa"/>
            <w:hideMark/>
          </w:tcPr>
          <w:p w:rsidR="00086EAD" w:rsidRDefault="00086EAD" w:rsidP="001C0BA2">
            <w:pPr>
              <w:rPr>
                <w:b/>
              </w:rPr>
            </w:pPr>
            <w:r>
              <w:rPr>
                <w:b/>
              </w:rPr>
              <w:t xml:space="preserve"> «Утверждаю»</w:t>
            </w:r>
          </w:p>
          <w:p w:rsidR="00086EAD" w:rsidRDefault="00086EAD" w:rsidP="001C0BA2">
            <w:r>
              <w:t xml:space="preserve">приказ № </w:t>
            </w:r>
            <w:r>
              <w:rPr>
                <w:u w:val="single"/>
              </w:rPr>
              <w:t>118</w:t>
            </w:r>
          </w:p>
          <w:p w:rsidR="00086EAD" w:rsidRDefault="00086EAD" w:rsidP="001C0BA2">
            <w:r>
              <w:t>от «</w:t>
            </w:r>
            <w:r>
              <w:rPr>
                <w:u w:val="single"/>
              </w:rPr>
              <w:t>5</w:t>
            </w:r>
            <w:r>
              <w:t xml:space="preserve">» </w:t>
            </w:r>
            <w:r>
              <w:rPr>
                <w:u w:val="single"/>
              </w:rPr>
              <w:t>сентября</w:t>
            </w:r>
            <w:r>
              <w:t xml:space="preserve"> 20</w:t>
            </w:r>
            <w:r>
              <w:rPr>
                <w:u w:val="single"/>
              </w:rPr>
              <w:t>19</w:t>
            </w:r>
            <w:r>
              <w:t xml:space="preserve"> г</w:t>
            </w:r>
          </w:p>
          <w:p w:rsidR="00086EAD" w:rsidRDefault="00086EAD" w:rsidP="001C0BA2">
            <w:r>
              <w:t xml:space="preserve"> __________/Чижевская Р.Д./      </w:t>
            </w:r>
          </w:p>
          <w:p w:rsidR="00086EAD" w:rsidRDefault="00086EAD" w:rsidP="001C0BA2">
            <w:r>
              <w:t>директор            Ф.И.О.</w:t>
            </w:r>
          </w:p>
          <w:p w:rsidR="00086EAD" w:rsidRDefault="00086EAD" w:rsidP="001C0BA2">
            <w:pPr>
              <w:spacing w:after="200" w:line="276" w:lineRule="auto"/>
              <w:rPr>
                <w:szCs w:val="28"/>
              </w:rPr>
            </w:pPr>
            <w:r>
              <w:t xml:space="preserve">         </w:t>
            </w:r>
          </w:p>
        </w:tc>
      </w:tr>
    </w:tbl>
    <w:p w:rsidR="00086EAD" w:rsidRDefault="00086EAD" w:rsidP="00086EAD">
      <w:pPr>
        <w:jc w:val="center"/>
        <w:rPr>
          <w:rFonts w:cstheme="minorBidi"/>
          <w:szCs w:val="28"/>
        </w:rPr>
      </w:pPr>
    </w:p>
    <w:p w:rsidR="00086EAD" w:rsidRDefault="00086EAD" w:rsidP="00086EAD">
      <w:pPr>
        <w:jc w:val="center"/>
        <w:rPr>
          <w:szCs w:val="28"/>
        </w:rPr>
      </w:pPr>
    </w:p>
    <w:p w:rsidR="00086EAD" w:rsidRDefault="00086EAD" w:rsidP="00086EAD">
      <w:pPr>
        <w:rPr>
          <w:sz w:val="22"/>
        </w:rPr>
      </w:pPr>
      <w:r>
        <w:t xml:space="preserve">                     </w:t>
      </w:r>
    </w:p>
    <w:p w:rsidR="00086EAD" w:rsidRDefault="00086EAD" w:rsidP="00086EA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 курса «История»</w:t>
      </w:r>
    </w:p>
    <w:p w:rsidR="00086EAD" w:rsidRDefault="00086EAD" w:rsidP="00086EAD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(ФГОС СОО)</w:t>
      </w:r>
    </w:p>
    <w:p w:rsidR="00086EAD" w:rsidRDefault="00086EAD" w:rsidP="00086EAD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фильный</w:t>
      </w:r>
      <w:bookmarkStart w:id="0" w:name="_GoBack"/>
      <w:bookmarkEnd w:id="0"/>
      <w:r>
        <w:rPr>
          <w:sz w:val="52"/>
          <w:szCs w:val="52"/>
        </w:rPr>
        <w:t xml:space="preserve"> уровень</w:t>
      </w:r>
    </w:p>
    <w:p w:rsidR="00086EAD" w:rsidRDefault="00086EAD" w:rsidP="00086EAD">
      <w:pPr>
        <w:jc w:val="center"/>
        <w:rPr>
          <w:sz w:val="22"/>
        </w:rPr>
      </w:pPr>
    </w:p>
    <w:p w:rsidR="00086EAD" w:rsidRDefault="00086EAD" w:rsidP="00086EAD">
      <w:pPr>
        <w:jc w:val="center"/>
        <w:rPr>
          <w:b/>
        </w:rPr>
      </w:pPr>
    </w:p>
    <w:p w:rsidR="00086EAD" w:rsidRDefault="00086EAD" w:rsidP="00086EAD">
      <w:pPr>
        <w:jc w:val="center"/>
        <w:rPr>
          <w:sz w:val="40"/>
          <w:szCs w:val="40"/>
          <w:u w:val="single"/>
        </w:rPr>
      </w:pPr>
    </w:p>
    <w:p w:rsidR="00086EAD" w:rsidRDefault="00086EAD" w:rsidP="00086EAD">
      <w:pPr>
        <w:jc w:val="center"/>
        <w:rPr>
          <w:sz w:val="40"/>
          <w:szCs w:val="40"/>
          <w:u w:val="single"/>
        </w:rPr>
      </w:pPr>
    </w:p>
    <w:p w:rsidR="00086EAD" w:rsidRDefault="00086EAD" w:rsidP="00086EAD">
      <w:pPr>
        <w:jc w:val="center"/>
        <w:rPr>
          <w:sz w:val="40"/>
          <w:szCs w:val="40"/>
          <w:u w:val="single"/>
        </w:rPr>
      </w:pPr>
    </w:p>
    <w:p w:rsidR="00086EAD" w:rsidRDefault="00086EAD" w:rsidP="00086EAD">
      <w:pPr>
        <w:jc w:val="center"/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u w:val="single"/>
        </w:rPr>
        <w:t>Коньшин</w:t>
      </w:r>
      <w:proofErr w:type="spellEnd"/>
      <w:r>
        <w:rPr>
          <w:sz w:val="40"/>
          <w:szCs w:val="40"/>
          <w:u w:val="single"/>
        </w:rPr>
        <w:t xml:space="preserve"> В.А.</w:t>
      </w:r>
    </w:p>
    <w:p w:rsidR="00086EAD" w:rsidRDefault="00086EAD" w:rsidP="00086EAD">
      <w:pPr>
        <w:jc w:val="center"/>
        <w:rPr>
          <w:sz w:val="22"/>
        </w:rPr>
      </w:pPr>
      <w:r>
        <w:t>Ф.И.О. учителя</w:t>
      </w:r>
    </w:p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/>
    <w:p w:rsidR="00086EAD" w:rsidRDefault="00086EAD" w:rsidP="00086EAD">
      <w:pPr>
        <w:ind w:right="142"/>
        <w:jc w:val="center"/>
        <w:rPr>
          <w:rStyle w:val="c1c4"/>
          <w:b/>
          <w:sz w:val="24"/>
          <w:szCs w:val="24"/>
        </w:rPr>
      </w:pPr>
      <w:r>
        <w:t>ГО Первоуральск  2019 г</w:t>
      </w:r>
    </w:p>
    <w:p w:rsidR="008C7B27" w:rsidRDefault="008C7B27" w:rsidP="00603C39">
      <w:pPr>
        <w:ind w:right="142"/>
        <w:jc w:val="center"/>
        <w:rPr>
          <w:rStyle w:val="c1c4"/>
          <w:b/>
          <w:sz w:val="24"/>
          <w:szCs w:val="24"/>
        </w:rPr>
      </w:pPr>
      <w:r w:rsidRPr="00603C39">
        <w:rPr>
          <w:rStyle w:val="c1c4"/>
          <w:b/>
          <w:sz w:val="24"/>
          <w:szCs w:val="24"/>
        </w:rPr>
        <w:lastRenderedPageBreak/>
        <w:t>Пояснительная записка</w:t>
      </w:r>
    </w:p>
    <w:p w:rsidR="00CC3959" w:rsidRPr="00603C39" w:rsidRDefault="00CC3959" w:rsidP="00603C39">
      <w:pPr>
        <w:ind w:right="142"/>
        <w:jc w:val="center"/>
        <w:rPr>
          <w:rStyle w:val="c1c4"/>
          <w:b/>
          <w:sz w:val="24"/>
          <w:szCs w:val="24"/>
        </w:rPr>
      </w:pPr>
      <w:r>
        <w:rPr>
          <w:rStyle w:val="c1c4"/>
          <w:b/>
          <w:sz w:val="24"/>
          <w:szCs w:val="24"/>
        </w:rPr>
        <w:t>История 10 класс углубленный уровень</w:t>
      </w:r>
    </w:p>
    <w:p w:rsidR="008C7B27" w:rsidRPr="00603C39" w:rsidRDefault="008C7B27" w:rsidP="00603C39">
      <w:pPr>
        <w:ind w:right="142"/>
        <w:jc w:val="both"/>
        <w:rPr>
          <w:rStyle w:val="c1c4"/>
          <w:b/>
          <w:sz w:val="24"/>
          <w:szCs w:val="24"/>
        </w:rPr>
      </w:pPr>
    </w:p>
    <w:p w:rsidR="008C7B27" w:rsidRPr="00603C39" w:rsidRDefault="008C7B27" w:rsidP="00603C39">
      <w:pPr>
        <w:pStyle w:val="a8"/>
        <w:ind w:firstLine="720"/>
        <w:jc w:val="both"/>
        <w:rPr>
          <w:bCs/>
          <w:sz w:val="24"/>
          <w:szCs w:val="24"/>
        </w:rPr>
      </w:pPr>
      <w:r w:rsidRPr="00603C39">
        <w:rPr>
          <w:sz w:val="24"/>
          <w:szCs w:val="24"/>
          <w:shd w:val="clear" w:color="auto" w:fill="FFFFFF"/>
        </w:rPr>
        <w:t xml:space="preserve">Рабочая программа по истории для 10 класса составлена на основе </w:t>
      </w:r>
      <w:r w:rsidRPr="00603C39">
        <w:rPr>
          <w:bCs/>
          <w:sz w:val="24"/>
          <w:szCs w:val="24"/>
        </w:rPr>
        <w:t>следующих нормативных документов:</w:t>
      </w:r>
    </w:p>
    <w:p w:rsidR="008C7B27" w:rsidRPr="00603C39" w:rsidRDefault="008C7B27" w:rsidP="00603C39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C39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среднего общего образования (</w:t>
      </w:r>
      <w:proofErr w:type="spellStart"/>
      <w:r w:rsidRPr="00603C39">
        <w:rPr>
          <w:rFonts w:ascii="Times New Roman" w:hAnsi="Times New Roman" w:cs="Times New Roman"/>
          <w:spacing w:val="-2"/>
          <w:sz w:val="24"/>
          <w:szCs w:val="24"/>
        </w:rPr>
        <w:t>утвержден</w:t>
      </w:r>
      <w:proofErr w:type="spellEnd"/>
      <w:r w:rsidRPr="00603C39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603C39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Pr="00603C3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3C39">
        <w:rPr>
          <w:rFonts w:ascii="Times New Roman" w:hAnsi="Times New Roman" w:cs="Times New Roman"/>
          <w:sz w:val="24"/>
          <w:szCs w:val="24"/>
        </w:rPr>
        <w:t xml:space="preserve"> России от 17.05.2012 №413, </w:t>
      </w:r>
      <w:r w:rsidRPr="00603C39">
        <w:rPr>
          <w:rFonts w:ascii="Times New Roman" w:hAnsi="Times New Roman" w:cs="Times New Roman"/>
          <w:sz w:val="24"/>
          <w:szCs w:val="24"/>
        </w:rPr>
        <w:br/>
        <w:t xml:space="preserve">в ред. приказов </w:t>
      </w:r>
      <w:proofErr w:type="spellStart"/>
      <w:r w:rsidRPr="00603C3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3C39">
        <w:rPr>
          <w:rFonts w:ascii="Times New Roman" w:hAnsi="Times New Roman" w:cs="Times New Roman"/>
          <w:sz w:val="24"/>
          <w:szCs w:val="24"/>
        </w:rPr>
        <w:t xml:space="preserve"> России от 29.12.2014 №1645, от 31.12.2015 №1578)</w:t>
      </w:r>
      <w:r w:rsidR="00620EF2" w:rsidRPr="00603C39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620EF2" w:rsidRPr="00603C39">
        <w:rPr>
          <w:rFonts w:ascii="Times New Roman" w:hAnsi="Times New Roman" w:cs="Times New Roman"/>
          <w:sz w:val="24"/>
          <w:szCs w:val="24"/>
        </w:rPr>
        <w:t>.</w:t>
      </w:r>
    </w:p>
    <w:p w:rsidR="008C7B27" w:rsidRPr="00603C39" w:rsidRDefault="008C7B27" w:rsidP="00603C39">
      <w:pPr>
        <w:pStyle w:val="a4"/>
        <w:numPr>
          <w:ilvl w:val="0"/>
          <w:numId w:val="2"/>
        </w:numPr>
        <w:ind w:left="0" w:right="-143" w:firstLine="0"/>
        <w:jc w:val="both"/>
        <w:rPr>
          <w:sz w:val="24"/>
          <w:szCs w:val="24"/>
        </w:rPr>
      </w:pPr>
      <w:r w:rsidRPr="00603C39">
        <w:rPr>
          <w:spacing w:val="-1"/>
          <w:sz w:val="24"/>
          <w:szCs w:val="24"/>
        </w:rPr>
        <w:t xml:space="preserve">Примерная основная образовательная программа среднего общего образования. Одобрена </w:t>
      </w:r>
      <w:r w:rsidRPr="00603C39">
        <w:rPr>
          <w:sz w:val="24"/>
          <w:szCs w:val="24"/>
          <w:lang w:eastAsia="ru-RU"/>
        </w:rPr>
        <w:t>решением федерального учебно-методического объединения по общему образованию (</w:t>
      </w:r>
      <w:r w:rsidR="000C5DED" w:rsidRPr="00603C39">
        <w:rPr>
          <w:sz w:val="24"/>
          <w:szCs w:val="24"/>
          <w:lang w:eastAsia="ru-RU"/>
        </w:rPr>
        <w:t>протокол от</w:t>
      </w:r>
      <w:r w:rsidRPr="00603C39">
        <w:rPr>
          <w:sz w:val="24"/>
          <w:szCs w:val="24"/>
          <w:lang w:eastAsia="ru-RU"/>
        </w:rPr>
        <w:t xml:space="preserve"> 28 июня 2016 г. № 2/16-з)</w:t>
      </w:r>
      <w:r w:rsidR="00620EF2" w:rsidRPr="00603C39">
        <w:rPr>
          <w:rStyle w:val="ad"/>
          <w:sz w:val="24"/>
          <w:szCs w:val="24"/>
        </w:rPr>
        <w:footnoteReference w:id="2"/>
      </w:r>
      <w:r w:rsidRPr="00603C39">
        <w:rPr>
          <w:sz w:val="24"/>
          <w:szCs w:val="24"/>
          <w:lang w:eastAsia="ru-RU"/>
        </w:rPr>
        <w:t>.</w:t>
      </w:r>
    </w:p>
    <w:p w:rsidR="008C7B27" w:rsidRPr="00603C39" w:rsidRDefault="008C7B27" w:rsidP="00603C39">
      <w:pPr>
        <w:pStyle w:val="a4"/>
        <w:ind w:left="0" w:right="-143"/>
        <w:jc w:val="both"/>
        <w:rPr>
          <w:sz w:val="24"/>
          <w:szCs w:val="24"/>
        </w:rPr>
      </w:pPr>
      <w:r w:rsidRPr="00603C39">
        <w:rPr>
          <w:sz w:val="24"/>
          <w:szCs w:val="24"/>
          <w:lang w:eastAsia="ru-RU"/>
        </w:rPr>
        <w:t xml:space="preserve">3.        </w:t>
      </w:r>
      <w:r w:rsidRPr="00603C39">
        <w:rPr>
          <w:sz w:val="24"/>
          <w:szCs w:val="24"/>
        </w:rPr>
        <w:t xml:space="preserve">Концепция нового учебно-методического комплекса по </w:t>
      </w:r>
      <w:r w:rsidR="00620EF2" w:rsidRPr="00603C39">
        <w:rPr>
          <w:sz w:val="24"/>
          <w:szCs w:val="24"/>
        </w:rPr>
        <w:t>О</w:t>
      </w:r>
      <w:r w:rsidRPr="00603C39">
        <w:rPr>
          <w:sz w:val="24"/>
          <w:szCs w:val="24"/>
        </w:rPr>
        <w:t>течественной истории.</w:t>
      </w:r>
    </w:p>
    <w:p w:rsidR="00603C39" w:rsidRDefault="00603C39" w:rsidP="00603C39">
      <w:pPr>
        <w:pStyle w:val="Default"/>
        <w:rPr>
          <w:sz w:val="23"/>
          <w:szCs w:val="23"/>
        </w:rPr>
      </w:pPr>
    </w:p>
    <w:p w:rsidR="00084077" w:rsidRPr="00603C39" w:rsidRDefault="00084077" w:rsidP="00603C39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5412672"/>
      <w:bookmarkStart w:id="2" w:name="_Toc453968145"/>
    </w:p>
    <w:p w:rsidR="00620EF2" w:rsidRPr="00603C39" w:rsidRDefault="00620EF2" w:rsidP="000C5DE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Общая характеристика учебного предмета:</w:t>
      </w:r>
    </w:p>
    <w:p w:rsidR="005F320F" w:rsidRPr="004A2DD8" w:rsidRDefault="005F320F" w:rsidP="005F320F">
      <w:pPr>
        <w:jc w:val="both"/>
        <w:rPr>
          <w:b/>
          <w:sz w:val="24"/>
          <w:szCs w:val="24"/>
        </w:rPr>
      </w:pPr>
      <w:r w:rsidRPr="004A2DD8">
        <w:rPr>
          <w:b/>
          <w:sz w:val="24"/>
          <w:szCs w:val="24"/>
        </w:rPr>
        <w:t xml:space="preserve">Место учебного предмета «История» </w:t>
      </w:r>
    </w:p>
    <w:p w:rsidR="005F320F" w:rsidRPr="004A2DD8" w:rsidRDefault="005F320F" w:rsidP="00F8131D">
      <w:pPr>
        <w:ind w:firstLine="708"/>
        <w:jc w:val="both"/>
        <w:rPr>
          <w:sz w:val="24"/>
          <w:szCs w:val="24"/>
        </w:rPr>
      </w:pPr>
      <w:r w:rsidRPr="004A2DD8">
        <w:rPr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5F320F" w:rsidRPr="004A2DD8" w:rsidRDefault="005F320F" w:rsidP="00F8131D">
      <w:pPr>
        <w:ind w:firstLine="708"/>
        <w:jc w:val="both"/>
        <w:rPr>
          <w:sz w:val="24"/>
          <w:szCs w:val="24"/>
        </w:rPr>
      </w:pPr>
      <w:r w:rsidRPr="004A2DD8">
        <w:rPr>
          <w:sz w:val="24"/>
          <w:szCs w:val="24"/>
        </w:rPr>
        <w:t xml:space="preserve">Предмет «История» на углубленном уровне включает в себя расширенное содержание «Истории» на базовом уровне, а также </w:t>
      </w:r>
      <w:r w:rsidRPr="004A2DD8">
        <w:rPr>
          <w:bCs/>
          <w:sz w:val="24"/>
          <w:szCs w:val="24"/>
        </w:rPr>
        <w:t xml:space="preserve">повторительно-обобщающий курс </w:t>
      </w:r>
      <w:r w:rsidRPr="004A2DD8">
        <w:rPr>
          <w:sz w:val="24"/>
          <w:szCs w:val="24"/>
        </w:rPr>
        <w:t>«</w:t>
      </w:r>
      <w:r w:rsidRPr="004A2DD8">
        <w:rPr>
          <w:bCs/>
          <w:sz w:val="24"/>
          <w:szCs w:val="24"/>
        </w:rPr>
        <w:t xml:space="preserve">История России до 1914 года», </w:t>
      </w:r>
      <w:r w:rsidRPr="004A2DD8">
        <w:rPr>
          <w:sz w:val="24"/>
          <w:szCs w:val="24"/>
        </w:rPr>
        <w:t>направленный на подготовку к итоговой аттестации и вступительным испытаниям в вузы.</w:t>
      </w:r>
    </w:p>
    <w:p w:rsidR="00620EF2" w:rsidRDefault="00620EF2" w:rsidP="00603C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 xml:space="preserve">Данная программа предполагает изучение предмета по линейной системе. </w:t>
      </w:r>
    </w:p>
    <w:p w:rsidR="00603C39" w:rsidRPr="000C5DED" w:rsidRDefault="00603C39" w:rsidP="00F8131D">
      <w:pPr>
        <w:pStyle w:val="Default"/>
        <w:ind w:firstLine="708"/>
      </w:pPr>
      <w:r w:rsidRPr="000C5DED">
        <w:t>Предмет История (</w:t>
      </w:r>
      <w:r w:rsidR="00F8131D">
        <w:t>углубленный уровень</w:t>
      </w:r>
      <w:r w:rsidRPr="000C5DED">
        <w:t>) изучается:</w:t>
      </w:r>
    </w:p>
    <w:p w:rsidR="00603C39" w:rsidRDefault="00603C39" w:rsidP="00603C39">
      <w:pPr>
        <w:pStyle w:val="Default"/>
      </w:pPr>
      <w:r w:rsidRPr="000C5DED">
        <w:t>10 класс -</w:t>
      </w:r>
      <w:r w:rsidR="006F1497">
        <w:t>4</w:t>
      </w:r>
      <w:r w:rsidRPr="000C5DED">
        <w:t xml:space="preserve"> час</w:t>
      </w:r>
      <w:r w:rsidR="000C5DED">
        <w:t>.</w:t>
      </w:r>
      <w:r w:rsidRPr="000C5DED">
        <w:t xml:space="preserve"> в неделю (</w:t>
      </w:r>
      <w:r w:rsidR="006F1497">
        <w:t xml:space="preserve">136 </w:t>
      </w:r>
      <w:r w:rsidRPr="000C5DED">
        <w:t xml:space="preserve">ч.) </w:t>
      </w:r>
    </w:p>
    <w:p w:rsidR="00F8131D" w:rsidRPr="000C5DED" w:rsidRDefault="00F8131D" w:rsidP="00603C39">
      <w:pPr>
        <w:pStyle w:val="Default"/>
      </w:pPr>
    </w:p>
    <w:p w:rsidR="00603C39" w:rsidRPr="000C5DED" w:rsidRDefault="00603C39" w:rsidP="000C5DED">
      <w:pPr>
        <w:pStyle w:val="Default"/>
        <w:ind w:firstLine="708"/>
        <w:jc w:val="both"/>
      </w:pPr>
      <w:r w:rsidRPr="000C5DED">
        <w:t xml:space="preserve">Рабочая программа и тематическое планирование курса истории в 10 классе предполагает использование следующих учебников: </w:t>
      </w:r>
    </w:p>
    <w:p w:rsidR="00603C39" w:rsidRPr="000C5DED" w:rsidRDefault="000C5DED" w:rsidP="000C5DED">
      <w:pPr>
        <w:pStyle w:val="Default"/>
        <w:jc w:val="both"/>
      </w:pPr>
      <w:r w:rsidRPr="000C5DED">
        <w:t xml:space="preserve">1. </w:t>
      </w:r>
      <w:r w:rsidR="00603C39" w:rsidRPr="000C5DED">
        <w:t xml:space="preserve">«История России. 10 класс» в 3-х частях под ред. А.В. </w:t>
      </w:r>
      <w:proofErr w:type="spellStart"/>
      <w:r w:rsidR="00603C39" w:rsidRPr="000C5DED">
        <w:t>Торкунова</w:t>
      </w:r>
      <w:proofErr w:type="spellEnd"/>
      <w:r w:rsidR="00603C39" w:rsidRPr="000C5DED">
        <w:t xml:space="preserve">, авторы М.М. </w:t>
      </w:r>
      <w:proofErr w:type="spellStart"/>
      <w:r w:rsidR="00603C39" w:rsidRPr="000C5DED">
        <w:t>Горинов</w:t>
      </w:r>
      <w:proofErr w:type="spellEnd"/>
      <w:r w:rsidR="00603C39" w:rsidRPr="000C5DED">
        <w:t xml:space="preserve">, А.А. Данилов и др., М., Просвещение; </w:t>
      </w:r>
    </w:p>
    <w:p w:rsidR="000C5DED" w:rsidRPr="000C5DED" w:rsidRDefault="000C5DED" w:rsidP="000C5DED">
      <w:pPr>
        <w:pStyle w:val="Default"/>
        <w:jc w:val="both"/>
      </w:pPr>
      <w:r w:rsidRPr="000C5DED">
        <w:t xml:space="preserve">2. </w:t>
      </w:r>
      <w:r w:rsidR="00603C39" w:rsidRPr="000C5DED">
        <w:t>«Всеобщая история. 10 класс»,</w:t>
      </w:r>
      <w:r w:rsidRPr="000C5DED">
        <w:t xml:space="preserve"> Линия УМК С. В. </w:t>
      </w:r>
      <w:proofErr w:type="spellStart"/>
      <w:r w:rsidRPr="000C5DED">
        <w:t>Колпакова</w:t>
      </w:r>
      <w:proofErr w:type="spellEnd"/>
      <w:r w:rsidRPr="000C5DED">
        <w:t xml:space="preserve">, А. В. Шубина. </w:t>
      </w:r>
      <w:r w:rsidRPr="000C5DED">
        <w:rPr>
          <w:rFonts w:ascii="Arial" w:hAnsi="Arial" w:cs="Arial"/>
        </w:rPr>
        <w:br/>
      </w:r>
      <w:r w:rsidR="00603C39" w:rsidRPr="000C5DED">
        <w:t xml:space="preserve">М., </w:t>
      </w:r>
      <w:r w:rsidRPr="000C5DED">
        <w:t>Дрофа.</w:t>
      </w:r>
    </w:p>
    <w:p w:rsidR="008C7B27" w:rsidRPr="00603C39" w:rsidRDefault="008C7B27" w:rsidP="00603C3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3C39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е результаты освоения </w:t>
      </w:r>
      <w:bookmarkEnd w:id="1"/>
      <w:bookmarkEnd w:id="2"/>
      <w:r w:rsidRPr="00603C39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</w:p>
    <w:p w:rsidR="008C7B27" w:rsidRPr="00603C39" w:rsidRDefault="008C7B27" w:rsidP="00603C39">
      <w:pPr>
        <w:rPr>
          <w:b/>
          <w:sz w:val="24"/>
          <w:szCs w:val="24"/>
          <w:lang w:eastAsia="ru-RU"/>
        </w:rPr>
      </w:pPr>
    </w:p>
    <w:p w:rsidR="00084077" w:rsidRPr="00603C39" w:rsidRDefault="00084077" w:rsidP="00603C39">
      <w:pPr>
        <w:jc w:val="center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Личностные результаты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proofErr w:type="gramStart"/>
      <w:r w:rsidRPr="00603C39">
        <w:rPr>
          <w:sz w:val="24"/>
          <w:szCs w:val="24"/>
        </w:rPr>
        <w:t xml:space="preserve">признание </w:t>
      </w:r>
      <w:proofErr w:type="spellStart"/>
      <w:r w:rsidRPr="00603C39">
        <w:rPr>
          <w:sz w:val="24"/>
          <w:szCs w:val="24"/>
        </w:rPr>
        <w:t>неотчуждаемости</w:t>
      </w:r>
      <w:proofErr w:type="spellEnd"/>
      <w:r w:rsidRPr="00603C39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proofErr w:type="spellStart"/>
      <w:r w:rsidRPr="00603C39">
        <w:rPr>
          <w:sz w:val="24"/>
          <w:szCs w:val="24"/>
        </w:rPr>
        <w:t>интериоризация</w:t>
      </w:r>
      <w:proofErr w:type="spellEnd"/>
      <w:r w:rsidRPr="00603C39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lastRenderedPageBreak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084077" w:rsidRPr="00603C39" w:rsidRDefault="00084077" w:rsidP="00603C39">
      <w:pPr>
        <w:jc w:val="both"/>
        <w:rPr>
          <w:sz w:val="24"/>
          <w:szCs w:val="24"/>
          <w:lang w:eastAsia="ru-RU"/>
        </w:rPr>
      </w:pPr>
    </w:p>
    <w:p w:rsidR="00084077" w:rsidRPr="00603C39" w:rsidRDefault="00084077" w:rsidP="00603C3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34850649"/>
      <w:bookmarkStart w:id="4" w:name="_Toc435412673"/>
      <w:bookmarkStart w:id="5" w:name="_Toc453968146"/>
      <w:r w:rsidRPr="00603C39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</w:t>
      </w:r>
      <w:bookmarkEnd w:id="3"/>
      <w:bookmarkEnd w:id="4"/>
      <w:bookmarkEnd w:id="5"/>
    </w:p>
    <w:p w:rsidR="00084077" w:rsidRPr="00603C39" w:rsidRDefault="00084077" w:rsidP="00603C39">
      <w:pPr>
        <w:jc w:val="both"/>
        <w:rPr>
          <w:b/>
          <w:sz w:val="24"/>
          <w:szCs w:val="24"/>
          <w:lang w:eastAsia="ru-RU"/>
        </w:rPr>
      </w:pPr>
    </w:p>
    <w:p w:rsidR="00084077" w:rsidRPr="00603C39" w:rsidRDefault="00084077" w:rsidP="00603C39">
      <w:pPr>
        <w:jc w:val="both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84077" w:rsidRPr="00603C39" w:rsidRDefault="00084077" w:rsidP="00603C39">
      <w:pPr>
        <w:jc w:val="both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Выпускник научится: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84077" w:rsidRPr="00603C39" w:rsidRDefault="00084077" w:rsidP="00603C39">
      <w:pPr>
        <w:jc w:val="both"/>
        <w:rPr>
          <w:sz w:val="24"/>
          <w:szCs w:val="24"/>
          <w:lang w:eastAsia="ru-RU"/>
        </w:rPr>
      </w:pPr>
    </w:p>
    <w:p w:rsidR="00084077" w:rsidRPr="00603C39" w:rsidRDefault="00084077" w:rsidP="000C5DED">
      <w:pPr>
        <w:jc w:val="center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84077" w:rsidRPr="00603C39" w:rsidRDefault="00084077" w:rsidP="00603C39">
      <w:pPr>
        <w:jc w:val="both"/>
        <w:rPr>
          <w:sz w:val="24"/>
          <w:szCs w:val="24"/>
          <w:lang w:eastAsia="ru-RU"/>
        </w:rPr>
      </w:pPr>
    </w:p>
    <w:p w:rsidR="00084077" w:rsidRPr="00603C39" w:rsidRDefault="00084077" w:rsidP="000C5DED">
      <w:pPr>
        <w:jc w:val="center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84077" w:rsidRPr="00603C39" w:rsidRDefault="00084077" w:rsidP="00603C39">
      <w:pPr>
        <w:pStyle w:val="a"/>
        <w:spacing w:line="240" w:lineRule="auto"/>
        <w:rPr>
          <w:sz w:val="24"/>
          <w:szCs w:val="24"/>
        </w:rPr>
      </w:pPr>
      <w:r w:rsidRPr="00603C39">
        <w:rPr>
          <w:sz w:val="24"/>
          <w:szCs w:val="24"/>
        </w:rPr>
        <w:t xml:space="preserve">распознавать </w:t>
      </w:r>
      <w:proofErr w:type="spellStart"/>
      <w:r w:rsidRPr="00603C39">
        <w:rPr>
          <w:sz w:val="24"/>
          <w:szCs w:val="24"/>
        </w:rPr>
        <w:t>конфликтогенные</w:t>
      </w:r>
      <w:proofErr w:type="spellEnd"/>
      <w:r w:rsidRPr="00603C39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84077" w:rsidRPr="00603C39" w:rsidRDefault="00084077" w:rsidP="00603C39">
      <w:pPr>
        <w:jc w:val="both"/>
        <w:rPr>
          <w:sz w:val="24"/>
          <w:szCs w:val="24"/>
        </w:rPr>
      </w:pPr>
    </w:p>
    <w:p w:rsidR="00084077" w:rsidRPr="00603C39" w:rsidRDefault="00084077" w:rsidP="00603C39">
      <w:pPr>
        <w:ind w:right="142"/>
        <w:jc w:val="both"/>
        <w:rPr>
          <w:b/>
          <w:sz w:val="24"/>
          <w:szCs w:val="24"/>
        </w:rPr>
      </w:pPr>
    </w:p>
    <w:p w:rsidR="00084077" w:rsidRPr="00603C39" w:rsidRDefault="00084077" w:rsidP="00603C39">
      <w:pPr>
        <w:jc w:val="center"/>
        <w:rPr>
          <w:b/>
          <w:sz w:val="24"/>
          <w:szCs w:val="24"/>
          <w:lang w:eastAsia="ru-RU"/>
        </w:rPr>
      </w:pPr>
      <w:r w:rsidRPr="00603C39">
        <w:rPr>
          <w:b/>
          <w:sz w:val="24"/>
          <w:szCs w:val="24"/>
          <w:lang w:eastAsia="ru-RU"/>
        </w:rPr>
        <w:t>Предметные результаты</w:t>
      </w:r>
    </w:p>
    <w:p w:rsidR="006E5A22" w:rsidRDefault="00084077" w:rsidP="000C5DED">
      <w:pPr>
        <w:jc w:val="both"/>
        <w:rPr>
          <w:b/>
          <w:sz w:val="24"/>
          <w:szCs w:val="24"/>
        </w:rPr>
      </w:pPr>
      <w:r w:rsidRPr="00603C39">
        <w:rPr>
          <w:b/>
          <w:sz w:val="24"/>
          <w:szCs w:val="24"/>
        </w:rPr>
        <w:tab/>
      </w:r>
      <w:r w:rsidR="006E5A22" w:rsidRPr="00603C39">
        <w:rPr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владеть системными историческими знаниями, служащими основой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для понимания места и роли России в мировой истории, соотнесения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(синхронизации) событий и процессов всемирной, национальной 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региональной/локальной истории;</w:t>
      </w:r>
      <w:r>
        <w:rPr>
          <w:rFonts w:eastAsiaTheme="minorHAnsi"/>
          <w:sz w:val="24"/>
          <w:szCs w:val="24"/>
          <w:lang w:bidi="th-TH"/>
        </w:rPr>
        <w:t xml:space="preserve"> 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характеризовать особенности исторического пути России, ее роль в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мировом сообществе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определять исторические предпосылки, условия, место и время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оздания исторических документов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использовать приемы самостоятельного поиска и критического анализа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ко-социальной информации в Интернете, на телевидении, в других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МИ, ее систематизации и представления в различных знаковых системах;</w:t>
      </w:r>
      <w:r>
        <w:rPr>
          <w:rFonts w:eastAsiaTheme="minorHAnsi"/>
          <w:sz w:val="24"/>
          <w:szCs w:val="24"/>
          <w:lang w:bidi="th-TH"/>
        </w:rPr>
        <w:t xml:space="preserve"> 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определять причинно-следственные, пространственные, временны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вязи между важнейшими событиями (явлениями, процессами)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различать в исторической информации факты и мнения, исторически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описания и исторические объяснения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находить и правильно использовать картографические источники для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реконструкции исторических событий, привязки их к конкретному месту 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времен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презентовать историческую информацию в виде таблиц, схем,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графиков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раскрывать сущность дискуссионных, «трудных» вопросов истори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России, определять и аргументировать свое отношение к различным версиям,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оценкам исторических событий и деятельности личностей на основ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редставлений о достижениях историографи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соотносить и оценивать исторические события локальной,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региональной, общероссийской и мировой истории ХХ в.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обосновывать с опорой на факты, приведенные в учебной и научно-популярной литературе, собственную точку зрения на основные события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и России Новейшего времен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применять приемы самостоятельного поиска и критического анализа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ко-социальной информации, ее систематизации и представления в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различных знаковых системах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lastRenderedPageBreak/>
        <w:t>– критически оценивать вклад конкретных личностей в развити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человечества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изучать биографии политических деятелей, дипломатов, полководцев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на основе комплексного использования энциклопедий, справочников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объяснять, в чем состояли мотивы, цели и результаты деятельност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ческих личностей и политических групп в истори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самостоятельно анализировать полученные данные и приходить к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конкретным результатам на основе вещественных данных, полученных в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результате исследовательских раскопок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объяснять, в чем состояли мотивы, цели и результаты деятельност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ческих личностей и политических групп в истори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давать комплексную оценку историческим периодам (в соответствии с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ериодизацией, изложенной в историко-культурном стандарте), проводить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временной и пространственный анализ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Выпускник на углубленном уровне получит возможность научиться: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 xml:space="preserve">– использовать принципы структурно-функционального, </w:t>
      </w:r>
      <w:proofErr w:type="spellStart"/>
      <w:r w:rsidRPr="006F1497">
        <w:rPr>
          <w:rFonts w:eastAsiaTheme="minorHAnsi"/>
          <w:sz w:val="24"/>
          <w:szCs w:val="24"/>
          <w:lang w:bidi="th-TH"/>
        </w:rPr>
        <w:t>временнóго</w:t>
      </w:r>
      <w:proofErr w:type="spellEnd"/>
      <w:r w:rsidRPr="006F1497">
        <w:rPr>
          <w:rFonts w:eastAsiaTheme="minorHAnsi"/>
          <w:sz w:val="24"/>
          <w:szCs w:val="24"/>
          <w:lang w:bidi="th-TH"/>
        </w:rPr>
        <w:t xml:space="preserve"> 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ространственного анализа при работе с источниками, интерпретировать 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равнивать содержащуюся в них информацию с целью реконструкци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фрагментов исторической действительности, аргументации выводов,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вынесения оценочных суждений;</w:t>
      </w:r>
    </w:p>
    <w:p w:rsid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 xml:space="preserve">– анализировать и сопоставлять как научные, так и </w:t>
      </w:r>
      <w:proofErr w:type="spellStart"/>
      <w:r w:rsidRPr="006F1497">
        <w:rPr>
          <w:rFonts w:eastAsiaTheme="minorHAnsi"/>
          <w:sz w:val="24"/>
          <w:szCs w:val="24"/>
          <w:lang w:bidi="th-TH"/>
        </w:rPr>
        <w:t>вненаучные</w:t>
      </w:r>
      <w:proofErr w:type="spellEnd"/>
      <w:r w:rsidRPr="006F1497">
        <w:rPr>
          <w:rFonts w:eastAsiaTheme="minorHAnsi"/>
          <w:sz w:val="24"/>
          <w:szCs w:val="24"/>
          <w:lang w:bidi="th-TH"/>
        </w:rPr>
        <w:t xml:space="preserve"> версии 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оценки исторического прошлого, отличать интерпретации, основанные на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фактическом материале, от заведомых искажений, фальсификации;</w:t>
      </w:r>
      <w:r>
        <w:rPr>
          <w:rFonts w:eastAsiaTheme="minorHAnsi"/>
          <w:sz w:val="24"/>
          <w:szCs w:val="24"/>
          <w:lang w:bidi="th-TH"/>
        </w:rPr>
        <w:t xml:space="preserve"> 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устанавливать причинно-следственные, пространственные, временны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вязи исторических событий, явлений, процессов на основе анализа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ческой ситуаци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определять и аргументировать свое отношение к различным версиям,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оценкам исторических событий и деятельности личностей на основ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редставлений о достижениях историографи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применять элементы источниковедческого анализа при работе с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ческими материалами (определение принадлежности и достоверност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чника, обстоятельства и цели его создания, позиций авторов и др.),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злагать выявленную информацию, раскрывая ее познавательную ценность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целенаправленно применять элементы методологических знаний об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ческом процессе, начальные историографические умения в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ознавательной, проектной, учебно-исследовательской деятельности,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оциальной практике, поликультурном общении, общественных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обсуждениях и т.д.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знать основные подходы (концепции) в изучении истори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знакомиться с оценками «трудных» вопросов истори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работать с историческими источниками, самостоятельно анализировать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документальную базу по исторической тематике; оценивать различны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сторические версии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исследовать с помощью исторических источников особенност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экономической и политической жизни Российского государства в контекст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мировой истории ХХ в.;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– корректно использовать терминологию исторической науки в ходе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выступления, дискуссии и т.д.;</w:t>
      </w:r>
    </w:p>
    <w:p w:rsidR="006F1497" w:rsidRPr="00603C39" w:rsidRDefault="006F1497" w:rsidP="006F149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F1497">
        <w:rPr>
          <w:rFonts w:eastAsiaTheme="minorHAnsi"/>
          <w:sz w:val="24"/>
          <w:szCs w:val="24"/>
          <w:lang w:bidi="th-TH"/>
        </w:rPr>
        <w:t>– представлять результаты историко-познавательной деятельности в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вободной форме с ориентацией на з</w:t>
      </w:r>
      <w:r>
        <w:rPr>
          <w:rFonts w:eastAsiaTheme="minorHAnsi"/>
          <w:sz w:val="24"/>
          <w:szCs w:val="24"/>
          <w:lang w:bidi="th-TH"/>
        </w:rPr>
        <w:t>аданные параметры деятельности.</w:t>
      </w:r>
    </w:p>
    <w:p w:rsidR="006E5A22" w:rsidRPr="006F1497" w:rsidRDefault="006F1497" w:rsidP="006F1497">
      <w:pPr>
        <w:spacing w:after="200" w:line="276" w:lineRule="auto"/>
        <w:rPr>
          <w:rFonts w:eastAsia="Calibri"/>
          <w:i/>
          <w:iCs/>
          <w:sz w:val="24"/>
          <w:szCs w:val="24"/>
          <w:u w:color="000000"/>
          <w:bdr w:val="nil"/>
          <w:lang w:eastAsia="ru-RU"/>
        </w:rPr>
      </w:pPr>
      <w:r>
        <w:rPr>
          <w:i/>
          <w:iCs/>
          <w:sz w:val="24"/>
          <w:szCs w:val="24"/>
        </w:rPr>
        <w:br w:type="page"/>
      </w:r>
    </w:p>
    <w:p w:rsidR="008C7B27" w:rsidRPr="00603C39" w:rsidRDefault="008C7B27" w:rsidP="00603C39">
      <w:pPr>
        <w:ind w:right="142"/>
        <w:jc w:val="center"/>
        <w:rPr>
          <w:b/>
          <w:sz w:val="24"/>
          <w:szCs w:val="24"/>
        </w:rPr>
      </w:pPr>
      <w:r w:rsidRPr="00603C39">
        <w:rPr>
          <w:b/>
          <w:sz w:val="24"/>
          <w:szCs w:val="24"/>
        </w:rPr>
        <w:lastRenderedPageBreak/>
        <w:t>Содержание учебного предмет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Новейшая история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Мир накануне и в годы Первой мировой войны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Мир накануне Первой мировой войны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Первая мировая войн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 xml:space="preserve">Ситуация на Балканах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Сараевско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Гумбиненом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и поражение под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Танненбергом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. Наступление в Галиции. Морское сражение при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Гельголанд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Ютландско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 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proofErr w:type="spellStart"/>
      <w:r w:rsidRPr="00603C39">
        <w:rPr>
          <w:rFonts w:eastAsiaTheme="minorHAnsi"/>
          <w:b/>
          <w:bCs/>
          <w:sz w:val="24"/>
          <w:szCs w:val="24"/>
          <w:lang w:bidi="th-TH"/>
        </w:rPr>
        <w:t>Межвоенный</w:t>
      </w:r>
      <w:proofErr w:type="spellEnd"/>
      <w:r w:rsidRPr="00603C39">
        <w:rPr>
          <w:rFonts w:eastAsiaTheme="minorHAnsi"/>
          <w:b/>
          <w:bCs/>
          <w:sz w:val="24"/>
          <w:szCs w:val="24"/>
          <w:lang w:bidi="th-TH"/>
        </w:rPr>
        <w:t xml:space="preserve"> период (1918–1939)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еволюционная волна после Первой мировой войны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бразование новых национальных государств. Народы бывшей россий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мперии: независимость и вхождение в СССР. Ноябрьская революция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ермании. Веймарская республика. Антиколониальные выступления в Ази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еверной Африке. Образование Коминтерна. Венгерская советская республика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разование республики в Турции и кемализм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Версальско-вашингтонская систем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Планы послевоенного устройства мира. Парижская мирная конференц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Версальская система. Лига наций. Генуэзская конференция 1922 г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Рапалльское</w:t>
      </w:r>
      <w:proofErr w:type="spellEnd"/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глашение и признание СССР. Вашингтонская конференция. Смягч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Версальской системы. Планы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Дауэса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и Юнга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Локарнски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договор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ормирование новых военно-политических блоков – Малая Антанта, Балканск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и Балтийская Антанты. Пацифистское движение. Пакт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Бриана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-Келлога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траны Запада в 1920-е г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еакция на «красную угрозу». Послевоенная стабилизация. Экономический бум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цветание. Возникновение массового общества. Либеральные политическ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жимы. Рост влияния социалистических партий и профсоюзов. Авторитар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жимы в Европе: Польша и Испания. Б. Муссолини и идеи фашизма. Приход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фашистов к власти в Италии. Создание фашистского режима. Кризис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Матеотти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ашистский режим в Итали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Политическое развитие стран Южной и Восточной Ази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 xml:space="preserve">Китай после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Синьхайской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революции. Революция в Китае и Северный поход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жим Чан Кайши и гражданская война с коммунистами. «Великий поход»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расной армии Китая. Становление демократических институтов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ческой системы колониальной Индии. Поиски «индийской националь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деи». Национально-освободительное движение в Индии в 1919–1939 г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ндийский национальный конгресс и М. Ганд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lastRenderedPageBreak/>
        <w:t>Великая депрессия. Мировой экономический кризис. Преобразования</w:t>
      </w:r>
      <w:r w:rsidR="0035300A" w:rsidRPr="00603C39">
        <w:rPr>
          <w:rFonts w:eastAsiaTheme="minorHAnsi"/>
          <w:b/>
          <w:bCs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b/>
          <w:bCs/>
          <w:sz w:val="24"/>
          <w:szCs w:val="24"/>
          <w:lang w:bidi="th-TH"/>
        </w:rPr>
        <w:t>Ф. Рузвельта в СШ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Начало Великой депрессии. Причины Великой депрессии. Миров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кономический кризис. Социально-политические последствия Вели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прессии. Закат либеральной идеологии. Победа Ф Д. Рузвельта на выборах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ША. «Новый курс» Ф.Д. Рузвельта. Кейнсианство. Государственно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гулирование экономики. Другие стратегии выхода из мирового экономическо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ризиса. Тоталитарные экономики. Общественно-политическое развитие стран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атинской Америк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Нарастание агрессии. Германский нацизм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Нарастание агрессии в мире. Агрессия Японии против Китая в 1931–1933 г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СДАП и А. Гитлер. «Пивной» путч. Приход нацистов к власти. Поджог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йхстага. «Ночь длинных ножей». Нюрнбергские законы. Нацистская диктатур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 Германии. Подготовка Германии к войне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«Народный фронт» и Гражданская война в Испани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Борьба с фашизмом в Австрии и Франции. VII Конгресс Коминтерна. Политик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Народного фронта». Революция в Испании. Победа «Народного фронта»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Испании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Франкистский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мятеж и фашистское вмешательство. Социаль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еобразования в Испании. Политика «невмешательства». Советская помощь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спании. Оборона Мадрида. Сражения при Гвадалахаре и на Эбро. Пораж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спанской республик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Политика «умиротворения» агрессор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оздание оси Берлин–Рим–Токио. Оккупация Рейнской зоны. Аншлюс Австр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удетский кризис. Мюнхенское соглашение и его последствия. Присоедин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удетской области к Германии. Ликвидация независимости Чехословак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тало-эфиопская война. Японо-китайская война и советско-японские конфликт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ританско-франко-советские переговоры в Москве. Советско-германский договор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 ненападении и его последствия. Раздел Восточной Европы на сферы влиян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ермании и СССР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азвитие культуры в первой трети ХХ в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сновные направления в искусстве. Модернизм, авангардизм, сюрреализм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бстракционизм, реализм. Психоанализ. Потерянное поколение. Ведущие деятел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ы первой трети ХХ в. Тоталитаризм и культура. Массовая культура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лимпийское движение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Вторая мировая войн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Начало Второй мировой войны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Причины Второй мировой войны. Стратегические планы основных воюющи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орон. Блицкриг. «Странная война», «линия Мажино». Разгром Польш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соединение к СССР Западной Белоруссии и Западной Украины. Советско-германский договор о дружбе и границе. Конец независимости стран Балтии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присоединение Бессарабии и Северной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Буковины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к СССР. Советско-финляндск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а и ее международные последствия. Захват Германией Дании и Норвег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азгром Франции и ее союзников. Германо-британская борьба и захват Балкан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итва за Британию. Рост советско-германских противоречий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Начало Великой Отечественной войны и войны на Тихом океане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 xml:space="preserve">Нападение Германии на СССР. Нападение Японии на США и его причины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Пёрл-Харбор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Формирование Антигитлеровской коалиции и выработка основ стратеги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юзников. Ленд-лиз. Идеологическое и политическое обоснование агрессив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ки нацистской Германии. Планы Германии в отношении СССР. План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Ост». Планы союзников Германии и позиция нейтральных государств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Коренной перелом в войне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талинградская битва. Курская битва. Война в Северной Африке. Сражение пр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ль-Аламейне. Стратегические бомбардировки немецких территорий. Высадк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 Италии и падение режима Муссолини. Перелом в войне на Тихом океан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егеранская конференция. «Большая тройка». Каирская декларация. Роспуск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минтерна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Жизнь во время войны. Сопротивление оккупантам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lastRenderedPageBreak/>
        <w:t>Условия жизни в СССР, Великобритании и Германии. «Новый порядок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стская политика геноцида, холокоста. Концентрационные лагер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нудительная трудовая миграция и насильственные переселения. Массов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асстрелы военнопленных и гражданских лиц. Жизнь на оккупирован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ерриториях. Движение Сопротивления и коллаборационизм. Партизанск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а в Югославии. Жизнь в США и Японии. Положение в нейтраль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сударствах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азгром Германии, Японии и их союзников</w:t>
      </w:r>
    </w:p>
    <w:p w:rsidR="00620EF2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ткрытие Второго фронта и наступление союзников. Переход на сторону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игитлеровской коалиции Румынии и Болгарии, выход из войны Финлянд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сстания в Париже, Варшаве, Словакии. Освобождение стран Европы. Попытк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ереворота в Германии 20 июля 1944 г. Бои в Арденнах. Висло-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Одерская</w:t>
      </w:r>
      <w:proofErr w:type="spellEnd"/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перация. Ялтинская конференция. Роль СССР в разгроме нацистской Германи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свобождении Европы. Противоречия между союзниками по Антигитлеров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алиции. Разгром Германии и взятие Берлина. Капитуляция Герман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ступление союзников против Японии. Атомные бомбардировки Хиросимы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Нагасаки. Вступление СССР в войну против Японии и разгром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Квантунской</w:t>
      </w:r>
      <w:proofErr w:type="spellEnd"/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мии. Капитуляция Японии. Нюрнбергский трибунал и Токийский процесс над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енными преступниками Германии и Японии. Потсдамская конференц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разование ООН. Цена Второй мировой войны для воюющих стран. Итог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войны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Соревнование социальных систем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Начало «холодной войны»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 xml:space="preserve">Причины «холодной войны». План Маршалла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Гражданская война в Греции.</w:t>
      </w:r>
      <w:r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Доктрина Трумэна. Политика сдерживания. «Народная демократия» и</w:t>
      </w:r>
      <w:r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установление коммунистических режимов в Восточной Европе. Раскол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Германии. </w:t>
      </w:r>
      <w:proofErr w:type="spellStart"/>
      <w:r w:rsidRPr="006F1497">
        <w:rPr>
          <w:rFonts w:eastAsiaTheme="minorHAnsi"/>
          <w:sz w:val="24"/>
          <w:szCs w:val="24"/>
          <w:lang w:bidi="th-TH"/>
        </w:rPr>
        <w:t>Коминформ</w:t>
      </w:r>
      <w:proofErr w:type="spellEnd"/>
      <w:r w:rsidRPr="006F1497">
        <w:rPr>
          <w:rFonts w:eastAsiaTheme="minorHAnsi"/>
          <w:sz w:val="24"/>
          <w:szCs w:val="24"/>
          <w:lang w:bidi="th-TH"/>
        </w:rPr>
        <w:t xml:space="preserve">. Советско-югославский конфликт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Террор в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Восточной Европе. </w:t>
      </w:r>
      <w:r w:rsidRPr="006F1497">
        <w:rPr>
          <w:rFonts w:eastAsiaTheme="minorHAnsi"/>
          <w:sz w:val="24"/>
          <w:szCs w:val="24"/>
          <w:lang w:bidi="th-TH"/>
        </w:rPr>
        <w:t>Совет экономической взаимопомощи. НАТО. «Охота н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ведьм» в США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Гонка вооружений. Берлинский и Карибский кризисы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Гонка вооружений. Испытания атомного и термоядерного оружия в СССР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Ослабление международной напряженности после смерти И. Сталин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Нормализация советско-югославских отношений. Организация Варшавско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договора. Ракетно-космическое соперничество. Первый искусственны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путник Земли. Первый полет человека в космос. «Доктрина Эйзенхауэра»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Визит Н. Хрущева в США. Ухудшение советско-американских отношений 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1960–1961 гг. Д. Кеннеди. Берлинский кризис. Карибский кризис. Договор о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запрещении ядерных испытаний в трех средах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Дальний Восток в 40–70-е гг. Войны и революции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Гражданская война в Китае. </w:t>
      </w:r>
      <w:r w:rsidRPr="006F1497">
        <w:rPr>
          <w:rFonts w:eastAsiaTheme="minorHAnsi"/>
          <w:sz w:val="24"/>
          <w:szCs w:val="24"/>
          <w:lang w:bidi="th-TH"/>
        </w:rPr>
        <w:t>Образование КНР. Война в Корее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Национально-освободительные и коммунистические движения в Юго-Восточной Азии. Индокитайские войны. </w:t>
      </w:r>
      <w:r w:rsidRPr="006F1497">
        <w:rPr>
          <w:rFonts w:eastAsiaTheme="minorHAnsi"/>
          <w:sz w:val="24"/>
          <w:szCs w:val="24"/>
          <w:lang w:bidi="th-TH"/>
        </w:rPr>
        <w:t>Поражение США и их союзников 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ндокитае. Советско-китайский конфликт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«Разрядка»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Причины «разрядки». Визиты Р. Никсона в КНР и СССР. Договор ОСВ-1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об ограничении ПРО. Новая восточная политика ФРГ. Хельсинкский акт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Договор ОСВ-2. Ракетный кризис в Европе. Ввод советских войск 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Афганистан. Возвращение к политике «холодной войны»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Западная Европа и Северная Америка в 50–80-е годы ХХ века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«Общество потребления». Возникновение Европейского экономическо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ообщества. Германское «экономическое чудо». Возникновение V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республики во Франции. Консервативная и трудовая Великобритания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«Скандинавская модель» общественно-политического и социально-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экономического развития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роблема прав человека. «Бурные шестидесятые». Движение за гражданск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рава в США. Новые течения в обществе и культуре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нформационная революция. Энергетический кризис. Экологический кризис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и зеленое движение. Экономические кризисы 1970-х – начала 1980-х гг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Демократизация </w:t>
      </w:r>
      <w:r w:rsidRPr="006F1497">
        <w:rPr>
          <w:rFonts w:eastAsiaTheme="minorHAnsi"/>
          <w:sz w:val="24"/>
          <w:szCs w:val="24"/>
          <w:lang w:bidi="th-TH"/>
        </w:rPr>
        <w:lastRenderedPageBreak/>
        <w:t xml:space="preserve">стран Запада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Падение диктатур в Греции, Португалии 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Испании. </w:t>
      </w:r>
      <w:r w:rsidRPr="006F1497">
        <w:rPr>
          <w:rFonts w:eastAsiaTheme="minorHAnsi"/>
          <w:sz w:val="24"/>
          <w:szCs w:val="24"/>
          <w:lang w:bidi="th-TH"/>
        </w:rPr>
        <w:t>Неоконсерватизм. Внутренняя политика Р. Рейгана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Достижения и кризисы социалистического мира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 xml:space="preserve">«Реальный социализм». Волнения в ГДР в 1953 г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ХХ съезд КПСС. </w:t>
      </w:r>
      <w:r w:rsidRPr="006F1497">
        <w:rPr>
          <w:rFonts w:eastAsiaTheme="minorHAnsi"/>
          <w:sz w:val="24"/>
          <w:szCs w:val="24"/>
          <w:lang w:bidi="th-TH"/>
        </w:rPr>
        <w:t>Кризисы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восстания в Польше и Венгрии в 1956 г. «Пражская весна» 1968 г. и е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одавление. Движение «Солидарность» в Польше. Югославская модель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социализма. Разрыв отношений Албании с СССР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Строительство социализма в Китае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Мао Цзэдун и маоизм. </w:t>
      </w:r>
      <w:r w:rsidRPr="006F1497">
        <w:rPr>
          <w:rFonts w:eastAsiaTheme="minorHAnsi"/>
          <w:sz w:val="24"/>
          <w:szCs w:val="24"/>
          <w:lang w:bidi="th-TH"/>
        </w:rPr>
        <w:t>«Культурна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революция». Рыночные реформы в Китае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Коммунистический режим в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Северной Корее. </w:t>
      </w:r>
      <w:proofErr w:type="spellStart"/>
      <w:r w:rsidRPr="006F1497">
        <w:rPr>
          <w:rFonts w:eastAsiaTheme="minorHAnsi"/>
          <w:i/>
          <w:iCs/>
          <w:sz w:val="24"/>
          <w:szCs w:val="24"/>
          <w:lang w:bidi="th-TH"/>
        </w:rPr>
        <w:t>Полпотовский</w:t>
      </w:r>
      <w:proofErr w:type="spellEnd"/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 режим в Камбодже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ерестройка в СССР и «новое мышление». Экономические и политическ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последствия реформ в Китае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Антикоммунистические революции в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Восточной Европе. </w:t>
      </w:r>
      <w:r w:rsidRPr="006F1497">
        <w:rPr>
          <w:rFonts w:eastAsiaTheme="minorHAnsi"/>
          <w:sz w:val="24"/>
          <w:szCs w:val="24"/>
          <w:lang w:bidi="th-TH"/>
        </w:rPr>
        <w:t xml:space="preserve">Распад Варшавского договора, СЭВ и СССР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Воссоздание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независимых государств Балтии. </w:t>
      </w:r>
      <w:r w:rsidRPr="006F1497">
        <w:rPr>
          <w:rFonts w:eastAsiaTheme="minorHAnsi"/>
          <w:sz w:val="24"/>
          <w:szCs w:val="24"/>
          <w:lang w:bidi="th-TH"/>
        </w:rPr>
        <w:t>Общие черты демократических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реобразований. Изменение политической карты мира. Распад Югославии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войны на Балканах. Агрессия НАТО против Югослави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Латинская Америка в 1950–1990-е гг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 xml:space="preserve">Положение стран Латинской Америки в середине ХХ века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Аграрны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реформы и </w:t>
      </w:r>
      <w:proofErr w:type="spellStart"/>
      <w:r w:rsidRPr="006F1497">
        <w:rPr>
          <w:rFonts w:eastAsiaTheme="minorHAnsi"/>
          <w:i/>
          <w:iCs/>
          <w:sz w:val="24"/>
          <w:szCs w:val="24"/>
          <w:lang w:bidi="th-TH"/>
        </w:rPr>
        <w:t>импортзамещающая</w:t>
      </w:r>
      <w:proofErr w:type="spellEnd"/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 индустриализация. </w:t>
      </w:r>
      <w:r w:rsidRPr="006F1497">
        <w:rPr>
          <w:rFonts w:eastAsiaTheme="minorHAnsi"/>
          <w:sz w:val="24"/>
          <w:szCs w:val="24"/>
          <w:lang w:bidi="th-TH"/>
        </w:rPr>
        <w:t>Революция на Кубе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Социалистические движения в Латинской Америке. «Аргентинский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парадокс». Экономические успехи и неудачи латиноамериканских стран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Диктатуры и демократизация в Южной Америке. Революции и граждански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войны в Центральной Америке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Страны Азии и Африки в 1940–1990-е гг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6F1497">
        <w:rPr>
          <w:rFonts w:eastAsiaTheme="minorHAnsi"/>
          <w:i/>
          <w:iCs/>
          <w:sz w:val="24"/>
          <w:szCs w:val="24"/>
          <w:lang w:bidi="th-TH"/>
        </w:rPr>
        <w:t>Колониальное общество. Роль итогов войны в подъеме антиколониальных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движений в Тропической и Южной Африке. </w:t>
      </w:r>
      <w:r w:rsidRPr="006F1497">
        <w:rPr>
          <w:rFonts w:eastAsiaTheme="minorHAnsi"/>
          <w:sz w:val="24"/>
          <w:szCs w:val="24"/>
          <w:lang w:bidi="th-TH"/>
        </w:rPr>
        <w:t>Крушение колониально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системы и ее последствия. Выбор пути развития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Попытки создания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демократии и возникновение диктатур в Африке. Система апартеида на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юге Африки. Страны социалистической ориентации. Конфликт на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6F1497">
        <w:rPr>
          <w:rFonts w:eastAsiaTheme="minorHAnsi"/>
          <w:i/>
          <w:iCs/>
          <w:sz w:val="24"/>
          <w:szCs w:val="24"/>
          <w:lang w:bidi="th-TH"/>
        </w:rPr>
        <w:t>Африканском Роге. Этнические конфликты в Африке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Арабские страны и возникновение государства Израиль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Антиимпериалистическое движение в Иране. Суэцкий конфликт. Арабо-израильские войны и попытки урегулирования на Ближнем Востоке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Палестинская проблема. Модернизация в Турции и Иране. </w:t>
      </w:r>
      <w:r w:rsidRPr="006F1497">
        <w:rPr>
          <w:rFonts w:eastAsiaTheme="minorHAnsi"/>
          <w:sz w:val="24"/>
          <w:szCs w:val="24"/>
          <w:lang w:bidi="th-TH"/>
        </w:rPr>
        <w:t>Исламска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революция в Иране. Кризис в Персидском заливе и войны в Ираке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Обретение независимости странами Южной Азии. Д. Неру и е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преобразования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Конфронтация между Индией и Пакистаном, Индией 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КНР. Реформы И. Ганди. </w:t>
      </w:r>
      <w:r w:rsidRPr="006F1497">
        <w:rPr>
          <w:rFonts w:eastAsiaTheme="minorHAnsi"/>
          <w:sz w:val="24"/>
          <w:szCs w:val="24"/>
          <w:lang w:bidi="th-TH"/>
        </w:rPr>
        <w:t xml:space="preserve">Индия в конце ХХ в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Индонезия при </w:t>
      </w:r>
      <w:proofErr w:type="spellStart"/>
      <w:r w:rsidRPr="006F1497">
        <w:rPr>
          <w:rFonts w:eastAsiaTheme="minorHAnsi"/>
          <w:i/>
          <w:iCs/>
          <w:sz w:val="24"/>
          <w:szCs w:val="24"/>
          <w:lang w:bidi="th-TH"/>
        </w:rPr>
        <w:t>Сукарно</w:t>
      </w:r>
      <w:proofErr w:type="spellEnd"/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 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Сухарто. Страны Юго-Восточной Азии после войны в Индокитае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Япония после Второй мировой войны. Восстановление суверенитета Япони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Проблема Курильских островов. Японское экономическое чудо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Кризис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японского общества. Развитие Южной Кореи. «Тихоокеанские драконы».</w:t>
      </w:r>
    </w:p>
    <w:p w:rsidR="006F1497" w:rsidRPr="006F1497" w:rsidRDefault="006F1497" w:rsidP="006F149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F1497">
        <w:rPr>
          <w:rFonts w:eastAsiaTheme="minorHAnsi"/>
          <w:b/>
          <w:bCs/>
          <w:sz w:val="24"/>
          <w:szCs w:val="24"/>
          <w:lang w:bidi="th-TH"/>
        </w:rPr>
        <w:t>Современный мир</w:t>
      </w:r>
    </w:p>
    <w:p w:rsidR="006F1497" w:rsidRPr="00603C39" w:rsidRDefault="006F1497" w:rsidP="006F149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F1497">
        <w:rPr>
          <w:rFonts w:eastAsiaTheme="minorHAnsi"/>
          <w:sz w:val="24"/>
          <w:szCs w:val="24"/>
          <w:lang w:bidi="th-TH"/>
        </w:rPr>
        <w:t>Глобализация конца ХХ – начала XXI вв. Информационная революция,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Интернет. Экономические кризисы 1998 и 2008 гг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Успехи и трудност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интеграционных процессов в Европе, Евразии, Тихоокеанском 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Атлантическом регионах. Изменение системы международных отношений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proofErr w:type="spellStart"/>
      <w:r w:rsidRPr="006F1497">
        <w:rPr>
          <w:rFonts w:eastAsiaTheme="minorHAnsi"/>
          <w:sz w:val="24"/>
          <w:szCs w:val="24"/>
          <w:lang w:bidi="th-TH"/>
        </w:rPr>
        <w:t>Модернизационные</w:t>
      </w:r>
      <w:proofErr w:type="spellEnd"/>
      <w:r w:rsidRPr="006F1497">
        <w:rPr>
          <w:rFonts w:eastAsiaTheme="minorHAnsi"/>
          <w:sz w:val="24"/>
          <w:szCs w:val="24"/>
          <w:lang w:bidi="th-TH"/>
        </w:rPr>
        <w:t xml:space="preserve"> процессы в странах Азии. Рост влияния Китая н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 xml:space="preserve">международной арене.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>Демократический и левый повороты в Южной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i/>
          <w:iCs/>
          <w:sz w:val="24"/>
          <w:szCs w:val="24"/>
          <w:lang w:bidi="th-TH"/>
        </w:rPr>
        <w:t xml:space="preserve">Америке. </w:t>
      </w:r>
      <w:r w:rsidRPr="006F1497">
        <w:rPr>
          <w:rFonts w:eastAsiaTheme="minorHAnsi"/>
          <w:sz w:val="24"/>
          <w:szCs w:val="24"/>
          <w:lang w:bidi="th-TH"/>
        </w:rPr>
        <w:t>Международный терроризм. Война в Ираке. «Цветные революции»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«Арабская весна» и ее последствия. Постсоветское пространство: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олитическое и социально-экономическое развитие, интеграционны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6F1497">
        <w:rPr>
          <w:rFonts w:eastAsiaTheme="minorHAnsi"/>
          <w:sz w:val="24"/>
          <w:szCs w:val="24"/>
          <w:lang w:bidi="th-TH"/>
        </w:rPr>
        <w:t>процессы, кризисы и военные конфли</w:t>
      </w:r>
      <w:r w:rsidR="001E7A94">
        <w:rPr>
          <w:rFonts w:eastAsiaTheme="minorHAnsi"/>
          <w:sz w:val="24"/>
          <w:szCs w:val="24"/>
          <w:lang w:bidi="th-TH"/>
        </w:rPr>
        <w:t>кты. Россия в современном мире.</w:t>
      </w:r>
    </w:p>
    <w:p w:rsidR="00620EF2" w:rsidRPr="00603C39" w:rsidRDefault="00620EF2" w:rsidP="00603C39">
      <w:pPr>
        <w:ind w:right="142"/>
        <w:jc w:val="both"/>
        <w:rPr>
          <w:rFonts w:eastAsiaTheme="minorHAnsi"/>
          <w:sz w:val="24"/>
          <w:szCs w:val="24"/>
          <w:lang w:bidi="th-TH"/>
        </w:rPr>
      </w:pP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История Росси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оссия в годы «великих потрясений». 1914–1921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Россия в Первой мировой войне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lastRenderedPageBreak/>
        <w:t>Россия и мир накануне Первой мировой войны. Вступление России в войну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еополитические и военно-стратегические планы командования. Боевые действ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 австро-германском и кавказском фронтах, взаимодействие с союзниками п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анте. Брусиловский прорыв и его значение. Массовый героизм воинов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ые подразделения и женские батальоны в составе русской арм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юдские потери. Плен. Тяготы окопной жизни и изменения в настроениях солдат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зация и начало морального разложения армии. Власть, экономик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о в условиях войны. Милитаризация экономики. Формирование военно-промышленных комитетов. Пропаганда патриотизма и восприятие войны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ом. Содействие гражданского населения армии и созда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енных организаций помощи фронту. Благотворительность. Введ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сударством карточной системы снабжения в городе и разверстки в деревн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а и реформы: несбывшиеся ожидания. Нарастание экономического кризис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мена общественных настроений: от патриотического подъема к усталост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чаянию от войны. Кадровая чехарда в правительств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заимоотношения представительной и исполнительной ветвей власт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«Прогрессивный блок» и его программа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Распутинщина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и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десакрализация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власт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хо войны на окраинах империи: восстание в Средней Азии и Казахстан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ческие партии и война: оборонцы, интернационалисты и «пораженцы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лияние большевистской пропаганды. Возрастание роли армии в жизн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а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Великая российская революция 1917 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оссийская империя накануне революции. Территория и население. Объектив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 субъективные причины обострения экономического и политического кризиса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а как революционизирующий фактор. Национальные и конфессиональ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блемы. Незавершенность и противоречия модернизации. Основ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циальные слои, политические партии и их лидеры накануне революц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сновные этапы и хронология революции 1917 г. Февраль – март: восстание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етрограде и падение монархии. Конец российской империи. Реакция з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убежом. Отклики внутри страны: Москва, периферия, фронт, националь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гионы. Революционная эйфория. Формирование Временного правительств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грамма его деятельности. Петроградский Совет рабочих и солдатских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депутатов и его декреты. Весна – лето: «зыбкое равновесие» политических сил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 росте влияния большевиков во главе с В.И. Лениным. Июльский кризис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нец «двоевластия». православная церковь. Всероссийский Поместный собор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сстановление патриаршества. Выступление Корнилова против Временно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авительства. 1 сентября 1917 г.: провозглашение России республикой. 25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ктября (7 ноября по новому стилю): свержение Временного правительств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зятие власти большевиками («октябрьская революция»). Созда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алиционного правительства большевиков и левых эсеров. В.И. Ленин как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ческий деятель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Первые революционные преобразования большевиков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Диктатура пролетариата как главное условие социалистических преобразований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ервые мероприятия большевиков в политической и экономической сферах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орьба за армию. Декрет о мире и заключение Брестского мира. Отказ нов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ласти от финансовых обязательств Российской империи. Национализац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мышленност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Декрет о земле» и принципы наделения крестьян землей. Отделение церкви от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сударства и школы от церкв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озыв и разгон Учредительного собрания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лом старого и создание нового госаппарата. Советы как форма власт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лабость центра и формирование «многовластия» на местах. ВЦИК Советов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нарком. ВЧК по борьбе с контрреволюцией и саботажем. Создание Высше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а народного хозяйства (ВСНХ) и территориальных совнархозов. Перв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нституция России 1918 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Гражданская война и ее последствия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Установление советской власти в центре и на местах осенью 1917 – весной 1918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.: Центр, Украина, Поволжье, Урал, Сибирь, Дальний Восток, Северный Кавказ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и Закавказье, 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Средняя Азия. Начало формирования основных очаго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противления большевикам. Ситуация на Дону. Позиция Украин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Центральной рады. Восстание чехословацкого корпуса. Гражданская война как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национальная катастрофа. Человеческие потери. Причины, этапы и основ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бытия Гражданской войны. Военная интервенция. Палитр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ибольшевистских сил: их характеристика и взаимоотношения. Идеолог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Белого движения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Комуч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, Директория, правительства А.В. Колчака, А.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никина и П.Н. Врангеля. Положение населения на территория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ибольшевистских сил. Повстанчество в Гражданской войне. Будни села: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красные» продотряды и «белые» реквизиции. Политика «военного коммунизма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дразверстка, принудительная трудовая повинность, сокращение рол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нежных расчетов и административное распределение товаров и услу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Главкизм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». Разработка плана ГОЭЛРО. Создание регулярной Красной Арм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спользование военспецов. Выступление левых эсеров. Террор «красный»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белый» и его масштабы. Убийство царской семьи. Ущемление прав Советов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ьзу чрезвычайных органов – ЧК, комбедов и ревкомов. Особенност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ражданской войны на Украине, в Закавказье и Средней Азии, в Сибири и на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Дальнем Востоке. Польско-советская война. Поражение армии Врангеля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рыму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чины победы Красной Армии в Гражданской войне. Вопрос о земл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ый фактор в Гражданской войне. Декларация прав народов Росси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ее значение. Эмиграция и формирование Русского зарубежья. Послед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голоски Гражданской войны в регионах в конце 1921–1922 г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Идеология и культура периода Гражданской войны и «военного</w:t>
      </w:r>
      <w:r w:rsidR="0035300A" w:rsidRPr="00603C39">
        <w:rPr>
          <w:rFonts w:eastAsiaTheme="minorHAnsi"/>
          <w:b/>
          <w:bCs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b/>
          <w:bCs/>
          <w:sz w:val="24"/>
          <w:szCs w:val="24"/>
          <w:lang w:bidi="th-TH"/>
        </w:rPr>
        <w:t>коммунизма»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«Несвоевременные мысли» М. Горького. Создание Государственной комиссии п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свещению и Пролеткульта. Наглядная агитация и массовая пропаганд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ммунистических идей. «Окна сатиры РОСТА». План монументаль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паганды. Национализация театров и кинематографа. Издание «Народ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иблиотеки». Пролетаризация вузов, организация рабфаков. Антирелигиозн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паганда и секуляризация жизни общества. Ликвидация сослов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вилегий. Законодательное закрепление равноправия полов. Повседневн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жизнь и общественные настроения. Городской быт: бесплатный транспорт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овары по карточкам, субботники и трудовые мобилизации. Деятельность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рудовых армий. Комитеты бедноты и рост социальной напряженности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ревне. Кустарные промыслы как средство выживания. Голод, «черный рынок»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 спекуляция. Проблема массовой детской беспризорности. Влияние воен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становки на психологию населен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ш край в годы революции и Гражданской войны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оветский Союз в 1920–1930-е г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ССР в годы нэпа. 1921–1928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Катастрофические последствия Первой мировой и Гражданской войн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мографическая ситуация в начале 1920-х гг. Экономическая разруха. Голод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1921–1922 гг. и его преодоление. Реквизиция церковного имущества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противление верующих и преследование священнослужителей. Крестьянск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восстания в Сибири, на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Тамбовщине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, в Поволжье и др. Кронштадтское восстани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каз большевиков от «военного коммунизма» и переход к новой экономиче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ке (нэп). Использование рыночных механизмов и товарно-денеж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ношений для улучшения экономической ситуации. Замена продразверстки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ревне единым продналогом. Иностранные концессии. Стимулирова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операции. Финансовая реформа 1922–1924 гг. Создание Госплана и разработк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довых и пятилетних планов развития народного хозяйства. Попытки внедрен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учной организации труда (НОТ) на производстве. Учреждение в СССР зван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Герой Труда» (1927 г., с 1938 г. – Герой Социалистического Труда)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едпосылки и значение образования СССР. Принятие Конституции СССР 1924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. Ситуация в Закавказье и Средней Азии. Создание новых националь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разований в 1920-е гг. Политика «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коренизации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» и борьба по вопросу 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ом строительстве. Административно-территориальные реформы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1920-х гг. Ликвидация небольшевистских партий и установление в СССР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однопартийной политической системы. Смерть В.И. 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Ленина и борьба за власть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.И. Ленин в оценках современников и историков. Ситуация в парти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зрастание роли партийного аппарата. Роль И.В. Сталина в создани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оменклатуры. Ликвидация оппозиции внутри ВКП(б) к концу 1920-х г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циальная политика большевиков. Положение рабочих и крестьян. Эмансипац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женщин. Молодежная политика. Социальные «лифты». Становление системы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здравоохранения. Охрана материнства и детства. Борьба с беспризорностью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еступностью. Организация детского досуга. Меры по сокращению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езработицы. Положение бывших представителей «эксплуататорских классов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шенцы. Деревенский социум: кулаки, середняки и бедняк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Сельскохозяйственные коммуны, артели и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ТОЗы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Отходничество. Сдача земли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енду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Советский Союз в 1929–1941 гг.</w:t>
      </w:r>
    </w:p>
    <w:p w:rsidR="0035300A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«Великий перелом». Перестройка экономики на основе командно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дминистрирования. Форсированная индустриализация: региональная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ая специфика. Создание рабочих и инженерных кадров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циалистическое соревнование. Ударники и стахановцы. Ликвидация част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орговли и предпринимательства. Кризис снабжения и введение карточ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истемы. Коллективизация сельского хозяйства и ее трагические последств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Раскулачивание». Сопротивление крестьян. Становление колхозного стро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здание МТС. Национальные и региональные особенности коллективизац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лод в СССР в 1932–1933 гг. как следствие коллективизации. Крупнейш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стройки первых пятилеток в центре и национальных республиках.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Днепрострой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рьковский автозавод. Сталинградский и Харьковский тракторные заводы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Турксиб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Строительство Московского метрополитена. Создание нов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траслей промышленности. Иностранные специалисты и технологии н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ройках СССР. Милитаризация народного хозяйства, ускоренное развит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енной промышленности. Результаты, цена и издержки модернизац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евращение СССР в аграрно-индустриальную державу. Ликвидац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езработицы. Успехи и противоречия урбанизации. Утверждение «культ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чности» Сталина. Малые «культы» представителей советской элиты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гиональных руководителей. Партийные органы как инструмент сталинск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итики. Органы госбезопасности и их роль в поддержании диктатур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Ужесточение цензуры. Издание «Краткого курса истории ВКП(б)» и усил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деологического контроля над обществом. Введение паспортной систем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ассовые политические репрессии 1937–1938 гг. «Национальные операции»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КВД. Результаты репрессий на уровне регионов и национальных республик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прессии против священнослужителей. ГУЛАГ: социально-политические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циональные характеристики его контингента. Роль принудительного труда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существлении индустриализации и в освоении труднодоступных территорий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ская социальная и национальная политика 1930-х гг. Пропаганда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альные достижения. Конституция СССР 1936 г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ное пространство советского общества в 1920–1930-е гг. Повседневна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жизнь и общественные настроения в годы нэпа. Повышение общего уровн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жизни. Нэпманы и отношение к ним в обществе. «Коммунистическое чванство»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адение трудовой дисциплины. Разрушение традиционной морали. Отношение к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емье, браку, воспитанию детей. Советские обряды и праздники. Наступление н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лигию. «Союз воинствующих безбожников». Обновленческое движение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церкви. Положение нехристианских конфессий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а периода нэпа. Пролеткульт и нэпманская культура. Борьба с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езграмотностью. Сельские избы-читальни. Основные направления в литератур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(футуризм) и архитектуре (конструктивизм). Достижения в област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иноискусства. Культурная революция и ее особенности в национальных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регионах. Советский авангард. Создание национальной письменности и смена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алфавитов. Деятельность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Наркомпроса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Рабфаки. Культура и идеолог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кадемия наук и Коммунистическая академия, Институты красной профессуры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здание «нового человека». Пропаганда коллективистских ценностей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спитание интернационализма и советского патриотизма. Общественны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нтузиазм периода первых пятилеток. Рабселькоры. Развитие спорта. Освоени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ктики. Рекорды летчиков. Эпопея «челюскинцев». Престижность воен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фессии и научно-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инженерного труда. Учреждение звания Герой Советского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юза (1934 г.) и первые награждения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ная революция. От обязательного начального образования – к массов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редней школе. Установление жесткого государственного контроля над сфер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тературы и искусства. Создание творческих союзов и их роль в пропаганд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ской культуры. Социалистический реализм как художественный метод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тература и кинематограф 1930-х годов. Культура русского зарубежья. Наука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1930-е гг. Академия наук СССР. Создание новых научных центров: ВАСХНИЛ,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ИАН, РНИИ и др. Выдающиеся ученые и конструкторы гражданской и военной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ехники. Формирование национальной интеллигенции. Общественные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строения. Повседневность 1930-х годов. Снижение уровня доходов населения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 сравнению с периодом нэпа. Потребление и рынок. Деньги, карточки 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череди. Из деревни в город: последствия вынужденного переселения и миграции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селения. Жилищная проблема. Условия труда и быта на стройках пятилеток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ллективные формы быта. Возвращение к «традиционным ценностям» в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ередине 1930-х гг. Досуг в городе. Парки культуры и отдыха. ВСХВ в Москве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разцовые универмаги. Пионерия и комсомол. Военно-спортивные организаци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атеринство и детство в СССР. Жизнь в деревне. Трудодни. Единоличники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ичные подсобные хозяйства колхозников.</w:t>
      </w:r>
      <w:r w:rsidR="0035300A" w:rsidRPr="00603C39">
        <w:rPr>
          <w:rFonts w:eastAsiaTheme="minorHAnsi"/>
          <w:sz w:val="24"/>
          <w:szCs w:val="24"/>
          <w:lang w:bidi="th-TH"/>
        </w:rPr>
        <w:t xml:space="preserve"> </w:t>
      </w:r>
    </w:p>
    <w:p w:rsidR="0035300A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 xml:space="preserve">Внешняя политика СССР в 1920–1930-е годы. 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Внешняя политика: от курса н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ировую революцию к концепции «построения социализма в одной стране»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ятельность Коминтерна как инструмента мировой революции. Проблем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царских долгов». Договор в Рапалло. Выход СССР из международной изоляци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«Военная тревога» 1927 г. Вступление СССР в Лигу Наций. Возрастание угрозы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ировой войны. Попытки организовать систему коллективной безопасности в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Европе. Советские добровольцы в Испании и Китае. Вооруженные конфликты н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зере Хасан, реке Халхин-Гол и ситуация на Дальнем Востоке в конце 1930-х гг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ССР накануне Великой Отечественной войны. Форсирование военного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изводства и освоения новой техники. Ужесточение трудового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законодательства. Нарастание негативных тенденций в экономике. Мюнхенский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оговор 1938 г. и угроза международной изоляции СССР. Заключение договора о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енападении между СССР и Германией в 1939 г. Включение в состав СССР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Латвии, Литвы и Эстонии; Бессарабии, Северной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Буковины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, Западной Украины 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Западной Белоруссии. Катынская трагедия. «Зимняя война» с Финляндией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Наш край в 1920–1930-е гг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603C39">
        <w:rPr>
          <w:rFonts w:eastAsiaTheme="minorHAnsi"/>
          <w:b/>
          <w:bCs/>
          <w:sz w:val="24"/>
          <w:szCs w:val="24"/>
          <w:lang w:bidi="th-TH"/>
        </w:rPr>
        <w:t>Великая Отечественная война. 1941–1945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Вторжение Германии и ее сателлитов на территорию СССР. Первый период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ы (июнь 1941 – осень 1942). План «Барбаросса». Соотношение сил сторон н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22 июня 1941 г. Брестская крепость. Массовый героизм воинов – всех народов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ССР. Причины поражений Красной Армии на начальном этапе войны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Чрезвычайные меры руководства страны, образование Государственного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митета обороны. И.В. Сталин – Верховный главнокомандующий. Роль партии в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мобилизации сил на отпор врагу. Создание дивизий народного ополчения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моленское сражение. Наступление советских войск под Ельней. Начало блокады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енинграда. Оборона Одессы и Севастополя. Срыв гитлеровских планов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«молниеносной войны»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Битва за Москву. Наступление гитлеровских войск: Москва на осадном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ожении. Парад 7 ноября на Красной площади. Переход в контрнаступление и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азгром немецкой группировки под Москвой. Наступательные операции Красной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мии зимой–весной 1942 г. Неудача Ржевско-Вяземской операции. Битва з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ронеж. Итоги Московской битвы. Блокада Ленинграда. Героизм и трагедия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ражданского населения. Эвакуация ленинградцев. «Дорога жизни». Перестройк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кономики на военный лад. Эвакуация предприятий, населения и ресурсов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ведение норм военной дисциплины на производстве и транспорте. Нацистский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ккупационный режим. «Генеральный план Ост». Массовые преступления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гитлеровцев против советских граждан. Лагеря уничтожения. 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Холокост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Этнические чистки на оккупированной территории СССР. Нацистский плен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Уничтожение военнопленных и медицинские эксперименты над заключенными.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Угон советских людей в Германию. Разграбление и уничтожение культурных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ценностей. Начало массового сопротивления врагу. Восстания в нацистских</w:t>
      </w:r>
      <w:r w:rsid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лагерях. Развертывание партизанского движения. Коренной перелом в ходе войны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(осень 1942 – 1943 г.). Сталинградская битва. Германское наступление весной–летом 1942 г. Поражение советских войск в Крыму. Битва за Кавказ. Оборона</w:t>
      </w:r>
      <w:r w:rsidR="00F45FA0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алинграда. «Дом Павлова». Окружение неприятельской группировки под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алинградом и наступление на Ржевском направлении. Разгром окруженных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д Сталинградом гитлеровцев. Итоги и значение победы Красной Армии под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талинградом. Битва на Курской дуге. Соотношение сил. Провал немецк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наступления. Танковые сражения под Прохоровкой и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Обоянью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. Переход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ских войск в наступление. Итоги и значение Курской битвы. Битва за Днепр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свобождение Левобережной Украины и форсирование Днепра. Освобождени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иева. Итоги наступления Красной армии летом–осенью 1943 г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орыв блокады Ленинграда в январе 1943 г. Значение героическ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противления Ленинграда. Развертывание массового партизанского движения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нтифашистское подполье в крупных городах. Значение партизанской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дпольной борьбы для победы над врагом. Сотрудничество с врагом: формы,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чины, масштабы. Создание гитлеровцами воинских формирований из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советских военнопленных. Генерал Власов и Русская освободительная армия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удебные процессы на территории СССР над военными преступниками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собниками оккупантов в 1943–1946 гг. Человек и война: единство фронта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ыла. «Всё для фронта, всё для победы!». Трудовой подвиг народа. Роль женщин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 подростков в промышленном и сельскохозяйственном производстве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амоотверженный труд ученых. Помощь населения фронту. Добровольны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зносы в фонд обороны. Помощь эвакуированным. Повседневность военн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ремени. Фронтовая повседневность. Боевое братство. Женщины на войне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исьма с фронта и на фронт. Повседневность в советском тылу. Военная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исциплина на производстве. Карточная система и нормы снабжения в городах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ожение в деревне. Стратегии выживания в городе и на селе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осударственные меры и общественные инициативы по спасению детей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здание Суворовских и Нахимовских училищ. Культурное пространство войны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есня «Священная война» – призыв к сопротивлению врагу. Советские писатели,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мпозиторы, художники, ученые в условиях войны. Фронтовы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рреспонденты. Выступления фронтовых концертных бригад. Песенно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творчество и фольклор. Кино военных лет. Государство и церковь в годы войны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збрание на патриарший престол митрополита Сергия (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Страгородского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>) в 1943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г. Патриотическое служение представителей религиозных конфессий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ультурные и научные связи с союзниками. СССР и союзники. Проблема втор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ронта. Ленд-лиз. Тегеранская конференция 1943 г. Французский авиационный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лк «Нормандия-Неман», а также польские и чехословацкие воинские части на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оветско-германском фронте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беда СССР в Великой Отечественной войне. Окончание Второй мировой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ны. Завершение освобождения территории СССР. Освобождени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авобережной Украины и Крыма. Наступление советских войск в Белоруссии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рибалтике. Боевые действия в Восточной и Центральной Европе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свободительная миссия Красной Армии. Боевое содружество советской армии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ойск стран антигитлеровской коалиции. Встреча на Эльбе. Битва за Берлин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кончание войны в Европе. Висло-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Одерская</w:t>
      </w:r>
      <w:proofErr w:type="spellEnd"/>
      <w:r w:rsidRPr="00603C39">
        <w:rPr>
          <w:rFonts w:eastAsiaTheme="minorHAnsi"/>
          <w:sz w:val="24"/>
          <w:szCs w:val="24"/>
          <w:lang w:bidi="th-TH"/>
        </w:rPr>
        <w:t xml:space="preserve"> операция. Капитуляция Германии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Репатриация советских граждан в ходе войны и после ее окончания. Война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общество. Военно-экономическое превосходство СССР над Германией в 1944–1945 гг. Восстановление хозяйства в освобожденных районах. Начало советск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«Атомного проекта». Реэвакуация и нормализация повседневной жизни. ГУЛАГ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портация «репрессированных народов». Взаимоотношения государства и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церкви. Поместный собор 1945 г. Антигитлеровская коалиция. Открытие Второго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фронта в Европе. Ялтинская конференция 1945 г.: основные решения и дискуссии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Обязательство Советского Союза </w:t>
      </w:r>
      <w:r w:rsidRPr="00603C39">
        <w:rPr>
          <w:rFonts w:eastAsiaTheme="minorHAnsi"/>
          <w:sz w:val="24"/>
          <w:szCs w:val="24"/>
          <w:lang w:bidi="th-TH"/>
        </w:rPr>
        <w:lastRenderedPageBreak/>
        <w:t>выступить против Японии. Потсдамская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конференция. Судьба послевоенной Германии. Политика денацификации,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демилитаризации, демонополизации, демократизации (четыре «Д»). Решени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 xml:space="preserve">проблемы репараций. Советско-японская война 1945 г. Разгром </w:t>
      </w:r>
      <w:proofErr w:type="spellStart"/>
      <w:r w:rsidRPr="00603C39">
        <w:rPr>
          <w:rFonts w:eastAsiaTheme="minorHAnsi"/>
          <w:sz w:val="24"/>
          <w:szCs w:val="24"/>
          <w:lang w:bidi="th-TH"/>
        </w:rPr>
        <w:t>Квантунской</w:t>
      </w:r>
      <w:proofErr w:type="spellEnd"/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рмии. Боевые действия в Маньчжурии, на Сахалине и Курильских островах.</w:t>
      </w:r>
    </w:p>
    <w:p w:rsidR="00620EF2" w:rsidRPr="00603C39" w:rsidRDefault="00620EF2" w:rsidP="00603C3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Освобождение Курил. Ядерные бомбардировки японских городов американской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авиацией и их последствия. Создание ООН. Конференция в Сан-Франциско в июн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1945 г. Устав ООН. Истоки «холодной войны». Нюрнбергский и Токийский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судебные процессы. Осуждение главных военных преступников.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Итоги Великой Отечественной и Второй мировой войны. Решающий вклад СССР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в победу антигитлеровской коалиции над фашизмом. Людские и материальные</w:t>
      </w:r>
      <w:r w:rsidR="00603C39" w:rsidRPr="00603C39">
        <w:rPr>
          <w:rFonts w:eastAsiaTheme="minorHAnsi"/>
          <w:sz w:val="24"/>
          <w:szCs w:val="24"/>
          <w:lang w:bidi="th-TH"/>
        </w:rPr>
        <w:t xml:space="preserve"> </w:t>
      </w:r>
      <w:r w:rsidRPr="00603C39">
        <w:rPr>
          <w:rFonts w:eastAsiaTheme="minorHAnsi"/>
          <w:sz w:val="24"/>
          <w:szCs w:val="24"/>
          <w:lang w:bidi="th-TH"/>
        </w:rPr>
        <w:t>потери. Изменения политической карты Европы.</w:t>
      </w:r>
    </w:p>
    <w:p w:rsidR="00620EF2" w:rsidRDefault="00620EF2" w:rsidP="00603C39">
      <w:pPr>
        <w:ind w:right="142"/>
        <w:jc w:val="both"/>
        <w:rPr>
          <w:rFonts w:eastAsiaTheme="minorHAnsi"/>
          <w:sz w:val="24"/>
          <w:szCs w:val="24"/>
          <w:lang w:bidi="th-TH"/>
        </w:rPr>
      </w:pPr>
      <w:r w:rsidRPr="00603C39">
        <w:rPr>
          <w:rFonts w:eastAsiaTheme="minorHAnsi"/>
          <w:sz w:val="24"/>
          <w:szCs w:val="24"/>
          <w:lang w:bidi="th-TH"/>
        </w:rPr>
        <w:t>Наш край в годы Ве</w:t>
      </w:r>
      <w:r w:rsidR="00603C39" w:rsidRPr="00603C39">
        <w:rPr>
          <w:rFonts w:eastAsiaTheme="minorHAnsi"/>
          <w:sz w:val="24"/>
          <w:szCs w:val="24"/>
          <w:lang w:bidi="th-TH"/>
        </w:rPr>
        <w:t>ликой Отечественной войны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1E7A94">
        <w:rPr>
          <w:rFonts w:eastAsiaTheme="minorHAnsi"/>
          <w:b/>
          <w:bCs/>
          <w:sz w:val="24"/>
          <w:szCs w:val="24"/>
          <w:lang w:bidi="th-TH"/>
        </w:rPr>
        <w:t>Апогей и кризис советской системы. 1945–1991 гг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1E7A94">
        <w:rPr>
          <w:rFonts w:eastAsiaTheme="minorHAnsi"/>
          <w:b/>
          <w:bCs/>
          <w:sz w:val="24"/>
          <w:szCs w:val="24"/>
          <w:lang w:bidi="th-TH"/>
        </w:rPr>
        <w:t>«Поздний сталинизм» (1945–1953)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Влияние последствий войны на советскую систему и общество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ослевоенные ожидания и настроения. Представления власти и народа 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послевоенном развитии страны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Эйфория Победы. Разруха. Обострени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жилищной проблемы. Демобилизация армии. Социальная адаптация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фронтовиков. Положение семей «пропавших без вести» фронтовиков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епатриация. Рост беспризорности и решение проблем послевоенного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детства. Рост преступности. </w:t>
      </w:r>
      <w:r w:rsidRPr="001E7A94">
        <w:rPr>
          <w:rFonts w:eastAsiaTheme="minorHAnsi"/>
          <w:sz w:val="24"/>
          <w:szCs w:val="24"/>
          <w:lang w:bidi="th-TH"/>
        </w:rPr>
        <w:t>Ресурсы и приоритеты восстановления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Демилитаризация экономики и переориентация на выпуск гражданско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одукции. Восстановление индустриального потенциала страны. Сельско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хозяйство и положение деревн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мощь не затронутых войной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циональных республик в восстановлении западных регионов СССР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Репарации, их размеры и значение для экономики. </w:t>
      </w:r>
      <w:r w:rsidRPr="001E7A94">
        <w:rPr>
          <w:rFonts w:eastAsiaTheme="minorHAnsi"/>
          <w:sz w:val="24"/>
          <w:szCs w:val="24"/>
          <w:lang w:bidi="th-TH"/>
        </w:rPr>
        <w:t>Советский «атомны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оект», его успехи и его значение. Начало гонки вооружений. Положение н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ослевоенном потребительском рынке. Колхозный рынок. Государственная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оммерческая торговля. Голод 1946–1947 гг. Денежная реформа и отмен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арточной системы (1947 г.). Сталин и его окружение. Ужесточен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административно-командной системы. Соперничество в верхних эшелонах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ласти. Усиление идеологического контроля. Послевоенные репресси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«Ленинградское дело». Борьба с «космополитизмом». «Дело врачей». Дел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Еврейского антифашистского комитета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Т.Д. Лысенко и «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лысенковщина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>»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охранение на период восстановления разрушенного хозяйства трудового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законодательства военного времени. Союзный центр и национальны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егионы: проблемы взаимоотношений. Положение в «старых» и «новых»</w:t>
      </w:r>
    </w:p>
    <w:p w:rsid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республиках. </w:t>
      </w:r>
      <w:r w:rsidRPr="001E7A94">
        <w:rPr>
          <w:rFonts w:eastAsiaTheme="minorHAnsi"/>
          <w:sz w:val="24"/>
          <w:szCs w:val="24"/>
          <w:lang w:bidi="th-TH"/>
        </w:rPr>
        <w:t>Рост влияния СССР на международной арене. Первые шаг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ОН. Начало «холодной войны». «Доктрина Трумэна» и «План Маршалла»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Формирование биполярного мира. Советизация Восточной и Центрально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Европы. Взаимоотношения со странами «народной демократии». Создан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вета экономической взаимопомощи. Конфликт с Югославией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Коминформбюро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. </w:t>
      </w:r>
      <w:r w:rsidRPr="001E7A94">
        <w:rPr>
          <w:rFonts w:eastAsiaTheme="minorHAnsi"/>
          <w:sz w:val="24"/>
          <w:szCs w:val="24"/>
          <w:lang w:bidi="th-TH"/>
        </w:rPr>
        <w:t>Организация Североатлантического договора (НАТО)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здание Организации Варшавского договора. Война в Корее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И.В. Сталин в оценках современников и историков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1E7A94">
        <w:rPr>
          <w:rFonts w:eastAsiaTheme="minorHAnsi"/>
          <w:b/>
          <w:bCs/>
          <w:sz w:val="24"/>
          <w:szCs w:val="24"/>
          <w:lang w:bidi="th-TH"/>
        </w:rPr>
        <w:t>«Оттепель»: середина 1950-х – первая половина 1960-х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Смерть Сталина и настроения в обществе. Смена политического курс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Борьба за власть в советском руководстве. Переход политического лидерств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 Н.С. Хрущеву. Первые признаки наступления «оттепели» в политике,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экономике, культурной сфере. Начало критики сталинизма. XX съезд КПСС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и разоблачение «культа личности» Сталина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еакция на доклад Хрущева в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стране и мире. </w:t>
      </w:r>
      <w:r w:rsidRPr="001E7A94">
        <w:rPr>
          <w:rFonts w:eastAsiaTheme="minorHAnsi"/>
          <w:sz w:val="24"/>
          <w:szCs w:val="24"/>
          <w:lang w:bidi="th-TH"/>
        </w:rPr>
        <w:t xml:space="preserve">Частичная </w:t>
      </w:r>
      <w:proofErr w:type="spellStart"/>
      <w:r w:rsidRPr="001E7A94">
        <w:rPr>
          <w:rFonts w:eastAsiaTheme="minorHAnsi"/>
          <w:sz w:val="24"/>
          <w:szCs w:val="24"/>
          <w:lang w:bidi="th-TH"/>
        </w:rPr>
        <w:t>десталинизация</w:t>
      </w:r>
      <w:proofErr w:type="spellEnd"/>
      <w:r w:rsidRPr="001E7A94">
        <w:rPr>
          <w:rFonts w:eastAsiaTheme="minorHAnsi"/>
          <w:sz w:val="24"/>
          <w:szCs w:val="24"/>
          <w:lang w:bidi="th-TH"/>
        </w:rPr>
        <w:t>: содержание и противоречия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Внутрипартийная демократизация. Начало реабилитации жертв массовых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литических репрессий и смягчение политической цензуры. Возвращени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депортированных народов. </w:t>
      </w:r>
      <w:r w:rsidRPr="001E7A94">
        <w:rPr>
          <w:rFonts w:eastAsiaTheme="minorHAnsi"/>
          <w:sz w:val="24"/>
          <w:szCs w:val="24"/>
          <w:lang w:bidi="th-TH"/>
        </w:rPr>
        <w:t>Особенности национальной политики. Попытк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тстранения Н.С. Хрущева от власти в 1957 г. «Антипартийная группа»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Утверждение единоличной власти Хрущев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ультурное пространство и повседневная жизнь. Изменение общественно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атмосферы. «Шестидесятники». Литература, кинематограф, театр, живопись: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новые тенденци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этические вечера в Политехническом музее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Образование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lastRenderedPageBreak/>
        <w:t xml:space="preserve">и наука.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Приоткрытие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 «железного занавеса». </w:t>
      </w:r>
      <w:r w:rsidRPr="001E7A94">
        <w:rPr>
          <w:rFonts w:eastAsiaTheme="minorHAnsi"/>
          <w:sz w:val="24"/>
          <w:szCs w:val="24"/>
          <w:lang w:bidi="th-TH"/>
        </w:rPr>
        <w:t>Всемирны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фестиваль молодежи и студентов 1957 г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пулярные формы досуга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Развитие внутреннего и международного туризма. </w:t>
      </w:r>
      <w:r w:rsidRPr="001E7A94">
        <w:rPr>
          <w:rFonts w:eastAsiaTheme="minorHAnsi"/>
          <w:sz w:val="24"/>
          <w:szCs w:val="24"/>
          <w:lang w:bidi="th-TH"/>
        </w:rPr>
        <w:t>Учрежден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Московского кинофестиваля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оль телевидения в жизни общества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Легитимация моды и попытки создания «советской моды». Неофициальная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культура. Неформальные формы общественной жизни: «кафе» и «кухни»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«Стиляги». Хрущев и интеллигенция. Антирелигиозные кампании. Гонени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на церковь. Диссиденты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амиздат и «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тамиздат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>»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циально-экономическое развитие. Экономическое развитие СССР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«Догнать и перегнать Америку». Попытки решения продовольственно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облемы. Освоение целинных земель. Научно-техническая революция 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СССР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Перемены в научно-технической политике. </w:t>
      </w:r>
      <w:r w:rsidRPr="001E7A94">
        <w:rPr>
          <w:rFonts w:eastAsiaTheme="minorHAnsi"/>
          <w:sz w:val="24"/>
          <w:szCs w:val="24"/>
          <w:lang w:bidi="th-TH"/>
        </w:rPr>
        <w:t>Военный и граждански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екторы экономики. Создание ракетно-ядерного щита. Начало освоени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осмоса. Запуск первого спутника Земли. Исторические полеты Ю.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Гагарина и первой в мире женщины-космонавта В.В. Терешковой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ервы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советские ЭВМ. Появление гражданской реактивной авиации. </w:t>
      </w:r>
      <w:r w:rsidRPr="001E7A94">
        <w:rPr>
          <w:rFonts w:eastAsiaTheme="minorHAnsi"/>
          <w:sz w:val="24"/>
          <w:szCs w:val="24"/>
          <w:lang w:bidi="th-TH"/>
        </w:rPr>
        <w:t>Влияние НТР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а перемены в повседневной жизни людей. Реформы в промышленност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ереход от отраслевой системы управления к совнархозам. Расширение пра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юзных республик. Изменения в социальной и профессиональной структур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советского общества к началу 1960-х гг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еобладание горожан над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ельским населением. Положение и проблемы рабочего класса, колхозного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крестьянства и интеллигенции. Востребованность научного и инженерного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труда. Расширение системы ведомственных НИИ. </w:t>
      </w:r>
      <w:r w:rsidRPr="001E7A94">
        <w:rPr>
          <w:rFonts w:eastAsiaTheme="minorHAnsi"/>
          <w:sz w:val="24"/>
          <w:szCs w:val="24"/>
          <w:lang w:bidi="th-TH"/>
        </w:rPr>
        <w:t>ХХII Съезд КПСС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ограмма построения коммунизма в СССР. Воспитание «нового человека»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Бригады коммунистического труда. Общественные формы управления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оциальные программы. Реформа системы образования. Движение к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«государству благосостояния»: мировой тренд и специфика советского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«социального государства». Общественные фонды потребления. Пенсионная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реформа. </w:t>
      </w:r>
      <w:r w:rsidRPr="001E7A94">
        <w:rPr>
          <w:rFonts w:eastAsiaTheme="minorHAnsi"/>
          <w:sz w:val="24"/>
          <w:szCs w:val="24"/>
          <w:lang w:bidi="th-TH"/>
        </w:rPr>
        <w:t>Массовое жилищное строительство. «</w:t>
      </w:r>
      <w:proofErr w:type="spellStart"/>
      <w:r w:rsidRPr="001E7A94">
        <w:rPr>
          <w:rFonts w:eastAsiaTheme="minorHAnsi"/>
          <w:sz w:val="24"/>
          <w:szCs w:val="24"/>
          <w:lang w:bidi="th-TH"/>
        </w:rPr>
        <w:t>Хрущевки</w:t>
      </w:r>
      <w:proofErr w:type="spellEnd"/>
      <w:r w:rsidRPr="001E7A94">
        <w:rPr>
          <w:rFonts w:eastAsiaTheme="minorHAnsi"/>
          <w:sz w:val="24"/>
          <w:szCs w:val="24"/>
          <w:lang w:bidi="th-TH"/>
        </w:rPr>
        <w:t>». Рост доходо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аселения и дефицит товаров народного потребления. Внешняя политик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овый курс советской внешней политики: от конфронтации к диалогу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оиски нового международного имиджа страны. СССР и страны Запад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Международны</w:t>
      </w:r>
      <w:r w:rsidR="001E7A94">
        <w:rPr>
          <w:rFonts w:eastAsiaTheme="minorHAnsi"/>
          <w:sz w:val="24"/>
          <w:szCs w:val="24"/>
          <w:lang w:bidi="th-TH"/>
        </w:rPr>
        <w:t>е военно-политические К</w:t>
      </w:r>
      <w:r w:rsidR="001E7A94" w:rsidRPr="001E7A94">
        <w:rPr>
          <w:rFonts w:eastAsiaTheme="minorHAnsi"/>
          <w:sz w:val="24"/>
          <w:szCs w:val="24"/>
          <w:lang w:bidi="th-TH"/>
        </w:rPr>
        <w:t>ризисы</w:t>
      </w:r>
      <w:r w:rsidRPr="001E7A94">
        <w:rPr>
          <w:rFonts w:eastAsiaTheme="minorHAnsi"/>
          <w:sz w:val="24"/>
          <w:szCs w:val="24"/>
          <w:lang w:bidi="th-TH"/>
        </w:rPr>
        <w:t>, позиция СССР и стратеги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ядерного сдерживания (Суэцкий кризис 1956 г., Берлинский кризис 1961 г.,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арибский кризис 1962 г.)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ССР и мировая социалистическая система. Венгерские события 1956 г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Распад колониальных систем и борьба за влияние в «третьем мире». Конец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«оттепели». Нарастание негативных тенденций в обществе. Кризис довери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власти.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Новочеркасские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 события. </w:t>
      </w:r>
      <w:r w:rsidRPr="001E7A94">
        <w:rPr>
          <w:rFonts w:eastAsiaTheme="minorHAnsi"/>
          <w:sz w:val="24"/>
          <w:szCs w:val="24"/>
          <w:lang w:bidi="th-TH"/>
        </w:rPr>
        <w:t>Смещение Н.С. Хрущева и приход к власт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Л.И. Брежнева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ценка Хрущева и его реформ современниками 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историками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ш край в 1953–1964 гг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1E7A94">
        <w:rPr>
          <w:rFonts w:eastAsiaTheme="minorHAnsi"/>
          <w:b/>
          <w:bCs/>
          <w:sz w:val="24"/>
          <w:szCs w:val="24"/>
          <w:lang w:bidi="th-TH"/>
        </w:rPr>
        <w:t>Советское общество в середине 1960-х – начале 1980-х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Приход к власти Л.И. Брежнева: его окружение и смена политического курс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Поиски идеологических ориентиров.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Десталинизация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 и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ресталинизация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>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Экономические реформы 1960-х гг. Новые ориентиры аграрной политик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«</w:t>
      </w:r>
      <w:proofErr w:type="spellStart"/>
      <w:r w:rsidRPr="001E7A94">
        <w:rPr>
          <w:rFonts w:eastAsiaTheme="minorHAnsi"/>
          <w:sz w:val="24"/>
          <w:szCs w:val="24"/>
          <w:lang w:bidi="th-TH"/>
        </w:rPr>
        <w:t>Косыгинская</w:t>
      </w:r>
      <w:proofErr w:type="spellEnd"/>
      <w:r w:rsidRPr="001E7A94">
        <w:rPr>
          <w:rFonts w:eastAsiaTheme="minorHAnsi"/>
          <w:sz w:val="24"/>
          <w:szCs w:val="24"/>
          <w:lang w:bidi="th-TH"/>
        </w:rPr>
        <w:t xml:space="preserve"> реформа». Конституция СССР 1977 г. Концепция «развито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циализма». Попытки изменения вектора социальной политики. Уровень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жизни: достижения и проблемы. Нарастание застойных тенденций 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экономике и кризис идеологии. Рост теневой экономики. Ведомственны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монополизм. Замедление темпов развития. Исчерпание потенциал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экстенсивной индустриальной модели. Новые попытки реформировани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экономики. Рост масштабов и роли ВПК. Трудности развити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агропромышленного комплекса. Советские научные и техническ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приоритеты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МГУ им М.В. Ломоносова. Академия наук СССР. Новосибирский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Академгородок. </w:t>
      </w:r>
      <w:r w:rsidRPr="001E7A94">
        <w:rPr>
          <w:rFonts w:eastAsiaTheme="minorHAnsi"/>
          <w:sz w:val="24"/>
          <w:szCs w:val="24"/>
          <w:lang w:bidi="th-TH"/>
        </w:rPr>
        <w:t>Замедление научно-технического прогресса в СССР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тставание от Запада в производительности труда. «Лунная гонка» с СШ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Успехи в математике. Создание топливно-энергетического комплекса (ТЭК)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ультурное пространство и повседневная жизнь. Повседневность в городе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 деревне. Рост социальной мобильности. Миграция населения в крупны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города и проблема «неперспективных деревень». Популярные формы досуг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населения. Уровень жизни разных социальных слоев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оциальное 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экономическое развитие союзных республик. Общественные настроения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lastRenderedPageBreak/>
        <w:t>Трудовые конфликты и проблема поиска эффективной системы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оизводственной мотивации. Отношение к общественной собственности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«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Несуны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>». Потребительские тенденции в советском обществе. Дефицит 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череди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Идейная и духовная жизнь советского общества. Развитие физкультуры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порта в СССР. Олимпийские игры 1980 г. в Москве. Литература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искусство: поиски новых путей. Авторское кино. Авангардное искусство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еформалы (КСП, движение КВН и др.)</w:t>
      </w:r>
      <w:r w:rsidRPr="001E7A94">
        <w:rPr>
          <w:rFonts w:eastAsiaTheme="minorHAnsi"/>
          <w:sz w:val="24"/>
          <w:szCs w:val="24"/>
          <w:lang w:bidi="th-TH"/>
        </w:rPr>
        <w:t>. Диссидентский вызов. Первы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правозащитные выступления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А.Д. Сахаров и А.И. Солженицын. Религиозны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искания. Национальные движения. Борьба с инакомыслием. Судебны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оцессы. Цензура и самиздат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нешняя политика. Новые вызовы внешнего мира. Между разрядкой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онфронтацией. Возрастание международной напряженности. «Холодна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война» и мировые конфликты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«Доктрина Брежнева». </w:t>
      </w:r>
      <w:r w:rsidRPr="001E7A94">
        <w:rPr>
          <w:rFonts w:eastAsiaTheme="minorHAnsi"/>
          <w:sz w:val="24"/>
          <w:szCs w:val="24"/>
          <w:lang w:bidi="th-TH"/>
        </w:rPr>
        <w:t>«Пражская весна»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нижение международного авторитета СССР. Конфликт с Китаем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Достижение военно-стратегического паритета с США. Политика «разрядки»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трудничество с США в области освоения космоса. Совещание п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безопасности и сотрудничеству в Европе (СБСЕ) в Хельсинки. Ввод войск 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Афганистан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дъем антикоммунистических настроений в Восточной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Европе. Кризис просоветских режимов. </w:t>
      </w:r>
      <w:r w:rsidRPr="001E7A94">
        <w:rPr>
          <w:rFonts w:eastAsiaTheme="minorHAnsi"/>
          <w:sz w:val="24"/>
          <w:szCs w:val="24"/>
          <w:lang w:bidi="th-TH"/>
        </w:rPr>
        <w:t>Л.И. Брежнев в оценках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временников и историков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ш край в 1964–1985 гг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1E7A94">
        <w:rPr>
          <w:rFonts w:eastAsiaTheme="minorHAnsi"/>
          <w:b/>
          <w:bCs/>
          <w:sz w:val="24"/>
          <w:szCs w:val="24"/>
          <w:lang w:bidi="th-TH"/>
        </w:rPr>
        <w:t>Политика «перестройки». Распад СССР (1985–1991)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Нарастание кризисных явлений в социально-экономической и идейно-политической сферах. Резкое падение мировых цен на нефть и е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егативные последствия для советской экономики. М.С. Горбачев и е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кружение: курс на реформы. Антиалкогольная кампания 1985 г. и е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отиворечивые результаты. Чернобыльская трагедия. Реформы в экономике,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в политической и государственной сферах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. Законы о госпредприятии и об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индивидуальной трудовой деятельности. Появление коммерческих банков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Принятие закона о приватизации государственных предприятий. </w:t>
      </w:r>
      <w:r w:rsidRPr="001E7A94">
        <w:rPr>
          <w:rFonts w:eastAsiaTheme="minorHAnsi"/>
          <w:sz w:val="24"/>
          <w:szCs w:val="24"/>
          <w:lang w:bidi="th-TH"/>
        </w:rPr>
        <w:t>Гласность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и плюрализм мнений. Политизация жизни и подъем гражданской активност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аселения. Массовые митинги, собрания. Либерализация цензуры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бщественные настроения и дискуссии в обществе. Отказ от догматизма 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идеологи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Концепция социализма «с человеческим лицом». Вторая волна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десталинизации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. </w:t>
      </w:r>
      <w:r w:rsidRPr="001E7A94">
        <w:rPr>
          <w:rFonts w:eastAsiaTheme="minorHAnsi"/>
          <w:sz w:val="24"/>
          <w:szCs w:val="24"/>
          <w:lang w:bidi="th-TH"/>
        </w:rPr>
        <w:t>История страны как фактор политической жизн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тношение к войне в Афганистане. Неформальные политическ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бъединения. «Новое мышление» Горбачева. Отказ от идеологическо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онфронтации двух систем и провозглашение руководством СССР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иоритета общечеловеческих ценностей над классовым подходом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Изменения в советской внешней политике. Односторонние уступки Западу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Роспуск СЭВ и организации Варшавского договора. Объединение Германи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ачало вывода советских войск из Центральной и Восточной Европы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Завершение «холодной войны». Отношение к М.С. Горбачеву и е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нешнеполитическим инициативам внутри СССР и в мире. Демократизаци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ветской политической системы. XIX конференция КПСС и ее решения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Альтернативные выборы народных депутатов. Съезды народных депутатов –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ысший орган государственной власти. Первый съезд народных депутато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СССР и его значение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бразование оппозиционной Межрегиональной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депутатской группы. Демократы «первой волны», их лидеры и программы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аскол в КПСС. Подъем национальных движений, нагнетани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ционалистических и сепаратистских настроений. Проблема Нагорного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Карабаха и попытки ее решения руководством СССР. Обострени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межнационального противостояния: Закавказье, Прибалтика, Украина,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Молдавия. Позиция республиканских лидеров и национальных элит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оследний этап «перестройки»: 1990–1991 гг. Отмена 6-й стать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онституции СССР о руководящей роли КПСС. Становлен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многопартийности. Кризис в КПСС и создание Коммунистической парти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РСФСР. Первый съезд народных депутатов РСФСР и его решения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Б.Н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Ельцин – единый лидер демократических сил. Противостояние союзной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(Горбачев) и российской (Ельцин) власти. </w:t>
      </w:r>
      <w:r w:rsidRPr="001E7A94">
        <w:rPr>
          <w:rFonts w:eastAsiaTheme="minorHAnsi"/>
          <w:sz w:val="24"/>
          <w:szCs w:val="24"/>
          <w:lang w:bidi="th-TH"/>
        </w:rPr>
        <w:t>Введение поста президента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избрание М.С. Горбачева Президентом СССР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Учреждение в РСФСР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Конституционного суда и складывание системы разделения властей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lastRenderedPageBreak/>
        <w:t>Дестабилизирующая роль «войны законов» (союзного и республиканско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законодательства). Углубление политического кризис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Усиление центробежных тенденций и угрозы распада СССР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Провозглашение независимости Литвой, Эстонией и Латвией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итуация на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Северном Кавказе. </w:t>
      </w:r>
      <w:r w:rsidRPr="001E7A94">
        <w:rPr>
          <w:rFonts w:eastAsiaTheme="minorHAnsi"/>
          <w:sz w:val="24"/>
          <w:szCs w:val="24"/>
          <w:lang w:bidi="th-TH"/>
        </w:rPr>
        <w:t>Декларация о государственном суверенитете РСФСР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Дискуссии о путях обновлении Союза ССР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лан «автономизации» –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предоставления автономиям статуса союзных республик. </w:t>
      </w:r>
      <w:r w:rsidRPr="001E7A94">
        <w:rPr>
          <w:rFonts w:eastAsiaTheme="minorHAnsi"/>
          <w:sz w:val="24"/>
          <w:szCs w:val="24"/>
          <w:lang w:bidi="th-TH"/>
        </w:rPr>
        <w:t>Ново-Огаревски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оцесс и попытки подписания нового Союзного договора. «Парад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уверенитетов». Референдум о сохранении СССР и введении пост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езидента РСФСР. Избрание Б.Н. Ельцина президентом РСФСР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евращение экономического кризиса в стране в ведущий политически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фактор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растание разбалансированности в экономике. Государственный 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коммерческий секторы. Конверсия оборонных предприятий. Введени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карточной системы снабжения. Реалии 1991 г.: конфискационная денежная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реформа, трехкратное повышение государственных цен, пустые </w:t>
      </w:r>
      <w:r w:rsidR="001E7A94" w:rsidRPr="001E7A94">
        <w:rPr>
          <w:rFonts w:eastAsiaTheme="minorHAnsi"/>
          <w:i/>
          <w:iCs/>
          <w:sz w:val="24"/>
          <w:szCs w:val="24"/>
          <w:lang w:bidi="th-TH"/>
        </w:rPr>
        <w:t>полк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магазинов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 и усталость населения от усугубляющихся проблем на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требительском рынке. Принятие принципиального решения об отказе от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планово-директивной экономики и переходе к рынку. </w:t>
      </w:r>
      <w:r w:rsidRPr="001E7A94">
        <w:rPr>
          <w:rFonts w:eastAsiaTheme="minorHAnsi"/>
          <w:sz w:val="24"/>
          <w:szCs w:val="24"/>
          <w:lang w:bidi="th-TH"/>
        </w:rPr>
        <w:t>Разработка союзным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российским руководством программ перехода к рыночной экономике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proofErr w:type="spellStart"/>
      <w:r w:rsidRPr="001E7A94">
        <w:rPr>
          <w:rFonts w:eastAsiaTheme="minorHAnsi"/>
          <w:sz w:val="24"/>
          <w:szCs w:val="24"/>
          <w:lang w:bidi="th-TH"/>
        </w:rPr>
        <w:t>Радикализация</w:t>
      </w:r>
      <w:proofErr w:type="spellEnd"/>
      <w:r w:rsidRPr="001E7A94">
        <w:rPr>
          <w:rFonts w:eastAsiaTheme="minorHAnsi"/>
          <w:sz w:val="24"/>
          <w:szCs w:val="24"/>
          <w:lang w:bidi="th-TH"/>
        </w:rPr>
        <w:t xml:space="preserve"> общественных настроений. Забастовочное движение. Новы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этап в государственно-конфессиональных отношениях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Августовский политический кризис 1991 г. Планы ГКЧП и защитники Белого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дома. Победа Ельцина. Ослабление союзной власти и влияния Горбачев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Распад КПСС. Ликвидация союзного правительства и центральных органов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управления, включая КГБ СССР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еферендум о независимости Украины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формление фактического распада СССР и создание СНГ (Беловежское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Алма-Атинское соглашения)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еакция мирового сообщества на распад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СССР. Решение проблемы советского ядерного оружия. </w:t>
      </w:r>
      <w:r w:rsidRPr="001E7A94">
        <w:rPr>
          <w:rFonts w:eastAsiaTheme="minorHAnsi"/>
          <w:sz w:val="24"/>
          <w:szCs w:val="24"/>
          <w:lang w:bidi="th-TH"/>
        </w:rPr>
        <w:t>Россия как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еемник СССР на международной арене. Горбачев, Ельцин и «перестройка»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 общественном сознани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М.С. Горбачев в оценках современников и историков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ш край в 1985–1991 гг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1E7A94">
        <w:rPr>
          <w:rFonts w:eastAsiaTheme="minorHAnsi"/>
          <w:b/>
          <w:bCs/>
          <w:sz w:val="24"/>
          <w:szCs w:val="24"/>
          <w:lang w:bidi="th-TH"/>
        </w:rPr>
        <w:t>Российская Федерация в 1992–2012 гг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1E7A94">
        <w:rPr>
          <w:rFonts w:eastAsiaTheme="minorHAnsi"/>
          <w:b/>
          <w:bCs/>
          <w:sz w:val="24"/>
          <w:szCs w:val="24"/>
          <w:lang w:bidi="th-TH"/>
        </w:rPr>
        <w:t>Становление новой России (1992–1999)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Б.Н. Ельцин и его окружение. Общественная поддержка курса реформ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заимодействие ветвей власти на первом этапе преобразований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едоставление Б.Н. Ельцину дополнительных полномочий для успешного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проведения реформ. </w:t>
      </w:r>
      <w:r w:rsidRPr="001E7A94">
        <w:rPr>
          <w:rFonts w:eastAsiaTheme="minorHAnsi"/>
          <w:sz w:val="24"/>
          <w:szCs w:val="24"/>
          <w:lang w:bidi="th-TH"/>
        </w:rPr>
        <w:t>Правительство реформаторов во главе с Е.Т. Гайдаром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ачало радикальных экономических преобразований. Либерализация цен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«Шоковая терапия». </w:t>
      </w:r>
      <w:proofErr w:type="spellStart"/>
      <w:r w:rsidRPr="001E7A94">
        <w:rPr>
          <w:rFonts w:eastAsiaTheme="minorHAnsi"/>
          <w:sz w:val="24"/>
          <w:szCs w:val="24"/>
          <w:lang w:bidi="th-TH"/>
        </w:rPr>
        <w:t>Ваучерная</w:t>
      </w:r>
      <w:proofErr w:type="spellEnd"/>
      <w:r w:rsidRPr="001E7A94">
        <w:rPr>
          <w:rFonts w:eastAsiaTheme="minorHAnsi"/>
          <w:sz w:val="24"/>
          <w:szCs w:val="24"/>
          <w:lang w:bidi="th-TH"/>
        </w:rPr>
        <w:t xml:space="preserve"> приватизация.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Долларизация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 экономики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Гиперинфляция, рост цен и падение жизненного уровня населения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Безработица. «Черный» рынок и криминализация жизни. Рост недовольства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граждан первыми результатами экономических реформ. Особенност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существления реформ в регионах России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т сотрудничества к противостоянию исполнительной и законодательной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власти в 1992–1993 гг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ешение Конституционного суда РФ по «делу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КПСС». </w:t>
      </w:r>
      <w:r w:rsidRPr="001E7A94">
        <w:rPr>
          <w:rFonts w:eastAsiaTheme="minorHAnsi"/>
          <w:sz w:val="24"/>
          <w:szCs w:val="24"/>
          <w:lang w:bidi="th-TH"/>
        </w:rPr>
        <w:t>Нарастание политико-конституционного кризиса в условиях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ухудшения экономической ситуаци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Апрельский референдум 1993 г. –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попытка правового разрешения политического кризиса. </w:t>
      </w:r>
      <w:r w:rsidRPr="001E7A94">
        <w:rPr>
          <w:rFonts w:eastAsiaTheme="minorHAnsi"/>
          <w:sz w:val="24"/>
          <w:szCs w:val="24"/>
          <w:lang w:bidi="th-TH"/>
        </w:rPr>
        <w:t>Указ Б.Н. Ельцин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№ 1400 и его оценка Конституционным судом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Возможность мирного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выхода из политического кризиса. «Нулевой вариант». Позиция регионов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Посреднические усилия Русской православной церкви. </w:t>
      </w:r>
      <w:r w:rsidRPr="001E7A94">
        <w:rPr>
          <w:rFonts w:eastAsiaTheme="minorHAnsi"/>
          <w:sz w:val="24"/>
          <w:szCs w:val="24"/>
          <w:lang w:bidi="th-TH"/>
        </w:rPr>
        <w:t>Трагические события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осени 1993 г. в Москве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бстрел Белого дома. Последующее решение об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амнистии участников октябрьских событий 1993 г. </w:t>
      </w:r>
      <w:r w:rsidRPr="001E7A94">
        <w:rPr>
          <w:rFonts w:eastAsiaTheme="minorHAnsi"/>
          <w:sz w:val="24"/>
          <w:szCs w:val="24"/>
          <w:lang w:bidi="th-TH"/>
        </w:rPr>
        <w:t>Всенародно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голосование (плебисцит) по проекту Конституции России 1993 года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Ликвидация Советов и создание новой системы государственного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устройства. Принятие Конституции России 1993 года и ее значение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лномочия президента как главы государства и гаранта Конституции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тановление российского парламентаризма. Разделение властей. Проблемы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строения федеративного государства. Утверждение государственной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имволики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Итоги радикальных преобразований 1992–1993 гг. Обострени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межнациональных и </w:t>
      </w:r>
      <w:r w:rsidRPr="001E7A94">
        <w:rPr>
          <w:rFonts w:eastAsiaTheme="minorHAnsi"/>
          <w:sz w:val="24"/>
          <w:szCs w:val="24"/>
          <w:lang w:bidi="th-TH"/>
        </w:rPr>
        <w:lastRenderedPageBreak/>
        <w:t>межконфессиональных отношений в 1990-е гг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одписание Федеративного договора (1992) и отдельных соглашений центр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с республикам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Договор с Татарстаном как способ восстановления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федеративных отношений с республикой и восстановления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территориальной целостности страны. </w:t>
      </w:r>
      <w:r w:rsidRPr="001E7A94">
        <w:rPr>
          <w:rFonts w:eastAsiaTheme="minorHAnsi"/>
          <w:sz w:val="24"/>
          <w:szCs w:val="24"/>
          <w:lang w:bidi="th-TH"/>
        </w:rPr>
        <w:t>Взаимоотношения Центра и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субъектов Федераци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пасность исламского фундаментализма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осстановление конституционного порядка в Чеченской Республике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Корректировка курса реформ и попытки стабилизации экономик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оль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иностранных займов. Проблема сбора налогов и стимулирования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инвестиций. Тенденции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деиндустриализации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 и увеличения зависимости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экономики от мировых цен на энергоносители. Сегментация экономики на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оизводственный и энергетический секторы. Положение крупного бизнеса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и мелкого предпринимательства. </w:t>
      </w:r>
      <w:r w:rsidRPr="001E7A94">
        <w:rPr>
          <w:rFonts w:eastAsiaTheme="minorHAnsi"/>
          <w:sz w:val="24"/>
          <w:szCs w:val="24"/>
          <w:lang w:bidi="th-TH"/>
        </w:rPr>
        <w:t>Ситуация в российском сельском хозяйств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и увеличение зависимости от экспорта продовольствия. Финансовы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пирамиды и залоговые аукционы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Вывод денежных активов из страны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Дефолт 1998 г. и его последствия. Повседневная жизнь и общественные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настроения россиян в условиях реформ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бщественные настроения в зеркале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оциологических исследований. Представления о либерализме и демократии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облемы формирования гражданского общества. Свобода СМИ. Свобода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едпринимательской деятельности. Возможность выезда за рубеж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Безработица и деятельность профсоюзов. Кризис образования и науки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циальная поляризация общества и смена ценностных ориентиров.</w:t>
      </w:r>
      <w:r w:rsidR="001E7A9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Безработица и детская беспризорность. «Новые русские» и их образ жизни.</w:t>
      </w:r>
      <w:r w:rsidR="001E7A9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ешение проблем социально незащищенных слоев. Проблемы русскоязычного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селения в бывших республиках СССР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овые приоритеты внешней политики. Мировое признание новой России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уверенным государством. Россия – правопреемник СССР на международной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арене. Значение сохранения Россией статуса ядерной державы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заимоотношения с США и странами Запада. Подписание Договора СНВ-2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(1993). Присоединение России к «большой семерке». Усиление антизападных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астроений как результат бомбежек Югославии и расширения НАТО на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осток. Россия на постсоветском пространстве. СНГ и союз с Белоруссией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оенно-политическое сотрудничество в рамках СНГ. Восточный вектор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российской внешней политики в 1990-е гг. Российская многопартийность и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строительство гражданского общества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сновные политические партии и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движения 1990-х гг., их лидеры и платформы. </w:t>
      </w:r>
      <w:r w:rsidRPr="001E7A94">
        <w:rPr>
          <w:rFonts w:eastAsiaTheme="minorHAnsi"/>
          <w:sz w:val="24"/>
          <w:szCs w:val="24"/>
          <w:lang w:bidi="th-TH"/>
        </w:rPr>
        <w:t>Кризис центральной власти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Президентские выборы 1996 г.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Политтехнологии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>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«</w:t>
      </w:r>
      <w:proofErr w:type="spellStart"/>
      <w:r w:rsidRPr="001E7A94">
        <w:rPr>
          <w:rFonts w:eastAsiaTheme="minorHAnsi"/>
          <w:sz w:val="24"/>
          <w:szCs w:val="24"/>
          <w:lang w:bidi="th-TH"/>
        </w:rPr>
        <w:t>Семибанкирщина</w:t>
      </w:r>
      <w:proofErr w:type="spellEnd"/>
      <w:r w:rsidRPr="001E7A94">
        <w:rPr>
          <w:rFonts w:eastAsiaTheme="minorHAnsi"/>
          <w:sz w:val="24"/>
          <w:szCs w:val="24"/>
          <w:lang w:bidi="th-TH"/>
        </w:rPr>
        <w:t xml:space="preserve">». «Олигархический» капитализм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авительства В.С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Черномырдина и Е.М. Примакова. </w:t>
      </w:r>
      <w:r w:rsidRPr="001E7A94">
        <w:rPr>
          <w:rFonts w:eastAsiaTheme="minorHAnsi"/>
          <w:sz w:val="24"/>
          <w:szCs w:val="24"/>
          <w:lang w:bidi="th-TH"/>
        </w:rPr>
        <w:t>Обострение ситуации на Северном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авказе. Вторжение террористических группировок с территории Чечни в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Дагестан. Выборы в Государственную Думу 1999 г. Добровольная отставка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Б.Н. Ельцина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Б.Н. Ельцин в оценках современников и историков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ш край в 1992–1999 гг.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bidi="th-TH"/>
        </w:rPr>
      </w:pPr>
      <w:r w:rsidRPr="001E7A94">
        <w:rPr>
          <w:rFonts w:eastAsiaTheme="minorHAnsi"/>
          <w:b/>
          <w:bCs/>
          <w:sz w:val="24"/>
          <w:szCs w:val="24"/>
          <w:lang w:bidi="th-TH"/>
        </w:rPr>
        <w:t>Россия в 2000-е: вызовы времени и задачи модернизации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1E7A94">
        <w:rPr>
          <w:rFonts w:eastAsiaTheme="minorHAnsi"/>
          <w:sz w:val="24"/>
          <w:szCs w:val="24"/>
          <w:lang w:bidi="th-TH"/>
        </w:rPr>
        <w:t>Политические и экономические приоритеты. Первое и второе президентства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.В. Путина. Президентство Д.А. Медведева. Президентские выборы 2012 г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Избрание В.В. Путина президентом. Государственная Дума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Многопартийность. Политические партии и электорат. Федерализм и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сепаратизм. </w:t>
      </w:r>
      <w:r w:rsidRPr="001E7A94">
        <w:rPr>
          <w:rFonts w:eastAsiaTheme="minorHAnsi"/>
          <w:sz w:val="24"/>
          <w:szCs w:val="24"/>
          <w:lang w:bidi="th-TH"/>
        </w:rPr>
        <w:t>Восстановление единого правового пространства страны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Разграничение властных полномочий центра и регионов. Террористическая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угроза. Построение вертикали власти и гражданское общество. Стратегия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развития страны. Экономическое развитие в 2000-е годы. Финансовое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оложение. Рыночная экономика и монополии. Экономический подъем 1999–2007 гг. и кризис 2008 г. Структура экономики, роль нефтегазового сектора и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задачи инновационного развития. Сельское хозяйство. Россия в системе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мировой рыночной экономики. Человек и общество в конце XX – начале XXI в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Новый облик российского общества после распада СССР. Социальная и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рофессиональная структура. Занятость и трудовая миграция. Миграционная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олитика. Основные принципы и направления государственной социальной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политик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Реформы здравоохранения. Пенсионные реформы. Реформирование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образования и науки и его результаты. Особенности развития культуры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Демографическая статистика. Снижение средней продолжительности жизни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и тенденции депопуляци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lastRenderedPageBreak/>
        <w:t>Государственные программы демографического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возрождения России. Разработка семейной политики и меры по поощрению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рождаемости. Пропаганда спорта и здорового образа жизни. </w:t>
      </w:r>
      <w:r w:rsidRPr="001E7A94">
        <w:rPr>
          <w:rFonts w:eastAsiaTheme="minorHAnsi"/>
          <w:sz w:val="24"/>
          <w:szCs w:val="24"/>
          <w:lang w:bidi="th-TH"/>
        </w:rPr>
        <w:t>Олимпийские и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bidi="th-TH"/>
        </w:rPr>
      </w:pPr>
      <w:proofErr w:type="spellStart"/>
      <w:r w:rsidRPr="001E7A94">
        <w:rPr>
          <w:rFonts w:eastAsiaTheme="minorHAnsi"/>
          <w:sz w:val="24"/>
          <w:szCs w:val="24"/>
          <w:lang w:bidi="th-TH"/>
        </w:rPr>
        <w:t>паралимпийские</w:t>
      </w:r>
      <w:proofErr w:type="spellEnd"/>
      <w:r w:rsidRPr="001E7A94">
        <w:rPr>
          <w:rFonts w:eastAsiaTheme="minorHAnsi"/>
          <w:sz w:val="24"/>
          <w:szCs w:val="24"/>
          <w:lang w:bidi="th-TH"/>
        </w:rPr>
        <w:t xml:space="preserve"> зимние игры 2014 г. в Соч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овседневная жизнь. Качество,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уровень жизни и размеры доходов разных слоев населения. Общественные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едставления и ожидания в зеркале социологии. Постановка государством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вопроса о социальной ответственности бизнеса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Модернизация бытовой сферы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Досуг. Россиянин в глобальном</w:t>
      </w:r>
    </w:p>
    <w:p w:rsidR="006F1497" w:rsidRPr="001E7A94" w:rsidRDefault="006F1497" w:rsidP="001E7A9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bidi="th-TH"/>
        </w:rPr>
      </w:pPr>
      <w:r w:rsidRPr="001E7A94">
        <w:rPr>
          <w:rFonts w:eastAsiaTheme="minorHAnsi"/>
          <w:i/>
          <w:iCs/>
          <w:sz w:val="24"/>
          <w:szCs w:val="24"/>
          <w:lang w:bidi="th-TH"/>
        </w:rPr>
        <w:t>информационном пространстве: СМИ, компьютеризация, Интернет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Массовая автомобилизация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нешняя политика в конце XX – начале XXI в. Внешнеполитический курс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В.В. Путина. Постепенное восстановление лидирующих позиций России в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международных отношениях. Современная концепция российской внешней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политики в условиях многополярного мира. Участие в международной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борьбе с терроризмом и в урегулировании локальных конфликтов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Центробежные и партнерские тенденции в СНГ. СНГ и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ЕврАзЭС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>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тношения с США и Евросоюзом. Вступление России в Совет Европы.</w:t>
      </w:r>
    </w:p>
    <w:p w:rsidR="006F1497" w:rsidRPr="001E7A94" w:rsidRDefault="006F1497" w:rsidP="00C451E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E7A94">
        <w:rPr>
          <w:rFonts w:eastAsiaTheme="minorHAnsi"/>
          <w:i/>
          <w:iCs/>
          <w:sz w:val="24"/>
          <w:szCs w:val="24"/>
          <w:lang w:bidi="th-TH"/>
        </w:rPr>
        <w:t>Деятельность «большой двадцатки». Переговоры о вступлении в ВТО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Дальневосточное и другие направления политики России.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Культура и наука России в конце XX – начале XXI в. Повышение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общественной роли СМИ как «четвертой власти». Коммерциализация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 xml:space="preserve">культуры. Ведущие тенденции в развитии образования и науки.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Система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латного образования. Сокращение финансирования науки, падение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естижа научного труда. «Утечка мозгов» за рубеж. Основные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достижения российских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ученых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 и </w:t>
      </w:r>
      <w:proofErr w:type="spellStart"/>
      <w:r w:rsidRPr="001E7A94">
        <w:rPr>
          <w:rFonts w:eastAsiaTheme="minorHAnsi"/>
          <w:i/>
          <w:iCs/>
          <w:sz w:val="24"/>
          <w:szCs w:val="24"/>
          <w:lang w:bidi="th-TH"/>
        </w:rPr>
        <w:t>невостребованность</w:t>
      </w:r>
      <w:proofErr w:type="spellEnd"/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 результатов их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открытий. </w:t>
      </w:r>
      <w:r w:rsidRPr="001E7A94">
        <w:rPr>
          <w:rFonts w:eastAsiaTheme="minorHAnsi"/>
          <w:sz w:val="24"/>
          <w:szCs w:val="24"/>
          <w:lang w:bidi="th-TH"/>
        </w:rPr>
        <w:t>Религиозные конфессии и повышение их роли в жизни страны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Предоставление церкви налоговых льгот. Передача государством зданий и</w:t>
      </w:r>
      <w:r w:rsidR="00C451E4">
        <w:rPr>
          <w:rFonts w:eastAsiaTheme="minorHAnsi"/>
          <w:i/>
          <w:iCs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 xml:space="preserve">предметов культа для религиозных нужд. </w:t>
      </w:r>
      <w:r w:rsidRPr="001E7A94">
        <w:rPr>
          <w:rFonts w:eastAsiaTheme="minorHAnsi"/>
          <w:sz w:val="24"/>
          <w:szCs w:val="24"/>
          <w:lang w:bidi="th-TH"/>
        </w:rPr>
        <w:t>Особенности развития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современной художественной культуры: литературы, киноискусства, театра,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sz w:val="24"/>
          <w:szCs w:val="24"/>
          <w:lang w:bidi="th-TH"/>
        </w:rPr>
        <w:t>изобразительного искусства. Процессы глобализации и массовая культура.</w:t>
      </w:r>
      <w:r w:rsidR="00C451E4">
        <w:rPr>
          <w:rFonts w:eastAsiaTheme="minorHAnsi"/>
          <w:sz w:val="24"/>
          <w:szCs w:val="24"/>
          <w:lang w:bidi="th-TH"/>
        </w:rPr>
        <w:t xml:space="preserve"> </w:t>
      </w:r>
      <w:r w:rsidRPr="001E7A94">
        <w:rPr>
          <w:rFonts w:eastAsiaTheme="minorHAnsi"/>
          <w:i/>
          <w:iCs/>
          <w:sz w:val="24"/>
          <w:szCs w:val="24"/>
          <w:lang w:bidi="th-TH"/>
        </w:rPr>
        <w:t>Наш край в 2000–2012 гг.</w:t>
      </w:r>
    </w:p>
    <w:p w:rsidR="00620EF2" w:rsidRPr="00603C39" w:rsidRDefault="00620EF2" w:rsidP="00603C39">
      <w:pPr>
        <w:spacing w:after="200"/>
        <w:rPr>
          <w:sz w:val="24"/>
          <w:szCs w:val="24"/>
        </w:rPr>
      </w:pPr>
      <w:r w:rsidRPr="00603C39">
        <w:rPr>
          <w:sz w:val="24"/>
          <w:szCs w:val="24"/>
        </w:rPr>
        <w:br w:type="page"/>
      </w:r>
    </w:p>
    <w:p w:rsidR="00692506" w:rsidRDefault="00692506" w:rsidP="00603C39">
      <w:pPr>
        <w:spacing w:after="200"/>
        <w:rPr>
          <w:sz w:val="24"/>
          <w:szCs w:val="24"/>
        </w:rPr>
        <w:sectPr w:rsidR="00692506" w:rsidSect="00F45FA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C7B27" w:rsidRPr="00603C39" w:rsidRDefault="008C7B27" w:rsidP="00603C39">
      <w:pPr>
        <w:spacing w:after="200"/>
        <w:jc w:val="center"/>
        <w:rPr>
          <w:b/>
          <w:sz w:val="24"/>
          <w:szCs w:val="24"/>
        </w:rPr>
      </w:pPr>
      <w:r w:rsidRPr="00603C39">
        <w:rPr>
          <w:b/>
          <w:sz w:val="24"/>
          <w:szCs w:val="24"/>
        </w:rPr>
        <w:lastRenderedPageBreak/>
        <w:t>Тематическое планирование:</w:t>
      </w:r>
      <w:r w:rsidR="006E03A4" w:rsidRPr="00603C39">
        <w:rPr>
          <w:b/>
          <w:sz w:val="24"/>
          <w:szCs w:val="24"/>
        </w:rPr>
        <w:t xml:space="preserve"> </w:t>
      </w:r>
      <w:r w:rsidR="00EB1489">
        <w:rPr>
          <w:b/>
          <w:sz w:val="24"/>
          <w:szCs w:val="24"/>
        </w:rPr>
        <w:t>4</w:t>
      </w:r>
      <w:r w:rsidR="006E03A4" w:rsidRPr="00603C39">
        <w:rPr>
          <w:b/>
          <w:sz w:val="24"/>
          <w:szCs w:val="24"/>
        </w:rPr>
        <w:t xml:space="preserve"> часа в недел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5678"/>
        <w:gridCol w:w="1747"/>
      </w:tblGrid>
      <w:tr w:rsidR="00FF2949" w:rsidRPr="00CC3959" w:rsidTr="00692506">
        <w:tc>
          <w:tcPr>
            <w:tcW w:w="934" w:type="dxa"/>
          </w:tcPr>
          <w:p w:rsidR="00FF2949" w:rsidRPr="00CC3959" w:rsidRDefault="00FF2949" w:rsidP="00692506">
            <w:pPr>
              <w:jc w:val="both"/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№</w:t>
            </w:r>
          </w:p>
        </w:tc>
        <w:tc>
          <w:tcPr>
            <w:tcW w:w="5678" w:type="dxa"/>
          </w:tcPr>
          <w:p w:rsidR="00FF2949" w:rsidRPr="00CC3959" w:rsidRDefault="00FF2949" w:rsidP="00603C39">
            <w:pPr>
              <w:spacing w:after="160"/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Тема</w:t>
            </w:r>
          </w:p>
        </w:tc>
        <w:tc>
          <w:tcPr>
            <w:tcW w:w="1747" w:type="dxa"/>
          </w:tcPr>
          <w:p w:rsidR="00FF2949" w:rsidRPr="00CC3959" w:rsidRDefault="00FF2949" w:rsidP="00603C39">
            <w:pPr>
              <w:spacing w:after="160"/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Количество часов, отводимое на освоение темы</w:t>
            </w:r>
          </w:p>
        </w:tc>
      </w:tr>
      <w:tr w:rsidR="00692506" w:rsidRPr="00CC3959" w:rsidTr="00692506">
        <w:tc>
          <w:tcPr>
            <w:tcW w:w="934" w:type="dxa"/>
          </w:tcPr>
          <w:p w:rsidR="00692506" w:rsidRPr="00CC3959" w:rsidRDefault="00692506" w:rsidP="006925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692506" w:rsidRPr="00CC3959" w:rsidRDefault="00692506" w:rsidP="00603C39">
            <w:pPr>
              <w:spacing w:after="160"/>
              <w:rPr>
                <w:b/>
                <w:bCs/>
                <w:sz w:val="24"/>
                <w:szCs w:val="24"/>
              </w:rPr>
            </w:pPr>
            <w:r w:rsidRPr="00CC3959">
              <w:rPr>
                <w:b/>
                <w:bCs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1747" w:type="dxa"/>
          </w:tcPr>
          <w:p w:rsidR="00692506" w:rsidRPr="00CC3959" w:rsidRDefault="00692506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FF2949" w:rsidRPr="00CC3959" w:rsidTr="00692506">
        <w:tc>
          <w:tcPr>
            <w:tcW w:w="934" w:type="dxa"/>
          </w:tcPr>
          <w:p w:rsidR="00FF2949" w:rsidRPr="00CC3959" w:rsidRDefault="00FF2949" w:rsidP="00692506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FF2949" w:rsidRPr="00CC3959" w:rsidRDefault="000C5DED" w:rsidP="00692506">
            <w:pPr>
              <w:pStyle w:val="Default"/>
            </w:pPr>
            <w:r w:rsidRPr="00CC3959">
              <w:t>Международн</w:t>
            </w:r>
            <w:r w:rsidR="00692506" w:rsidRPr="00CC3959">
              <w:t xml:space="preserve">ые отношения в 1900 – 1914 </w:t>
            </w:r>
            <w:proofErr w:type="spellStart"/>
            <w:r w:rsidR="00692506" w:rsidRPr="00CC3959">
              <w:t>гг</w:t>
            </w:r>
            <w:proofErr w:type="spellEnd"/>
          </w:p>
        </w:tc>
        <w:tc>
          <w:tcPr>
            <w:tcW w:w="1747" w:type="dxa"/>
          </w:tcPr>
          <w:p w:rsidR="00FF2949" w:rsidRPr="00CC3959" w:rsidRDefault="000F248E" w:rsidP="00603C39">
            <w:pPr>
              <w:spacing w:after="160"/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Первая мировая война. Причины и повод. Итоги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Война и социально</w:t>
            </w:r>
            <w:r w:rsidR="00330916" w:rsidRPr="00CC3959">
              <w:t>-</w:t>
            </w:r>
            <w:r w:rsidRPr="00CC3959">
              <w:t xml:space="preserve">экономическое развитие государств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Образование национальных государств в Европе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Послевоенная система международных договоров. Версальско-вашингтонская система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Основные социально</w:t>
            </w:r>
            <w:r w:rsidR="00330916" w:rsidRPr="00CC3959">
              <w:t>-</w:t>
            </w:r>
            <w:r w:rsidRPr="00CC3959">
              <w:t xml:space="preserve">экономические и политические процессы послевоенного развития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Мировой экономический кризис 1929 – 1933 гг. «Великая депрессия». Реформы Ф. Рузвельта в США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330916" w:rsidRPr="00CC3959" w:rsidTr="00692506">
        <w:tc>
          <w:tcPr>
            <w:tcW w:w="934" w:type="dxa"/>
          </w:tcPr>
          <w:p w:rsidR="00330916" w:rsidRPr="00CC3959" w:rsidRDefault="00330916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330916" w:rsidRPr="00CC3959" w:rsidRDefault="00330916" w:rsidP="000F248E">
            <w:pPr>
              <w:pStyle w:val="Default"/>
            </w:pPr>
            <w:r w:rsidRPr="00CC3959">
              <w:t>Семинар «Лица Первой мировой войны»</w:t>
            </w:r>
          </w:p>
        </w:tc>
        <w:tc>
          <w:tcPr>
            <w:tcW w:w="1747" w:type="dxa"/>
          </w:tcPr>
          <w:p w:rsidR="00330916" w:rsidRPr="00CC3959" w:rsidRDefault="00330916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  <w:rPr>
                <w:bCs/>
                <w:color w:val="0D0D0D"/>
                <w:spacing w:val="-3"/>
              </w:rPr>
            </w:pPr>
            <w:r w:rsidRPr="00CC3959">
              <w:t>Общественно</w:t>
            </w:r>
            <w:r w:rsidR="00330916" w:rsidRPr="00CC3959">
              <w:t>-</w:t>
            </w:r>
            <w:r w:rsidRPr="00CC3959">
              <w:t xml:space="preserve">политический выбор стран Европы и США: установление тоталитарных, авторитарных и либеральных режимов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  <w:rPr>
                <w:bCs/>
                <w:color w:val="0D0D0D"/>
                <w:spacing w:val="-3"/>
              </w:rPr>
            </w:pPr>
            <w:r w:rsidRPr="00CC3959">
              <w:t xml:space="preserve">Особенности развития стран Азии, Африки и Латинской Америки между мировыми войнами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  <w:rPr>
                <w:bCs/>
                <w:color w:val="0D0D0D"/>
                <w:spacing w:val="-3"/>
              </w:rPr>
            </w:pPr>
            <w:r w:rsidRPr="00CC3959">
              <w:t>Международные отношения в 30-е гг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  <w:rPr>
                <w:bCs/>
                <w:color w:val="0D0D0D"/>
                <w:spacing w:val="-3"/>
              </w:rPr>
            </w:pPr>
            <w:r w:rsidRPr="00CC3959">
              <w:t xml:space="preserve">Вторая мировая война. Причины войны и планы участников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Этапы боевых действий на фронтах Второй мировой войны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Дипломатия в 1939 – 1945 гг. итоги Второй мировой войны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330916" w:rsidRPr="00CC3959" w:rsidTr="00692506">
        <w:tc>
          <w:tcPr>
            <w:tcW w:w="934" w:type="dxa"/>
          </w:tcPr>
          <w:p w:rsidR="00330916" w:rsidRPr="00CC3959" w:rsidRDefault="00330916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330916" w:rsidRPr="00CC3959" w:rsidRDefault="00330916" w:rsidP="000F248E">
            <w:pPr>
              <w:pStyle w:val="Default"/>
            </w:pPr>
            <w:r w:rsidRPr="00CC3959">
              <w:t>Семинар «Лица Второй мировой войны»</w:t>
            </w:r>
          </w:p>
        </w:tc>
        <w:tc>
          <w:tcPr>
            <w:tcW w:w="1747" w:type="dxa"/>
          </w:tcPr>
          <w:p w:rsidR="00330916" w:rsidRPr="00CC3959" w:rsidRDefault="00330916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Повторительно-обобщающий урок: Мир между мировыми войнами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Повторительно-обобщающий урок: Мир в первой половине </w:t>
            </w:r>
            <w:r w:rsidRPr="00CC3959">
              <w:rPr>
                <w:lang w:val="en-US"/>
              </w:rPr>
              <w:t>XX</w:t>
            </w:r>
            <w:r w:rsidRPr="00CC3959">
              <w:t xml:space="preserve"> века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Контрольная работа «Мир в первой половине </w:t>
            </w:r>
            <w:r w:rsidRPr="00CC3959">
              <w:rPr>
                <w:lang w:val="en-US"/>
              </w:rPr>
              <w:t>XX</w:t>
            </w:r>
            <w:r w:rsidRPr="00CC3959">
              <w:t xml:space="preserve"> века»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 xml:space="preserve">Послевоенное мирное урегулирование. Начало «холодной войны» </w:t>
            </w:r>
          </w:p>
          <w:p w:rsidR="00CC3959" w:rsidRPr="00CC3959" w:rsidRDefault="00CC3959" w:rsidP="00CC3959">
            <w:pPr>
              <w:pStyle w:val="Default"/>
            </w:pP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Первые конфликты и кризисы. Гонка вооружений</w:t>
            </w:r>
          </w:p>
          <w:p w:rsidR="00CC3959" w:rsidRPr="00CC3959" w:rsidRDefault="00CC3959" w:rsidP="00CC3959">
            <w:pPr>
              <w:pStyle w:val="Default"/>
            </w:pP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Восточная и Юго-Восточная Азия в 1940-1970-х годах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«Разрядка»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Возникновение «общества потребления»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Массовые социальные движения 1960-х годов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 xml:space="preserve">Изменения в жизни стран Запада во второй половине </w:t>
            </w:r>
            <w:r w:rsidRPr="00CC3959">
              <w:rPr>
                <w:lang w:val="en-US"/>
              </w:rPr>
              <w:t>XX</w:t>
            </w:r>
            <w:r w:rsidRPr="00CC3959">
              <w:t xml:space="preserve">-начале </w:t>
            </w:r>
            <w:r w:rsidRPr="00CC3959">
              <w:rPr>
                <w:lang w:val="en-US"/>
              </w:rPr>
              <w:t>XXI</w:t>
            </w:r>
            <w:r w:rsidRPr="00CC3959">
              <w:t xml:space="preserve"> века 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Достижения и кризисы «реального социализма»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Коммунистические режимы в Азии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Крушение социалистической системы на Балканах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Повторительно-обобщающий урок: Мир в 1950-1980-е гг.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Контрольная работа Мир в 1950-1980-е гг.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Проблемы стран Латинской Америки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Революционное движение и реформы в странах Латинской Америки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Страны Тропической и Южной Африки. Освобождение от колониальной зависимости и выбор пути развития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Ближний и Средний Восток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Страны Южной Азии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Страны Восточной Азии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 xml:space="preserve">Повторительно-обобщающий урок: Латинская Америка, Азия и Африка в середине </w:t>
            </w:r>
            <w:r w:rsidRPr="00CC3959">
              <w:rPr>
                <w:lang w:val="en-US"/>
              </w:rPr>
              <w:t>XX</w:t>
            </w:r>
            <w:r w:rsidRPr="00CC3959">
              <w:t xml:space="preserve"> – начале </w:t>
            </w:r>
            <w:r w:rsidRPr="00CC3959">
              <w:rPr>
                <w:lang w:val="en-US"/>
              </w:rPr>
              <w:t>XXI</w:t>
            </w:r>
            <w:r w:rsidRPr="00CC3959">
              <w:t xml:space="preserve"> века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 xml:space="preserve">Мир в условиях глобализации и перспективы </w:t>
            </w:r>
            <w:r w:rsidRPr="00CC3959">
              <w:rPr>
                <w:lang w:val="en-US"/>
              </w:rPr>
              <w:t>XXI</w:t>
            </w:r>
            <w:r w:rsidRPr="00CC3959">
              <w:t xml:space="preserve"> века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Повторительно-обобщающий урок: Мир в 1914-2012 гг.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CC3959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CC3959">
            <w:pPr>
              <w:pStyle w:val="Default"/>
            </w:pPr>
            <w:r w:rsidRPr="00CC3959">
              <w:t>Итоговая контрольная работа: Мир в 1914-2012 гг.</w:t>
            </w:r>
          </w:p>
        </w:tc>
        <w:tc>
          <w:tcPr>
            <w:tcW w:w="1747" w:type="dxa"/>
          </w:tcPr>
          <w:p w:rsidR="00CC3959" w:rsidRDefault="00CC3959" w:rsidP="00CC3959">
            <w:r w:rsidRPr="007241D2">
              <w:rPr>
                <w:sz w:val="24"/>
                <w:szCs w:val="24"/>
              </w:rPr>
              <w:t>1</w:t>
            </w:r>
          </w:p>
        </w:tc>
      </w:tr>
      <w:tr w:rsidR="000C5DED" w:rsidRPr="00CC3959" w:rsidTr="00692506">
        <w:tc>
          <w:tcPr>
            <w:tcW w:w="934" w:type="dxa"/>
          </w:tcPr>
          <w:p w:rsidR="000C5DED" w:rsidRPr="00CC3959" w:rsidRDefault="000C5DED" w:rsidP="00692506">
            <w:p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C5DED" w:rsidRPr="00CC3959" w:rsidRDefault="000C5DED" w:rsidP="000C5DED">
            <w:pPr>
              <w:pStyle w:val="Default"/>
              <w:rPr>
                <w:b/>
                <w:bCs/>
              </w:rPr>
            </w:pPr>
            <w:r w:rsidRPr="00CC3959">
              <w:rPr>
                <w:b/>
                <w:bCs/>
              </w:rPr>
              <w:t>История России</w:t>
            </w:r>
          </w:p>
        </w:tc>
        <w:tc>
          <w:tcPr>
            <w:tcW w:w="1747" w:type="dxa"/>
          </w:tcPr>
          <w:p w:rsidR="000C5DED" w:rsidRPr="00CC3959" w:rsidRDefault="000C5DED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330916" w:rsidRPr="00CC3959" w:rsidTr="00692506">
        <w:tc>
          <w:tcPr>
            <w:tcW w:w="934" w:type="dxa"/>
          </w:tcPr>
          <w:p w:rsidR="00330916" w:rsidRPr="00CC3959" w:rsidRDefault="00330916" w:rsidP="00692506">
            <w:p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330916" w:rsidRPr="00CC3959" w:rsidRDefault="00330916" w:rsidP="000C5DED">
            <w:pPr>
              <w:pStyle w:val="Default"/>
              <w:rPr>
                <w:b/>
                <w:bCs/>
              </w:rPr>
            </w:pPr>
            <w:r w:rsidRPr="00CC3959">
              <w:rPr>
                <w:b/>
                <w:bCs/>
              </w:rPr>
              <w:t xml:space="preserve">Тема </w:t>
            </w:r>
            <w:r w:rsidRPr="00CC3959">
              <w:rPr>
                <w:b/>
                <w:bCs/>
                <w:lang w:val="en-US"/>
              </w:rPr>
              <w:t>I</w:t>
            </w:r>
            <w:r w:rsidRPr="00CC3959">
              <w:rPr>
                <w:b/>
                <w:bCs/>
              </w:rPr>
              <w:t xml:space="preserve">. </w:t>
            </w:r>
          </w:p>
        </w:tc>
        <w:tc>
          <w:tcPr>
            <w:tcW w:w="1747" w:type="dxa"/>
          </w:tcPr>
          <w:p w:rsidR="00330916" w:rsidRPr="00CC3959" w:rsidRDefault="00330916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Мир и Россия в 1914 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Социально-экономическое развитие России к 1914 г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Российская империя в Первой мировой войне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Великая российская революция: февраль 1917 г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Кризисы Временного правительства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Великая российская революция: октябрь 1917 г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Первые революционные преобразования большевиков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330916" w:rsidRPr="00CC3959" w:rsidTr="00692506">
        <w:tc>
          <w:tcPr>
            <w:tcW w:w="934" w:type="dxa"/>
          </w:tcPr>
          <w:p w:rsidR="00330916" w:rsidRPr="00CC3959" w:rsidRDefault="00330916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330916" w:rsidRPr="00CC3959" w:rsidRDefault="00330916" w:rsidP="000F248E">
            <w:pPr>
              <w:pStyle w:val="Default"/>
            </w:pPr>
            <w:r w:rsidRPr="00CC3959">
              <w:t>Семинар «Мероприятия большевиков»</w:t>
            </w:r>
          </w:p>
        </w:tc>
        <w:tc>
          <w:tcPr>
            <w:tcW w:w="1747" w:type="dxa"/>
          </w:tcPr>
          <w:p w:rsidR="00330916" w:rsidRPr="00CC3959" w:rsidRDefault="00330916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Экономическая политика советской власти. Военный коммунизм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Гражданская война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Красный и белый террор: причины и масштабы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Революция и гражданская война на национальных окраинах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Идеология и культура периода гражданской войны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330916" w:rsidRPr="00CC3959" w:rsidTr="00692506">
        <w:tc>
          <w:tcPr>
            <w:tcW w:w="934" w:type="dxa"/>
          </w:tcPr>
          <w:p w:rsidR="00330916" w:rsidRPr="00CC3959" w:rsidRDefault="00330916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330916" w:rsidRPr="00CC3959" w:rsidRDefault="00330916" w:rsidP="000F248E">
            <w:pPr>
              <w:pStyle w:val="Default"/>
            </w:pPr>
            <w:r w:rsidRPr="00CC3959">
              <w:t>Семинар «Лица Революции и гражданской войны»</w:t>
            </w:r>
          </w:p>
        </w:tc>
        <w:tc>
          <w:tcPr>
            <w:tcW w:w="1747" w:type="dxa"/>
          </w:tcPr>
          <w:p w:rsidR="00330916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330916" w:rsidRPr="00CC3959" w:rsidTr="00692506">
        <w:tc>
          <w:tcPr>
            <w:tcW w:w="934" w:type="dxa"/>
          </w:tcPr>
          <w:p w:rsidR="00330916" w:rsidRPr="00CC3959" w:rsidRDefault="00330916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330916" w:rsidRPr="00CC3959" w:rsidRDefault="00330916" w:rsidP="000F248E">
            <w:pPr>
              <w:pStyle w:val="Default"/>
            </w:pPr>
            <w:r w:rsidRPr="00CC3959">
              <w:t xml:space="preserve">Повторительно-обобщающий урок по теме </w:t>
            </w:r>
            <w:r w:rsidRPr="00CC3959">
              <w:rPr>
                <w:lang w:val="en-US"/>
              </w:rPr>
              <w:t>I</w:t>
            </w:r>
          </w:p>
        </w:tc>
        <w:tc>
          <w:tcPr>
            <w:tcW w:w="1747" w:type="dxa"/>
          </w:tcPr>
          <w:p w:rsidR="00330916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330916" w:rsidRPr="00CC3959" w:rsidTr="00692506">
        <w:tc>
          <w:tcPr>
            <w:tcW w:w="934" w:type="dxa"/>
          </w:tcPr>
          <w:p w:rsidR="00330916" w:rsidRPr="00CC3959" w:rsidRDefault="00330916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330916" w:rsidRPr="00CC3959" w:rsidRDefault="00330916" w:rsidP="000F248E">
            <w:pPr>
              <w:pStyle w:val="Default"/>
            </w:pPr>
            <w:r w:rsidRPr="00CC3959">
              <w:t xml:space="preserve">Контрольная работа по теме </w:t>
            </w:r>
            <w:r w:rsidRPr="00CC3959">
              <w:rPr>
                <w:lang w:val="en-US"/>
              </w:rPr>
              <w:t>I</w:t>
            </w:r>
          </w:p>
        </w:tc>
        <w:tc>
          <w:tcPr>
            <w:tcW w:w="1747" w:type="dxa"/>
          </w:tcPr>
          <w:p w:rsidR="00330916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9764D5" w:rsidRPr="00CC3959" w:rsidTr="00692506">
        <w:tc>
          <w:tcPr>
            <w:tcW w:w="934" w:type="dxa"/>
          </w:tcPr>
          <w:p w:rsidR="009764D5" w:rsidRPr="00CC3959" w:rsidRDefault="009764D5" w:rsidP="00692506">
            <w:pPr>
              <w:pStyle w:val="a4"/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9764D5" w:rsidRPr="00CC3959" w:rsidRDefault="009764D5" w:rsidP="00330916">
            <w:pPr>
              <w:pStyle w:val="Default"/>
            </w:pPr>
            <w:r w:rsidRPr="00CC3959">
              <w:rPr>
                <w:b/>
                <w:bCs/>
              </w:rPr>
              <w:t xml:space="preserve">Тема II. Советский союз в 1920—1930-е гг. </w:t>
            </w:r>
          </w:p>
        </w:tc>
        <w:tc>
          <w:tcPr>
            <w:tcW w:w="1747" w:type="dxa"/>
          </w:tcPr>
          <w:p w:rsidR="009764D5" w:rsidRPr="00CC3959" w:rsidRDefault="009764D5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Экономический и политический кризис на</w:t>
            </w:r>
            <w:r w:rsidR="00873329" w:rsidRPr="00CC3959">
              <w:t>чала 1920-х гг. Переход к нэпу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873329" w:rsidP="000F248E">
            <w:pPr>
              <w:pStyle w:val="Default"/>
            </w:pPr>
            <w:r w:rsidRPr="00CC3959">
              <w:t>Экономика нэпа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Образование СССР. Национальная политика в 1920-е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Политическое развитие в 1920-е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Международное положение и внешняя политика СССР в 1920-е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Культурное пространство советского общества в 1920-е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«Вел</w:t>
            </w:r>
            <w:r w:rsidR="00873329" w:rsidRPr="00CC3959">
              <w:t>икий перелом». Индустриализация</w:t>
            </w:r>
            <w:r w:rsidRPr="00CC3959">
              <w:t xml:space="preserve">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Колл</w:t>
            </w:r>
            <w:r w:rsidR="00873329" w:rsidRPr="00CC3959">
              <w:t>ективизация сельского хозяйства</w:t>
            </w:r>
            <w:r w:rsidRPr="00CC3959">
              <w:t xml:space="preserve">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Политическая система СССР в 1930-е гг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Культурное пространство советского общества в 1930-е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СССР и мировое сообщество в 1929—1939 г.</w:t>
            </w:r>
          </w:p>
          <w:p w:rsidR="000F248E" w:rsidRPr="00CC3959" w:rsidRDefault="000F248E" w:rsidP="000F248E">
            <w:pPr>
              <w:pStyle w:val="Default"/>
            </w:pP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873329" w:rsidRPr="00CC3959" w:rsidTr="00692506">
        <w:tc>
          <w:tcPr>
            <w:tcW w:w="934" w:type="dxa"/>
          </w:tcPr>
          <w:p w:rsidR="00873329" w:rsidRPr="00CC3959" w:rsidRDefault="0087332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873329" w:rsidRPr="00CC3959" w:rsidRDefault="00873329" w:rsidP="000F248E">
            <w:pPr>
              <w:pStyle w:val="Default"/>
            </w:pPr>
            <w:r w:rsidRPr="00CC3959">
              <w:t>Семинар «Личности первых лет страны советов»</w:t>
            </w:r>
          </w:p>
        </w:tc>
        <w:tc>
          <w:tcPr>
            <w:tcW w:w="1747" w:type="dxa"/>
          </w:tcPr>
          <w:p w:rsidR="00873329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873329">
            <w:pPr>
              <w:pStyle w:val="Default"/>
            </w:pPr>
            <w:r w:rsidRPr="00CC3959">
              <w:t>Повторительно-обобщающий урок по содержанию темы II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Контрольная работа по теме II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873329" w:rsidRPr="00CC3959" w:rsidTr="00692506">
        <w:tc>
          <w:tcPr>
            <w:tcW w:w="934" w:type="dxa"/>
          </w:tcPr>
          <w:p w:rsidR="00873329" w:rsidRPr="00CC3959" w:rsidRDefault="0087332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873329" w:rsidRPr="00CC3959" w:rsidRDefault="00873329" w:rsidP="000F248E">
            <w:pPr>
              <w:pStyle w:val="Default"/>
            </w:pPr>
            <w:r w:rsidRPr="00CC3959">
              <w:t>Семинар «НЭП в оценках историков и современников»</w:t>
            </w:r>
          </w:p>
        </w:tc>
        <w:tc>
          <w:tcPr>
            <w:tcW w:w="1747" w:type="dxa"/>
          </w:tcPr>
          <w:p w:rsidR="00873329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873329" w:rsidRPr="00CC3959" w:rsidTr="00692506">
        <w:tc>
          <w:tcPr>
            <w:tcW w:w="934" w:type="dxa"/>
          </w:tcPr>
          <w:p w:rsidR="00873329" w:rsidRPr="00CC3959" w:rsidRDefault="0087332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873329" w:rsidRPr="00CC3959" w:rsidRDefault="00873329" w:rsidP="000F248E">
            <w:pPr>
              <w:pStyle w:val="Default"/>
            </w:pPr>
            <w:r w:rsidRPr="00CC3959">
              <w:t>Дискуссия по теме «Массовый террор 30-х»</w:t>
            </w:r>
          </w:p>
        </w:tc>
        <w:tc>
          <w:tcPr>
            <w:tcW w:w="1747" w:type="dxa"/>
          </w:tcPr>
          <w:p w:rsidR="00873329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2721F4" w:rsidRPr="00CC3959" w:rsidTr="00692506">
        <w:tc>
          <w:tcPr>
            <w:tcW w:w="934" w:type="dxa"/>
          </w:tcPr>
          <w:p w:rsidR="002721F4" w:rsidRPr="00CC3959" w:rsidRDefault="002721F4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2721F4" w:rsidRPr="00CC3959" w:rsidRDefault="002721F4" w:rsidP="000F248E">
            <w:pPr>
              <w:pStyle w:val="Default"/>
            </w:pPr>
            <w:r w:rsidRPr="00CC3959">
              <w:t>Урал в первые десятилетия советской власти</w:t>
            </w:r>
          </w:p>
        </w:tc>
        <w:tc>
          <w:tcPr>
            <w:tcW w:w="1747" w:type="dxa"/>
          </w:tcPr>
          <w:p w:rsidR="002721F4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64D5" w:rsidRPr="00CC3959" w:rsidTr="00692506">
        <w:tc>
          <w:tcPr>
            <w:tcW w:w="934" w:type="dxa"/>
          </w:tcPr>
          <w:p w:rsidR="009764D5" w:rsidRPr="00CC3959" w:rsidRDefault="009764D5" w:rsidP="00692506">
            <w:pPr>
              <w:pStyle w:val="a4"/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9764D5" w:rsidRPr="00CC3959" w:rsidRDefault="009764D5" w:rsidP="009764D5">
            <w:pPr>
              <w:pStyle w:val="Default"/>
            </w:pPr>
            <w:r w:rsidRPr="00CC3959">
              <w:rPr>
                <w:b/>
                <w:bCs/>
              </w:rPr>
              <w:t xml:space="preserve">Тема III. Великая Отечественная война </w:t>
            </w:r>
          </w:p>
        </w:tc>
        <w:tc>
          <w:tcPr>
            <w:tcW w:w="1747" w:type="dxa"/>
          </w:tcPr>
          <w:p w:rsidR="009764D5" w:rsidRPr="00CC3959" w:rsidRDefault="009764D5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СССР накануне Великой Отечественной войны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Начало Великой Отечественной войны. Первый период войны (22 июня 1941—ноябрь 1942 гг.)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Поражения и победы 1942 г. Предпосылки коренного перелома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Человек и война: единство фронта и тыла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Второй период Великой Отечественной войны. Коренной перелом (ноябрь 1942—1943 гг.)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Народы СССР в борьбе с фашизмом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Третий период войны. Победа СССР в Великой Отечественной войне. Окончание Второй мировой войны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Советская разведка и контрразведка в годы Великой </w:t>
            </w:r>
            <w:r w:rsidRPr="00CC3959">
              <w:lastRenderedPageBreak/>
              <w:t>Отечественной войны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lastRenderedPageBreak/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Повторительно-обобщающий урок по содержанию темы III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Контрольная работа по теме III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873329" w:rsidRPr="00CC3959" w:rsidTr="00692506">
        <w:tc>
          <w:tcPr>
            <w:tcW w:w="934" w:type="dxa"/>
          </w:tcPr>
          <w:p w:rsidR="00873329" w:rsidRPr="00CC3959" w:rsidRDefault="0087332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873329" w:rsidRPr="00CC3959" w:rsidRDefault="00873329" w:rsidP="000F248E">
            <w:pPr>
              <w:pStyle w:val="Default"/>
            </w:pPr>
            <w:r w:rsidRPr="00CC3959">
              <w:t>Семинар «Война и общество»</w:t>
            </w:r>
          </w:p>
        </w:tc>
        <w:tc>
          <w:tcPr>
            <w:tcW w:w="1747" w:type="dxa"/>
          </w:tcPr>
          <w:p w:rsidR="00873329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873329" w:rsidRPr="00CC3959" w:rsidTr="00692506">
        <w:tc>
          <w:tcPr>
            <w:tcW w:w="934" w:type="dxa"/>
          </w:tcPr>
          <w:p w:rsidR="00873329" w:rsidRPr="00CC3959" w:rsidRDefault="0087332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873329" w:rsidRPr="00CC3959" w:rsidRDefault="00873329" w:rsidP="000F248E">
            <w:pPr>
              <w:pStyle w:val="Default"/>
            </w:pPr>
            <w:r w:rsidRPr="00CC3959">
              <w:t>Семинар «Цена победы»</w:t>
            </w:r>
          </w:p>
        </w:tc>
        <w:tc>
          <w:tcPr>
            <w:tcW w:w="1747" w:type="dxa"/>
          </w:tcPr>
          <w:p w:rsidR="00873329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2721F4" w:rsidRPr="00CC3959" w:rsidTr="00692506">
        <w:tc>
          <w:tcPr>
            <w:tcW w:w="934" w:type="dxa"/>
          </w:tcPr>
          <w:p w:rsidR="002721F4" w:rsidRPr="00CC3959" w:rsidRDefault="002721F4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2721F4" w:rsidRPr="00CC3959" w:rsidRDefault="002721F4" w:rsidP="000F248E">
            <w:pPr>
              <w:pStyle w:val="Default"/>
            </w:pPr>
            <w:r w:rsidRPr="00CC3959">
              <w:t>Урал в Великой Отечественной войне</w:t>
            </w:r>
          </w:p>
        </w:tc>
        <w:tc>
          <w:tcPr>
            <w:tcW w:w="1747" w:type="dxa"/>
          </w:tcPr>
          <w:p w:rsidR="002721F4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2506" w:rsidRPr="00CC3959" w:rsidTr="00692506">
        <w:tc>
          <w:tcPr>
            <w:tcW w:w="934" w:type="dxa"/>
          </w:tcPr>
          <w:p w:rsidR="00692506" w:rsidRPr="00CC3959" w:rsidRDefault="00692506" w:rsidP="000F248E">
            <w:pPr>
              <w:pStyle w:val="a4"/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rPr>
                <w:b/>
                <w:bCs/>
              </w:rPr>
              <w:t xml:space="preserve">Тема IV. СССР в 1945—1953 гг. </w:t>
            </w:r>
          </w:p>
          <w:p w:rsidR="00692506" w:rsidRPr="00CC3959" w:rsidRDefault="000F248E" w:rsidP="000F248E">
            <w:pPr>
              <w:pStyle w:val="Default"/>
            </w:pPr>
            <w:r w:rsidRPr="00CC3959">
              <w:rPr>
                <w:b/>
                <w:bCs/>
              </w:rPr>
              <w:t xml:space="preserve">(22 ч) </w:t>
            </w:r>
          </w:p>
        </w:tc>
        <w:tc>
          <w:tcPr>
            <w:tcW w:w="1747" w:type="dxa"/>
          </w:tcPr>
          <w:p w:rsidR="00692506" w:rsidRPr="00CC3959" w:rsidRDefault="00692506" w:rsidP="00603C39">
            <w:pPr>
              <w:spacing w:after="160"/>
              <w:rPr>
                <w:sz w:val="24"/>
                <w:szCs w:val="24"/>
              </w:rPr>
            </w:pP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Место и роль СССР в послевоенном мире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Восстановление и развитие экономики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Изменения в политической системе в послевоенные годы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Идеология, наука и культура в послевоенные годы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Национальный вопрос и национальная политика в послевоенном СССР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Внешняя политика СССР в условиях начала «холодной войны»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Смена политического курса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873329" w:rsidRPr="00CC3959" w:rsidTr="00692506">
        <w:tc>
          <w:tcPr>
            <w:tcW w:w="934" w:type="dxa"/>
          </w:tcPr>
          <w:p w:rsidR="00873329" w:rsidRPr="00CC3959" w:rsidRDefault="0087332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873329" w:rsidRPr="00CC3959" w:rsidRDefault="00873329" w:rsidP="000F248E">
            <w:pPr>
              <w:pStyle w:val="Default"/>
            </w:pPr>
            <w:r w:rsidRPr="00CC3959">
              <w:t>Контрольная работа «СССР в первое послевоенное десятилетие»</w:t>
            </w:r>
          </w:p>
        </w:tc>
        <w:tc>
          <w:tcPr>
            <w:tcW w:w="1747" w:type="dxa"/>
          </w:tcPr>
          <w:p w:rsidR="00873329" w:rsidRPr="00CC3959" w:rsidRDefault="00873329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Экономическое и социальное развитие в середине 1950—середине 1960-х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Культурное пространство и повседневная жизнь в середине 1950-х — середине 1960-х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2721F4" w:rsidRPr="00CC3959" w:rsidTr="00692506">
        <w:tc>
          <w:tcPr>
            <w:tcW w:w="934" w:type="dxa"/>
          </w:tcPr>
          <w:p w:rsidR="002721F4" w:rsidRPr="00CC3959" w:rsidRDefault="002721F4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2721F4" w:rsidRPr="00CC3959" w:rsidRDefault="002721F4" w:rsidP="002721F4">
            <w:pPr>
              <w:pStyle w:val="Default"/>
            </w:pPr>
            <w:r w:rsidRPr="00CC3959">
              <w:t xml:space="preserve">Освоение космоса – главное научное открытие 60-х гг. </w:t>
            </w:r>
            <w:r w:rsidRPr="00CC3959">
              <w:rPr>
                <w:lang w:val="en-US"/>
              </w:rPr>
              <w:t xml:space="preserve">XX </w:t>
            </w:r>
            <w:r w:rsidRPr="00CC3959">
              <w:t>в.</w:t>
            </w:r>
          </w:p>
        </w:tc>
        <w:tc>
          <w:tcPr>
            <w:tcW w:w="1747" w:type="dxa"/>
          </w:tcPr>
          <w:p w:rsidR="002721F4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Политика мирного сосуществования в 1950-х — первой половине 1960-х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Политическое развитие в 1960-х — середине 1980-х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>Национальная политика и национальные движения в 1960-х — середине 1980-х гг.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873329" w:rsidRPr="00CC3959" w:rsidTr="00692506">
        <w:tc>
          <w:tcPr>
            <w:tcW w:w="934" w:type="dxa"/>
          </w:tcPr>
          <w:p w:rsidR="00873329" w:rsidRPr="00CC3959" w:rsidRDefault="0087332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873329" w:rsidRPr="00CC3959" w:rsidRDefault="00873329" w:rsidP="000F248E">
            <w:pPr>
              <w:pStyle w:val="Default"/>
            </w:pPr>
            <w:r w:rsidRPr="00CC3959"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1747" w:type="dxa"/>
          </w:tcPr>
          <w:p w:rsidR="00873329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873329" w:rsidP="000F248E">
            <w:pPr>
              <w:pStyle w:val="Default"/>
            </w:pPr>
            <w:r w:rsidRPr="00CC3959">
              <w:t>Семинар «Политика Н.С. Хрущева в оценках историков»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873329" w:rsidRPr="00CC3959" w:rsidTr="00692506">
        <w:tc>
          <w:tcPr>
            <w:tcW w:w="934" w:type="dxa"/>
          </w:tcPr>
          <w:p w:rsidR="00873329" w:rsidRPr="00CC3959" w:rsidRDefault="0087332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873329" w:rsidRPr="00CC3959" w:rsidRDefault="00873329" w:rsidP="000F248E">
            <w:pPr>
              <w:pStyle w:val="Default"/>
            </w:pPr>
            <w:r w:rsidRPr="00CC3959">
              <w:t>Семинар «Роль партии в жизни общества»</w:t>
            </w:r>
          </w:p>
        </w:tc>
        <w:tc>
          <w:tcPr>
            <w:tcW w:w="1747" w:type="dxa"/>
          </w:tcPr>
          <w:p w:rsidR="00873329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48E" w:rsidRPr="00CC3959" w:rsidTr="00692506">
        <w:tc>
          <w:tcPr>
            <w:tcW w:w="934" w:type="dxa"/>
          </w:tcPr>
          <w:p w:rsidR="000F248E" w:rsidRPr="00CC3959" w:rsidRDefault="000F248E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0F248E" w:rsidRPr="00CC3959" w:rsidRDefault="000F248E" w:rsidP="000F248E">
            <w:pPr>
              <w:pStyle w:val="Default"/>
            </w:pPr>
            <w:r w:rsidRPr="00CC3959">
              <w:t xml:space="preserve">Политика разрядки международной напряжённости. </w:t>
            </w:r>
          </w:p>
        </w:tc>
        <w:tc>
          <w:tcPr>
            <w:tcW w:w="1747" w:type="dxa"/>
          </w:tcPr>
          <w:p w:rsidR="000F248E" w:rsidRPr="00CC3959" w:rsidRDefault="000F248E" w:rsidP="000F248E">
            <w:pPr>
              <w:rPr>
                <w:sz w:val="24"/>
                <w:szCs w:val="24"/>
              </w:rPr>
            </w:pPr>
            <w:r w:rsidRPr="00CC3959">
              <w:rPr>
                <w:sz w:val="24"/>
                <w:szCs w:val="24"/>
              </w:rPr>
              <w:t>1</w:t>
            </w:r>
          </w:p>
        </w:tc>
      </w:tr>
      <w:tr w:rsidR="00EB1489" w:rsidRPr="00CC3959" w:rsidTr="00692506">
        <w:tc>
          <w:tcPr>
            <w:tcW w:w="934" w:type="dxa"/>
          </w:tcPr>
          <w:p w:rsidR="00EB1489" w:rsidRPr="00CC3959" w:rsidRDefault="00EB148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EB1489" w:rsidRPr="00CC3959" w:rsidRDefault="00BC22EA" w:rsidP="00873329">
            <w:pPr>
              <w:pStyle w:val="Default"/>
            </w:pPr>
            <w:r w:rsidRPr="00CC3959">
              <w:t xml:space="preserve">СССР и мир в начале 1980-х гг. Предпосылки реформ. </w:t>
            </w:r>
          </w:p>
        </w:tc>
        <w:tc>
          <w:tcPr>
            <w:tcW w:w="1747" w:type="dxa"/>
          </w:tcPr>
          <w:p w:rsidR="00EB1489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21F4" w:rsidRPr="00CC3959" w:rsidTr="00692506">
        <w:tc>
          <w:tcPr>
            <w:tcW w:w="934" w:type="dxa"/>
          </w:tcPr>
          <w:p w:rsidR="002721F4" w:rsidRPr="00CC3959" w:rsidRDefault="002721F4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2721F4" w:rsidRPr="00CC3959" w:rsidRDefault="002721F4" w:rsidP="00873329">
            <w:pPr>
              <w:pStyle w:val="Default"/>
            </w:pPr>
            <w:r w:rsidRPr="00CC3959">
              <w:t>Семинар «Афганская война»</w:t>
            </w:r>
          </w:p>
        </w:tc>
        <w:tc>
          <w:tcPr>
            <w:tcW w:w="1747" w:type="dxa"/>
          </w:tcPr>
          <w:p w:rsidR="002721F4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1489" w:rsidRPr="00CC3959" w:rsidTr="00692506">
        <w:tc>
          <w:tcPr>
            <w:tcW w:w="934" w:type="dxa"/>
          </w:tcPr>
          <w:p w:rsidR="00EB1489" w:rsidRPr="00CC3959" w:rsidRDefault="00EB148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EB1489" w:rsidRPr="00CC3959" w:rsidRDefault="00BC22EA" w:rsidP="00873329">
            <w:pPr>
              <w:pStyle w:val="Default"/>
            </w:pPr>
            <w:r w:rsidRPr="00CC3959">
              <w:t xml:space="preserve">Социально-экономическое развитие СССР в 1985—1991 гг. </w:t>
            </w:r>
          </w:p>
        </w:tc>
        <w:tc>
          <w:tcPr>
            <w:tcW w:w="1747" w:type="dxa"/>
          </w:tcPr>
          <w:p w:rsidR="00EB1489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1489" w:rsidRPr="00CC3959" w:rsidTr="00692506">
        <w:tc>
          <w:tcPr>
            <w:tcW w:w="934" w:type="dxa"/>
          </w:tcPr>
          <w:p w:rsidR="00EB1489" w:rsidRPr="00CC3959" w:rsidRDefault="00EB148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EB1489" w:rsidRPr="00CC3959" w:rsidRDefault="00BC22EA" w:rsidP="00873329">
            <w:pPr>
              <w:pStyle w:val="Default"/>
            </w:pPr>
            <w:r w:rsidRPr="00CC3959">
              <w:t xml:space="preserve">Перемены в духовной сфере жизни в годы перестройки. </w:t>
            </w:r>
          </w:p>
        </w:tc>
        <w:tc>
          <w:tcPr>
            <w:tcW w:w="1747" w:type="dxa"/>
          </w:tcPr>
          <w:p w:rsidR="00EB1489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1489" w:rsidRPr="00CC3959" w:rsidTr="00692506">
        <w:tc>
          <w:tcPr>
            <w:tcW w:w="934" w:type="dxa"/>
          </w:tcPr>
          <w:p w:rsidR="00EB1489" w:rsidRPr="00CC3959" w:rsidRDefault="00EB148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EB1489" w:rsidRPr="00CC3959" w:rsidRDefault="00BC22EA" w:rsidP="00873329">
            <w:pPr>
              <w:pStyle w:val="Default"/>
            </w:pPr>
            <w:r w:rsidRPr="00CC3959">
              <w:t xml:space="preserve">Реформа политической системы </w:t>
            </w:r>
          </w:p>
        </w:tc>
        <w:tc>
          <w:tcPr>
            <w:tcW w:w="1747" w:type="dxa"/>
          </w:tcPr>
          <w:p w:rsidR="00EB1489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1489" w:rsidRPr="00CC3959" w:rsidTr="00692506">
        <w:tc>
          <w:tcPr>
            <w:tcW w:w="934" w:type="dxa"/>
          </w:tcPr>
          <w:p w:rsidR="00EB1489" w:rsidRPr="00CC3959" w:rsidRDefault="00EB148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EB1489" w:rsidRPr="00CC3959" w:rsidRDefault="00BC22EA" w:rsidP="00BC22EA">
            <w:pPr>
              <w:pStyle w:val="Default"/>
            </w:pPr>
            <w:r w:rsidRPr="00CC3959">
              <w:t xml:space="preserve">Новое политическое мышление и перемены во внешней политике. </w:t>
            </w:r>
          </w:p>
        </w:tc>
        <w:tc>
          <w:tcPr>
            <w:tcW w:w="1747" w:type="dxa"/>
          </w:tcPr>
          <w:p w:rsidR="00EB1489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1489" w:rsidRPr="00CC3959" w:rsidTr="00692506">
        <w:tc>
          <w:tcPr>
            <w:tcW w:w="934" w:type="dxa"/>
          </w:tcPr>
          <w:p w:rsidR="00EB1489" w:rsidRPr="00CC3959" w:rsidRDefault="00EB1489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EB1489" w:rsidRPr="00CC3959" w:rsidRDefault="00BC22EA" w:rsidP="00873329">
            <w:pPr>
              <w:pStyle w:val="Default"/>
            </w:pPr>
            <w:r w:rsidRPr="00CC3959">
              <w:t xml:space="preserve">Национальная политика и подъём национальных движений. Распад СССР. </w:t>
            </w:r>
          </w:p>
        </w:tc>
        <w:tc>
          <w:tcPr>
            <w:tcW w:w="1747" w:type="dxa"/>
          </w:tcPr>
          <w:p w:rsidR="00EB1489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21F4" w:rsidRPr="00CC3959" w:rsidTr="00692506">
        <w:tc>
          <w:tcPr>
            <w:tcW w:w="934" w:type="dxa"/>
          </w:tcPr>
          <w:p w:rsidR="002721F4" w:rsidRPr="00CC3959" w:rsidRDefault="002721F4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2721F4" w:rsidRPr="00CC3959" w:rsidRDefault="002721F4" w:rsidP="00873329">
            <w:pPr>
              <w:pStyle w:val="Default"/>
            </w:pPr>
            <w:r w:rsidRPr="00CC3959">
              <w:t>Урал в 1960-1990 гг.</w:t>
            </w:r>
          </w:p>
        </w:tc>
        <w:tc>
          <w:tcPr>
            <w:tcW w:w="1747" w:type="dxa"/>
          </w:tcPr>
          <w:p w:rsidR="002721F4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21F4" w:rsidRPr="00CC3959" w:rsidTr="00692506">
        <w:tc>
          <w:tcPr>
            <w:tcW w:w="934" w:type="dxa"/>
          </w:tcPr>
          <w:p w:rsidR="002721F4" w:rsidRPr="00CC3959" w:rsidRDefault="002721F4" w:rsidP="000F248E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2721F4" w:rsidRPr="00CC3959" w:rsidRDefault="002721F4" w:rsidP="00873329">
            <w:pPr>
              <w:pStyle w:val="Default"/>
            </w:pPr>
            <w:r w:rsidRPr="00CC3959">
              <w:t>Семинар «Личности перестройки»</w:t>
            </w:r>
          </w:p>
        </w:tc>
        <w:tc>
          <w:tcPr>
            <w:tcW w:w="1747" w:type="dxa"/>
          </w:tcPr>
          <w:p w:rsidR="002721F4" w:rsidRPr="00CC3959" w:rsidRDefault="00CC3959" w:rsidP="000F2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BC22EA">
            <w:pPr>
              <w:pStyle w:val="Default"/>
            </w:pPr>
            <w:r w:rsidRPr="00CC3959">
              <w:t xml:space="preserve">Повторительно-обобщающий урок по теме </w:t>
            </w:r>
            <w:r w:rsidRPr="00CC3959">
              <w:rPr>
                <w:lang w:val="en-US"/>
              </w:rPr>
              <w:t>IV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BC22EA">
            <w:pPr>
              <w:pStyle w:val="Default"/>
            </w:pPr>
            <w:r w:rsidRPr="00CC3959">
              <w:t xml:space="preserve">Контрольная работа по теме </w:t>
            </w:r>
            <w:r w:rsidRPr="00CC3959">
              <w:rPr>
                <w:lang w:val="en-US"/>
              </w:rPr>
              <w:t>IV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BC22EA">
            <w:pPr>
              <w:pStyle w:val="Default"/>
              <w:rPr>
                <w:lang w:val="en-US"/>
              </w:rPr>
            </w:pPr>
            <w:r w:rsidRPr="00CC3959">
              <w:rPr>
                <w:b/>
                <w:bCs/>
              </w:rPr>
              <w:t xml:space="preserve">Тема V. Российская Федерация </w:t>
            </w:r>
          </w:p>
        </w:tc>
        <w:tc>
          <w:tcPr>
            <w:tcW w:w="1747" w:type="dxa"/>
          </w:tcPr>
          <w:p w:rsidR="00BC22EA" w:rsidRPr="00CC3959" w:rsidRDefault="00BC22EA" w:rsidP="00BC22EA">
            <w:pPr>
              <w:rPr>
                <w:sz w:val="24"/>
                <w:szCs w:val="24"/>
              </w:rPr>
            </w:pP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Российская экономика на пути к рынку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Политическое развитие Российской Федерации в 1990-е гг.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Межнациональные отношения и национальная политика в 1990-е гг.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Духовная жизнь страны в 1990-е гг.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Геополитическое положение и внешняя политика в 1990-е гг.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BC22EA">
            <w:pPr>
              <w:pStyle w:val="Default"/>
            </w:pPr>
            <w:r w:rsidRPr="00CC3959">
              <w:t>Политическая жизнь России в начале XXI в.</w:t>
            </w:r>
          </w:p>
          <w:p w:rsidR="00BC22EA" w:rsidRPr="00CC3959" w:rsidRDefault="00BC22EA" w:rsidP="00BC22EA">
            <w:pPr>
              <w:pStyle w:val="Default"/>
            </w:pP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21F4" w:rsidRPr="00CC3959" w:rsidTr="00692506">
        <w:tc>
          <w:tcPr>
            <w:tcW w:w="934" w:type="dxa"/>
          </w:tcPr>
          <w:p w:rsidR="002721F4" w:rsidRPr="00CC3959" w:rsidRDefault="002721F4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2721F4" w:rsidRPr="00CC3959" w:rsidRDefault="002721F4" w:rsidP="00BC22EA">
            <w:pPr>
              <w:pStyle w:val="Default"/>
            </w:pPr>
            <w:r w:rsidRPr="00CC3959">
              <w:t>Семинар «Терроризм и его истоки в России»</w:t>
            </w:r>
          </w:p>
        </w:tc>
        <w:tc>
          <w:tcPr>
            <w:tcW w:w="1747" w:type="dxa"/>
          </w:tcPr>
          <w:p w:rsidR="002721F4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Экономика России в начале XXI в.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Повседневная и духовная жизнь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Внешняя политика России в начале XXI в.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 xml:space="preserve">Россия в 2008—2014 гг. 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21F4" w:rsidRPr="00CC3959" w:rsidTr="00692506">
        <w:tc>
          <w:tcPr>
            <w:tcW w:w="934" w:type="dxa"/>
          </w:tcPr>
          <w:p w:rsidR="002721F4" w:rsidRPr="00CC3959" w:rsidRDefault="002721F4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2721F4" w:rsidRPr="00CC3959" w:rsidRDefault="002721F4" w:rsidP="00873329">
            <w:pPr>
              <w:pStyle w:val="Default"/>
            </w:pPr>
            <w:r w:rsidRPr="00CC3959">
              <w:t>Урал в 1990-2014 гг.</w:t>
            </w:r>
          </w:p>
        </w:tc>
        <w:tc>
          <w:tcPr>
            <w:tcW w:w="1747" w:type="dxa"/>
          </w:tcPr>
          <w:p w:rsidR="002721F4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BC22EA" w:rsidP="00873329">
            <w:pPr>
              <w:pStyle w:val="Default"/>
            </w:pPr>
            <w:r w:rsidRPr="00CC3959">
              <w:t>Повторительно-обобщающий урок по теме</w:t>
            </w:r>
            <w:r w:rsidR="00873329" w:rsidRPr="00CC3959">
              <w:t xml:space="preserve"> </w:t>
            </w:r>
            <w:r w:rsidR="00CC3959">
              <w:t>V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873329">
            <w:pPr>
              <w:pStyle w:val="Default"/>
            </w:pPr>
            <w:r w:rsidRPr="00CC3959">
              <w:t xml:space="preserve">Контрольная работа по теме </w:t>
            </w:r>
            <w:r w:rsidRPr="00CC3959">
              <w:rPr>
                <w:lang w:val="en-US"/>
              </w:rPr>
              <w:t>V</w:t>
            </w:r>
          </w:p>
        </w:tc>
        <w:tc>
          <w:tcPr>
            <w:tcW w:w="1747" w:type="dxa"/>
          </w:tcPr>
          <w:p w:rsidR="00CC3959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3959" w:rsidRPr="00CC3959" w:rsidTr="00692506">
        <w:tc>
          <w:tcPr>
            <w:tcW w:w="934" w:type="dxa"/>
          </w:tcPr>
          <w:p w:rsidR="00CC3959" w:rsidRPr="00CC3959" w:rsidRDefault="00CC3959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CC3959" w:rsidRPr="00CC3959" w:rsidRDefault="00CC3959" w:rsidP="00873329">
            <w:pPr>
              <w:pStyle w:val="Default"/>
            </w:pPr>
            <w:r w:rsidRPr="00CC3959">
              <w:t>Повторительно-обобщающий урок по курсу «История России в 1914-2014 гг.»</w:t>
            </w:r>
          </w:p>
        </w:tc>
        <w:tc>
          <w:tcPr>
            <w:tcW w:w="1747" w:type="dxa"/>
          </w:tcPr>
          <w:p w:rsidR="00CC3959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CC3959" w:rsidP="00BC22EA">
            <w:pPr>
              <w:pStyle w:val="Default"/>
            </w:pPr>
            <w:r w:rsidRPr="00CC3959">
              <w:t>Повторительно-обобщающий урок по курсу «История России в 1914-2014 гг.»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CC3959" w:rsidP="00BC22EA">
            <w:pPr>
              <w:pStyle w:val="Default"/>
            </w:pPr>
            <w:r w:rsidRPr="00CC3959">
              <w:t>Итоговая контрольная работа по курсу «История России в 1914-2014 гг.»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CC3959" w:rsidP="00BC22EA">
            <w:pPr>
              <w:pStyle w:val="Default"/>
            </w:pPr>
            <w:r w:rsidRPr="00CC3959">
              <w:t>Резерв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22EA" w:rsidRPr="00CC3959" w:rsidTr="00692506">
        <w:tc>
          <w:tcPr>
            <w:tcW w:w="934" w:type="dxa"/>
          </w:tcPr>
          <w:p w:rsidR="00BC22EA" w:rsidRPr="00CC3959" w:rsidRDefault="00BC22EA" w:rsidP="00BC22EA">
            <w:pPr>
              <w:pStyle w:val="a4"/>
              <w:numPr>
                <w:ilvl w:val="0"/>
                <w:numId w:val="3"/>
              </w:numPr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5678" w:type="dxa"/>
          </w:tcPr>
          <w:p w:rsidR="00BC22EA" w:rsidRPr="00CC3959" w:rsidRDefault="00CC3959" w:rsidP="00BC22EA">
            <w:pPr>
              <w:pStyle w:val="Default"/>
            </w:pPr>
            <w:r w:rsidRPr="00CC3959">
              <w:t>Резерв</w:t>
            </w:r>
          </w:p>
        </w:tc>
        <w:tc>
          <w:tcPr>
            <w:tcW w:w="1747" w:type="dxa"/>
          </w:tcPr>
          <w:p w:rsidR="00BC22EA" w:rsidRPr="00CC3959" w:rsidRDefault="00CC3959" w:rsidP="00BC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764D5" w:rsidRPr="00603C39" w:rsidRDefault="009764D5" w:rsidP="00603C39">
      <w:pPr>
        <w:jc w:val="both"/>
        <w:rPr>
          <w:sz w:val="24"/>
          <w:szCs w:val="24"/>
        </w:rPr>
      </w:pPr>
    </w:p>
    <w:sectPr w:rsidR="009764D5" w:rsidRPr="00603C39" w:rsidSect="00692506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5C" w:rsidRDefault="00461A5C" w:rsidP="00620EF2">
      <w:r>
        <w:separator/>
      </w:r>
    </w:p>
  </w:endnote>
  <w:endnote w:type="continuationSeparator" w:id="0">
    <w:p w:rsidR="00461A5C" w:rsidRDefault="00461A5C" w:rsidP="0062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5C" w:rsidRDefault="00461A5C" w:rsidP="00620EF2">
      <w:r>
        <w:separator/>
      </w:r>
    </w:p>
  </w:footnote>
  <w:footnote w:type="continuationSeparator" w:id="0">
    <w:p w:rsidR="00461A5C" w:rsidRDefault="00461A5C" w:rsidP="00620EF2">
      <w:r>
        <w:continuationSeparator/>
      </w:r>
    </w:p>
  </w:footnote>
  <w:footnote w:id="1">
    <w:p w:rsidR="005F320F" w:rsidRDefault="005F320F" w:rsidP="00620EF2">
      <w:pPr>
        <w:pStyle w:val="ab"/>
      </w:pPr>
      <w:r>
        <w:rPr>
          <w:rStyle w:val="ad"/>
        </w:rPr>
        <w:footnoteRef/>
      </w:r>
      <w:r>
        <w:t xml:space="preserve"> </w:t>
      </w:r>
      <w:r w:rsidRPr="00785EC5">
        <w:t>https://fgos.ru/</w:t>
      </w:r>
    </w:p>
  </w:footnote>
  <w:footnote w:id="2">
    <w:p w:rsidR="005F320F" w:rsidRDefault="005F320F" w:rsidP="00620EF2">
      <w:pPr>
        <w:pStyle w:val="ab"/>
      </w:pPr>
      <w:r>
        <w:rPr>
          <w:rStyle w:val="ad"/>
        </w:rPr>
        <w:footnoteRef/>
      </w:r>
      <w:r>
        <w:t xml:space="preserve"> </w:t>
      </w:r>
      <w:r w:rsidRPr="00785EC5">
        <w:t>http://www.consultant.ru/document/cons_doc_LAW_282289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F82"/>
    <w:multiLevelType w:val="hybridMultilevel"/>
    <w:tmpl w:val="48D6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0B6C4D"/>
    <w:multiLevelType w:val="hybridMultilevel"/>
    <w:tmpl w:val="35FA2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61F21"/>
    <w:multiLevelType w:val="hybridMultilevel"/>
    <w:tmpl w:val="6E0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27"/>
    <w:rsid w:val="00000278"/>
    <w:rsid w:val="00001C51"/>
    <w:rsid w:val="00002575"/>
    <w:rsid w:val="00002AE8"/>
    <w:rsid w:val="000035F1"/>
    <w:rsid w:val="000058CC"/>
    <w:rsid w:val="00005CCD"/>
    <w:rsid w:val="0000693B"/>
    <w:rsid w:val="000069C5"/>
    <w:rsid w:val="00006E03"/>
    <w:rsid w:val="0000726A"/>
    <w:rsid w:val="00015FEB"/>
    <w:rsid w:val="00016695"/>
    <w:rsid w:val="0001694B"/>
    <w:rsid w:val="00020208"/>
    <w:rsid w:val="00020692"/>
    <w:rsid w:val="000206B6"/>
    <w:rsid w:val="000257D3"/>
    <w:rsid w:val="00030601"/>
    <w:rsid w:val="000339A7"/>
    <w:rsid w:val="000344FE"/>
    <w:rsid w:val="00035DB8"/>
    <w:rsid w:val="00036F83"/>
    <w:rsid w:val="00042FB2"/>
    <w:rsid w:val="00047A91"/>
    <w:rsid w:val="00050FC5"/>
    <w:rsid w:val="000523EC"/>
    <w:rsid w:val="00053733"/>
    <w:rsid w:val="00053D48"/>
    <w:rsid w:val="00053E68"/>
    <w:rsid w:val="0005476B"/>
    <w:rsid w:val="00054CFE"/>
    <w:rsid w:val="00054E6C"/>
    <w:rsid w:val="00055510"/>
    <w:rsid w:val="00055FDE"/>
    <w:rsid w:val="0005622C"/>
    <w:rsid w:val="00060BA2"/>
    <w:rsid w:val="000641F7"/>
    <w:rsid w:val="00066D85"/>
    <w:rsid w:val="00070F31"/>
    <w:rsid w:val="00071D5E"/>
    <w:rsid w:val="000723EB"/>
    <w:rsid w:val="00072963"/>
    <w:rsid w:val="00072CF7"/>
    <w:rsid w:val="00073F29"/>
    <w:rsid w:val="00074673"/>
    <w:rsid w:val="00076777"/>
    <w:rsid w:val="000770AA"/>
    <w:rsid w:val="000802BE"/>
    <w:rsid w:val="00081D90"/>
    <w:rsid w:val="00082792"/>
    <w:rsid w:val="00083D81"/>
    <w:rsid w:val="00084077"/>
    <w:rsid w:val="000844FE"/>
    <w:rsid w:val="00084C91"/>
    <w:rsid w:val="000866A4"/>
    <w:rsid w:val="00086E76"/>
    <w:rsid w:val="00086EAD"/>
    <w:rsid w:val="00087BBC"/>
    <w:rsid w:val="00091327"/>
    <w:rsid w:val="00092522"/>
    <w:rsid w:val="00096C1D"/>
    <w:rsid w:val="00096D6D"/>
    <w:rsid w:val="000977F6"/>
    <w:rsid w:val="000A0477"/>
    <w:rsid w:val="000A0E19"/>
    <w:rsid w:val="000A3FCE"/>
    <w:rsid w:val="000A4486"/>
    <w:rsid w:val="000A496A"/>
    <w:rsid w:val="000A4BD2"/>
    <w:rsid w:val="000A5178"/>
    <w:rsid w:val="000A5779"/>
    <w:rsid w:val="000A5D14"/>
    <w:rsid w:val="000A60FA"/>
    <w:rsid w:val="000B1790"/>
    <w:rsid w:val="000B1DBD"/>
    <w:rsid w:val="000B1EED"/>
    <w:rsid w:val="000B1F05"/>
    <w:rsid w:val="000B2524"/>
    <w:rsid w:val="000B3F68"/>
    <w:rsid w:val="000B4661"/>
    <w:rsid w:val="000B48B4"/>
    <w:rsid w:val="000B5043"/>
    <w:rsid w:val="000B5F4E"/>
    <w:rsid w:val="000B7C43"/>
    <w:rsid w:val="000C0ACB"/>
    <w:rsid w:val="000C1CA5"/>
    <w:rsid w:val="000C2953"/>
    <w:rsid w:val="000C4E76"/>
    <w:rsid w:val="000C5079"/>
    <w:rsid w:val="000C5B67"/>
    <w:rsid w:val="000C5DED"/>
    <w:rsid w:val="000C62F9"/>
    <w:rsid w:val="000C6351"/>
    <w:rsid w:val="000C77BD"/>
    <w:rsid w:val="000D118D"/>
    <w:rsid w:val="000D42E0"/>
    <w:rsid w:val="000E20B1"/>
    <w:rsid w:val="000E2437"/>
    <w:rsid w:val="000E5343"/>
    <w:rsid w:val="000E606F"/>
    <w:rsid w:val="000E63D6"/>
    <w:rsid w:val="000E6552"/>
    <w:rsid w:val="000E76E8"/>
    <w:rsid w:val="000F028D"/>
    <w:rsid w:val="000F128A"/>
    <w:rsid w:val="000F1B5B"/>
    <w:rsid w:val="000F248E"/>
    <w:rsid w:val="000F5CF6"/>
    <w:rsid w:val="000F7359"/>
    <w:rsid w:val="000F781E"/>
    <w:rsid w:val="000F7E6E"/>
    <w:rsid w:val="00104B63"/>
    <w:rsid w:val="001061C9"/>
    <w:rsid w:val="00111EB4"/>
    <w:rsid w:val="00113EA7"/>
    <w:rsid w:val="001171AC"/>
    <w:rsid w:val="001178A7"/>
    <w:rsid w:val="00120326"/>
    <w:rsid w:val="0012085A"/>
    <w:rsid w:val="00122085"/>
    <w:rsid w:val="00122E03"/>
    <w:rsid w:val="00126774"/>
    <w:rsid w:val="00127050"/>
    <w:rsid w:val="00127B2F"/>
    <w:rsid w:val="001334B9"/>
    <w:rsid w:val="001339F2"/>
    <w:rsid w:val="00136A6C"/>
    <w:rsid w:val="00143BCC"/>
    <w:rsid w:val="00145F00"/>
    <w:rsid w:val="001466E3"/>
    <w:rsid w:val="00146C8D"/>
    <w:rsid w:val="00150AFA"/>
    <w:rsid w:val="00153A23"/>
    <w:rsid w:val="0015415D"/>
    <w:rsid w:val="001545DF"/>
    <w:rsid w:val="0015472F"/>
    <w:rsid w:val="00154BD7"/>
    <w:rsid w:val="00156134"/>
    <w:rsid w:val="001569A1"/>
    <w:rsid w:val="00157C40"/>
    <w:rsid w:val="00161A2B"/>
    <w:rsid w:val="00161B32"/>
    <w:rsid w:val="001623FF"/>
    <w:rsid w:val="0016342B"/>
    <w:rsid w:val="001644D8"/>
    <w:rsid w:val="00164A79"/>
    <w:rsid w:val="00166313"/>
    <w:rsid w:val="00167B36"/>
    <w:rsid w:val="00170548"/>
    <w:rsid w:val="00171F22"/>
    <w:rsid w:val="00172914"/>
    <w:rsid w:val="00173633"/>
    <w:rsid w:val="00174CCB"/>
    <w:rsid w:val="00174E40"/>
    <w:rsid w:val="001776DF"/>
    <w:rsid w:val="00180F9A"/>
    <w:rsid w:val="00185057"/>
    <w:rsid w:val="00187465"/>
    <w:rsid w:val="00190DFE"/>
    <w:rsid w:val="00192DB0"/>
    <w:rsid w:val="00194F78"/>
    <w:rsid w:val="001A0970"/>
    <w:rsid w:val="001A16A4"/>
    <w:rsid w:val="001A383A"/>
    <w:rsid w:val="001A38FE"/>
    <w:rsid w:val="001A79A7"/>
    <w:rsid w:val="001B0FCE"/>
    <w:rsid w:val="001B1BBF"/>
    <w:rsid w:val="001B3ED9"/>
    <w:rsid w:val="001B4276"/>
    <w:rsid w:val="001B609D"/>
    <w:rsid w:val="001C02CE"/>
    <w:rsid w:val="001C0C7D"/>
    <w:rsid w:val="001C17B8"/>
    <w:rsid w:val="001C19EB"/>
    <w:rsid w:val="001C21CD"/>
    <w:rsid w:val="001C2309"/>
    <w:rsid w:val="001C46C7"/>
    <w:rsid w:val="001C5205"/>
    <w:rsid w:val="001C5B60"/>
    <w:rsid w:val="001C68FA"/>
    <w:rsid w:val="001D05DB"/>
    <w:rsid w:val="001D0DA7"/>
    <w:rsid w:val="001D0EAB"/>
    <w:rsid w:val="001D24C0"/>
    <w:rsid w:val="001D2DB7"/>
    <w:rsid w:val="001D5082"/>
    <w:rsid w:val="001D5CD9"/>
    <w:rsid w:val="001D7468"/>
    <w:rsid w:val="001E1A78"/>
    <w:rsid w:val="001E630A"/>
    <w:rsid w:val="001E6C91"/>
    <w:rsid w:val="001E7A94"/>
    <w:rsid w:val="001F0C1D"/>
    <w:rsid w:val="001F1BF8"/>
    <w:rsid w:val="001F24AC"/>
    <w:rsid w:val="001F2723"/>
    <w:rsid w:val="001F4DDC"/>
    <w:rsid w:val="001F7943"/>
    <w:rsid w:val="001F7E73"/>
    <w:rsid w:val="001F7FD4"/>
    <w:rsid w:val="0020003B"/>
    <w:rsid w:val="002001CC"/>
    <w:rsid w:val="0020107D"/>
    <w:rsid w:val="00202C19"/>
    <w:rsid w:val="00203D8E"/>
    <w:rsid w:val="0020454C"/>
    <w:rsid w:val="002052BA"/>
    <w:rsid w:val="002062A0"/>
    <w:rsid w:val="00207AC6"/>
    <w:rsid w:val="00207BE8"/>
    <w:rsid w:val="002108A5"/>
    <w:rsid w:val="00210A76"/>
    <w:rsid w:val="00210EB8"/>
    <w:rsid w:val="00213807"/>
    <w:rsid w:val="002143EE"/>
    <w:rsid w:val="0022175E"/>
    <w:rsid w:val="002218C2"/>
    <w:rsid w:val="00221AF3"/>
    <w:rsid w:val="00222E3D"/>
    <w:rsid w:val="00223342"/>
    <w:rsid w:val="002239A5"/>
    <w:rsid w:val="00223C1B"/>
    <w:rsid w:val="00224F4D"/>
    <w:rsid w:val="002257FD"/>
    <w:rsid w:val="00226418"/>
    <w:rsid w:val="00230EDC"/>
    <w:rsid w:val="00230FAA"/>
    <w:rsid w:val="00231063"/>
    <w:rsid w:val="00232538"/>
    <w:rsid w:val="00232744"/>
    <w:rsid w:val="0023602B"/>
    <w:rsid w:val="00236D55"/>
    <w:rsid w:val="00237158"/>
    <w:rsid w:val="002405A3"/>
    <w:rsid w:val="00240E81"/>
    <w:rsid w:val="00241067"/>
    <w:rsid w:val="00241ADE"/>
    <w:rsid w:val="00241B2E"/>
    <w:rsid w:val="00241DF6"/>
    <w:rsid w:val="00242539"/>
    <w:rsid w:val="00243A73"/>
    <w:rsid w:val="00244585"/>
    <w:rsid w:val="00245553"/>
    <w:rsid w:val="00251654"/>
    <w:rsid w:val="00252808"/>
    <w:rsid w:val="00253424"/>
    <w:rsid w:val="002559D7"/>
    <w:rsid w:val="00256754"/>
    <w:rsid w:val="002579B0"/>
    <w:rsid w:val="00260AC5"/>
    <w:rsid w:val="00260B51"/>
    <w:rsid w:val="00261AB0"/>
    <w:rsid w:val="00262586"/>
    <w:rsid w:val="00262983"/>
    <w:rsid w:val="0026458E"/>
    <w:rsid w:val="00264B08"/>
    <w:rsid w:val="00271767"/>
    <w:rsid w:val="00271AD2"/>
    <w:rsid w:val="002721F4"/>
    <w:rsid w:val="00274B33"/>
    <w:rsid w:val="00275D69"/>
    <w:rsid w:val="00276D31"/>
    <w:rsid w:val="0028070A"/>
    <w:rsid w:val="00284358"/>
    <w:rsid w:val="00284802"/>
    <w:rsid w:val="002865C0"/>
    <w:rsid w:val="00286CD4"/>
    <w:rsid w:val="00286F62"/>
    <w:rsid w:val="00291720"/>
    <w:rsid w:val="002919D8"/>
    <w:rsid w:val="00292E63"/>
    <w:rsid w:val="002934E4"/>
    <w:rsid w:val="0029393D"/>
    <w:rsid w:val="00295D36"/>
    <w:rsid w:val="00297792"/>
    <w:rsid w:val="002A02A9"/>
    <w:rsid w:val="002A1446"/>
    <w:rsid w:val="002A309F"/>
    <w:rsid w:val="002A5942"/>
    <w:rsid w:val="002A5AE5"/>
    <w:rsid w:val="002A693E"/>
    <w:rsid w:val="002A7D65"/>
    <w:rsid w:val="002B0D17"/>
    <w:rsid w:val="002B1762"/>
    <w:rsid w:val="002B2C81"/>
    <w:rsid w:val="002B326E"/>
    <w:rsid w:val="002B44DE"/>
    <w:rsid w:val="002B4501"/>
    <w:rsid w:val="002B4D1F"/>
    <w:rsid w:val="002B6DD1"/>
    <w:rsid w:val="002C1DCB"/>
    <w:rsid w:val="002C207C"/>
    <w:rsid w:val="002C2431"/>
    <w:rsid w:val="002C2488"/>
    <w:rsid w:val="002C2B35"/>
    <w:rsid w:val="002C3D79"/>
    <w:rsid w:val="002C4C21"/>
    <w:rsid w:val="002C7479"/>
    <w:rsid w:val="002D0508"/>
    <w:rsid w:val="002D259A"/>
    <w:rsid w:val="002D2E75"/>
    <w:rsid w:val="002D4CF3"/>
    <w:rsid w:val="002D5988"/>
    <w:rsid w:val="002E10C5"/>
    <w:rsid w:val="002E15D2"/>
    <w:rsid w:val="002E1BDF"/>
    <w:rsid w:val="002E1F16"/>
    <w:rsid w:val="002E1F6B"/>
    <w:rsid w:val="002E3C97"/>
    <w:rsid w:val="002E46BF"/>
    <w:rsid w:val="002E4AEF"/>
    <w:rsid w:val="002E6127"/>
    <w:rsid w:val="002F4D85"/>
    <w:rsid w:val="003011EB"/>
    <w:rsid w:val="00303EC2"/>
    <w:rsid w:val="00304B36"/>
    <w:rsid w:val="00306C3B"/>
    <w:rsid w:val="0030709A"/>
    <w:rsid w:val="0030761B"/>
    <w:rsid w:val="00307B9D"/>
    <w:rsid w:val="00313728"/>
    <w:rsid w:val="00317551"/>
    <w:rsid w:val="00317CE9"/>
    <w:rsid w:val="00324314"/>
    <w:rsid w:val="00324639"/>
    <w:rsid w:val="00325276"/>
    <w:rsid w:val="00327271"/>
    <w:rsid w:val="00330916"/>
    <w:rsid w:val="00330AC6"/>
    <w:rsid w:val="00330D3D"/>
    <w:rsid w:val="0033525E"/>
    <w:rsid w:val="00336981"/>
    <w:rsid w:val="00337603"/>
    <w:rsid w:val="00337625"/>
    <w:rsid w:val="00340EAC"/>
    <w:rsid w:val="00340EB6"/>
    <w:rsid w:val="003416C7"/>
    <w:rsid w:val="00342998"/>
    <w:rsid w:val="00343DE1"/>
    <w:rsid w:val="003457B0"/>
    <w:rsid w:val="00351C18"/>
    <w:rsid w:val="00352410"/>
    <w:rsid w:val="00352649"/>
    <w:rsid w:val="00352E22"/>
    <w:rsid w:val="0035300A"/>
    <w:rsid w:val="00353BD8"/>
    <w:rsid w:val="00355751"/>
    <w:rsid w:val="00355B76"/>
    <w:rsid w:val="00355C7D"/>
    <w:rsid w:val="0035709B"/>
    <w:rsid w:val="00357187"/>
    <w:rsid w:val="00357C8A"/>
    <w:rsid w:val="00360FB3"/>
    <w:rsid w:val="0036228D"/>
    <w:rsid w:val="00363855"/>
    <w:rsid w:val="00374B1D"/>
    <w:rsid w:val="00380409"/>
    <w:rsid w:val="0038179A"/>
    <w:rsid w:val="00390C8D"/>
    <w:rsid w:val="00394407"/>
    <w:rsid w:val="003A6EEC"/>
    <w:rsid w:val="003A7D6C"/>
    <w:rsid w:val="003B0BDF"/>
    <w:rsid w:val="003B1490"/>
    <w:rsid w:val="003B214D"/>
    <w:rsid w:val="003B3E91"/>
    <w:rsid w:val="003B5E88"/>
    <w:rsid w:val="003C079C"/>
    <w:rsid w:val="003C0A77"/>
    <w:rsid w:val="003C0D17"/>
    <w:rsid w:val="003C1511"/>
    <w:rsid w:val="003C1C95"/>
    <w:rsid w:val="003C2E3C"/>
    <w:rsid w:val="003C2F69"/>
    <w:rsid w:val="003C40D1"/>
    <w:rsid w:val="003C56E2"/>
    <w:rsid w:val="003D136A"/>
    <w:rsid w:val="003E0689"/>
    <w:rsid w:val="003E18D0"/>
    <w:rsid w:val="003E1C73"/>
    <w:rsid w:val="003E231F"/>
    <w:rsid w:val="003E496B"/>
    <w:rsid w:val="003E4ACC"/>
    <w:rsid w:val="003E6FC9"/>
    <w:rsid w:val="003F0269"/>
    <w:rsid w:val="003F0744"/>
    <w:rsid w:val="003F0A98"/>
    <w:rsid w:val="003F3040"/>
    <w:rsid w:val="003F60DB"/>
    <w:rsid w:val="003F7094"/>
    <w:rsid w:val="00403C68"/>
    <w:rsid w:val="00403EB5"/>
    <w:rsid w:val="00405102"/>
    <w:rsid w:val="00405572"/>
    <w:rsid w:val="00407105"/>
    <w:rsid w:val="004106C2"/>
    <w:rsid w:val="00410D16"/>
    <w:rsid w:val="00411D3A"/>
    <w:rsid w:val="0041517E"/>
    <w:rsid w:val="004158F2"/>
    <w:rsid w:val="00416A3B"/>
    <w:rsid w:val="00417371"/>
    <w:rsid w:val="004178CE"/>
    <w:rsid w:val="00417CAE"/>
    <w:rsid w:val="004205F0"/>
    <w:rsid w:val="00420A33"/>
    <w:rsid w:val="00421679"/>
    <w:rsid w:val="00422E6C"/>
    <w:rsid w:val="00425A1A"/>
    <w:rsid w:val="00430C76"/>
    <w:rsid w:val="0043294C"/>
    <w:rsid w:val="00433204"/>
    <w:rsid w:val="00436361"/>
    <w:rsid w:val="00436B15"/>
    <w:rsid w:val="0043746B"/>
    <w:rsid w:val="004402E1"/>
    <w:rsid w:val="00440E2A"/>
    <w:rsid w:val="0044202C"/>
    <w:rsid w:val="00445DFD"/>
    <w:rsid w:val="0045305E"/>
    <w:rsid w:val="004545D5"/>
    <w:rsid w:val="0045472A"/>
    <w:rsid w:val="004552D6"/>
    <w:rsid w:val="00455B90"/>
    <w:rsid w:val="004563D6"/>
    <w:rsid w:val="0045683C"/>
    <w:rsid w:val="0045797A"/>
    <w:rsid w:val="004609B4"/>
    <w:rsid w:val="00461A5C"/>
    <w:rsid w:val="00463291"/>
    <w:rsid w:val="00464ED9"/>
    <w:rsid w:val="004701E2"/>
    <w:rsid w:val="00470AAD"/>
    <w:rsid w:val="00471582"/>
    <w:rsid w:val="00472810"/>
    <w:rsid w:val="004748FF"/>
    <w:rsid w:val="004808F1"/>
    <w:rsid w:val="00480C70"/>
    <w:rsid w:val="00480D09"/>
    <w:rsid w:val="00485B23"/>
    <w:rsid w:val="004865EB"/>
    <w:rsid w:val="00486F33"/>
    <w:rsid w:val="00493B99"/>
    <w:rsid w:val="004944FB"/>
    <w:rsid w:val="00495182"/>
    <w:rsid w:val="00496992"/>
    <w:rsid w:val="00497249"/>
    <w:rsid w:val="004A4328"/>
    <w:rsid w:val="004B01C4"/>
    <w:rsid w:val="004B2515"/>
    <w:rsid w:val="004B3361"/>
    <w:rsid w:val="004B3C06"/>
    <w:rsid w:val="004B3FB3"/>
    <w:rsid w:val="004B3FC3"/>
    <w:rsid w:val="004B6443"/>
    <w:rsid w:val="004C1E9E"/>
    <w:rsid w:val="004D0210"/>
    <w:rsid w:val="004D12BA"/>
    <w:rsid w:val="004D20A5"/>
    <w:rsid w:val="004D2231"/>
    <w:rsid w:val="004D2411"/>
    <w:rsid w:val="004D2C71"/>
    <w:rsid w:val="004D317A"/>
    <w:rsid w:val="004D39F7"/>
    <w:rsid w:val="004D43A9"/>
    <w:rsid w:val="004D4F50"/>
    <w:rsid w:val="004D5459"/>
    <w:rsid w:val="004D56E6"/>
    <w:rsid w:val="004D5FB9"/>
    <w:rsid w:val="004D69B1"/>
    <w:rsid w:val="004D6B8D"/>
    <w:rsid w:val="004D6E95"/>
    <w:rsid w:val="004D75E0"/>
    <w:rsid w:val="004E01CE"/>
    <w:rsid w:val="004E05CB"/>
    <w:rsid w:val="004E08A4"/>
    <w:rsid w:val="004E157A"/>
    <w:rsid w:val="004E217F"/>
    <w:rsid w:val="004E3881"/>
    <w:rsid w:val="004E4412"/>
    <w:rsid w:val="004E4C24"/>
    <w:rsid w:val="004E53D0"/>
    <w:rsid w:val="004E6D87"/>
    <w:rsid w:val="004F1F24"/>
    <w:rsid w:val="004F232E"/>
    <w:rsid w:val="004F3826"/>
    <w:rsid w:val="004F52AF"/>
    <w:rsid w:val="004F542D"/>
    <w:rsid w:val="004F73E7"/>
    <w:rsid w:val="0050123C"/>
    <w:rsid w:val="0050151B"/>
    <w:rsid w:val="00501B5B"/>
    <w:rsid w:val="00504B72"/>
    <w:rsid w:val="0050592D"/>
    <w:rsid w:val="00510263"/>
    <w:rsid w:val="0051388C"/>
    <w:rsid w:val="0051504A"/>
    <w:rsid w:val="005151EE"/>
    <w:rsid w:val="005159FF"/>
    <w:rsid w:val="00516816"/>
    <w:rsid w:val="00517A72"/>
    <w:rsid w:val="005213AC"/>
    <w:rsid w:val="00522C48"/>
    <w:rsid w:val="00525D59"/>
    <w:rsid w:val="00530646"/>
    <w:rsid w:val="00532287"/>
    <w:rsid w:val="00535453"/>
    <w:rsid w:val="0053586F"/>
    <w:rsid w:val="00536E1B"/>
    <w:rsid w:val="00537230"/>
    <w:rsid w:val="005373EF"/>
    <w:rsid w:val="00540339"/>
    <w:rsid w:val="005412A8"/>
    <w:rsid w:val="005421DA"/>
    <w:rsid w:val="00543509"/>
    <w:rsid w:val="00543721"/>
    <w:rsid w:val="0054488A"/>
    <w:rsid w:val="005455BB"/>
    <w:rsid w:val="00545F00"/>
    <w:rsid w:val="00546E74"/>
    <w:rsid w:val="0055105D"/>
    <w:rsid w:val="00553C99"/>
    <w:rsid w:val="00555314"/>
    <w:rsid w:val="005567FE"/>
    <w:rsid w:val="005569D8"/>
    <w:rsid w:val="00556BC9"/>
    <w:rsid w:val="005578F2"/>
    <w:rsid w:val="00560CE9"/>
    <w:rsid w:val="0056156F"/>
    <w:rsid w:val="005624DA"/>
    <w:rsid w:val="0056355B"/>
    <w:rsid w:val="005656A4"/>
    <w:rsid w:val="00570EE2"/>
    <w:rsid w:val="0057329C"/>
    <w:rsid w:val="00573342"/>
    <w:rsid w:val="005756AF"/>
    <w:rsid w:val="00577F6E"/>
    <w:rsid w:val="00580CBE"/>
    <w:rsid w:val="00585FFB"/>
    <w:rsid w:val="0058721D"/>
    <w:rsid w:val="0058735E"/>
    <w:rsid w:val="00590418"/>
    <w:rsid w:val="00590E31"/>
    <w:rsid w:val="00590EE9"/>
    <w:rsid w:val="00592E14"/>
    <w:rsid w:val="00595E33"/>
    <w:rsid w:val="00596139"/>
    <w:rsid w:val="00596B8D"/>
    <w:rsid w:val="005974E1"/>
    <w:rsid w:val="005A1067"/>
    <w:rsid w:val="005A71FB"/>
    <w:rsid w:val="005B0D49"/>
    <w:rsid w:val="005B1064"/>
    <w:rsid w:val="005B3305"/>
    <w:rsid w:val="005B34EC"/>
    <w:rsid w:val="005B4255"/>
    <w:rsid w:val="005C058D"/>
    <w:rsid w:val="005C09CD"/>
    <w:rsid w:val="005C1189"/>
    <w:rsid w:val="005C1CFB"/>
    <w:rsid w:val="005C2276"/>
    <w:rsid w:val="005C3D1A"/>
    <w:rsid w:val="005C4FA3"/>
    <w:rsid w:val="005D05EB"/>
    <w:rsid w:val="005D1AAF"/>
    <w:rsid w:val="005D2A1C"/>
    <w:rsid w:val="005D3A5E"/>
    <w:rsid w:val="005D488A"/>
    <w:rsid w:val="005D4EF3"/>
    <w:rsid w:val="005D58D1"/>
    <w:rsid w:val="005D6C94"/>
    <w:rsid w:val="005E14EC"/>
    <w:rsid w:val="005E15D6"/>
    <w:rsid w:val="005E365B"/>
    <w:rsid w:val="005E399C"/>
    <w:rsid w:val="005E5204"/>
    <w:rsid w:val="005E60CF"/>
    <w:rsid w:val="005E7824"/>
    <w:rsid w:val="005F0785"/>
    <w:rsid w:val="005F18D7"/>
    <w:rsid w:val="005F27CE"/>
    <w:rsid w:val="005F320F"/>
    <w:rsid w:val="005F3D69"/>
    <w:rsid w:val="005F4217"/>
    <w:rsid w:val="005F5027"/>
    <w:rsid w:val="005F5383"/>
    <w:rsid w:val="005F63BA"/>
    <w:rsid w:val="005F6AF9"/>
    <w:rsid w:val="005F6FBC"/>
    <w:rsid w:val="00601186"/>
    <w:rsid w:val="0060229C"/>
    <w:rsid w:val="0060330A"/>
    <w:rsid w:val="00603C39"/>
    <w:rsid w:val="006058A3"/>
    <w:rsid w:val="0060593C"/>
    <w:rsid w:val="006059B3"/>
    <w:rsid w:val="00610780"/>
    <w:rsid w:val="00611019"/>
    <w:rsid w:val="00611226"/>
    <w:rsid w:val="00612376"/>
    <w:rsid w:val="00613E9D"/>
    <w:rsid w:val="00615C79"/>
    <w:rsid w:val="00615CEA"/>
    <w:rsid w:val="00616D6A"/>
    <w:rsid w:val="00620EF2"/>
    <w:rsid w:val="006210AE"/>
    <w:rsid w:val="0062216C"/>
    <w:rsid w:val="00623B4E"/>
    <w:rsid w:val="00623B8D"/>
    <w:rsid w:val="00626038"/>
    <w:rsid w:val="00626643"/>
    <w:rsid w:val="0062763C"/>
    <w:rsid w:val="00630727"/>
    <w:rsid w:val="00631B4E"/>
    <w:rsid w:val="00632798"/>
    <w:rsid w:val="00632C74"/>
    <w:rsid w:val="00633CCB"/>
    <w:rsid w:val="00634034"/>
    <w:rsid w:val="00636982"/>
    <w:rsid w:val="00636E60"/>
    <w:rsid w:val="00636F53"/>
    <w:rsid w:val="00637409"/>
    <w:rsid w:val="00637809"/>
    <w:rsid w:val="00641B46"/>
    <w:rsid w:val="006434E9"/>
    <w:rsid w:val="00643894"/>
    <w:rsid w:val="00647019"/>
    <w:rsid w:val="00651661"/>
    <w:rsid w:val="0065203B"/>
    <w:rsid w:val="0065376F"/>
    <w:rsid w:val="0065417A"/>
    <w:rsid w:val="0065463E"/>
    <w:rsid w:val="0065578D"/>
    <w:rsid w:val="00655E47"/>
    <w:rsid w:val="006563AD"/>
    <w:rsid w:val="006577DE"/>
    <w:rsid w:val="00660DC7"/>
    <w:rsid w:val="00660EA4"/>
    <w:rsid w:val="00663223"/>
    <w:rsid w:val="00667AE4"/>
    <w:rsid w:val="00670A59"/>
    <w:rsid w:val="006719EB"/>
    <w:rsid w:val="00674AA9"/>
    <w:rsid w:val="006760F0"/>
    <w:rsid w:val="006774E7"/>
    <w:rsid w:val="0068061C"/>
    <w:rsid w:val="00680DCC"/>
    <w:rsid w:val="00681C3C"/>
    <w:rsid w:val="0068348D"/>
    <w:rsid w:val="006869B6"/>
    <w:rsid w:val="0068762C"/>
    <w:rsid w:val="00691EEA"/>
    <w:rsid w:val="00692506"/>
    <w:rsid w:val="0069275C"/>
    <w:rsid w:val="006945CD"/>
    <w:rsid w:val="006948BD"/>
    <w:rsid w:val="00694941"/>
    <w:rsid w:val="00696307"/>
    <w:rsid w:val="00696678"/>
    <w:rsid w:val="006A1D65"/>
    <w:rsid w:val="006A3184"/>
    <w:rsid w:val="006A3B33"/>
    <w:rsid w:val="006A3B4E"/>
    <w:rsid w:val="006A7B7C"/>
    <w:rsid w:val="006A7D78"/>
    <w:rsid w:val="006B27B1"/>
    <w:rsid w:val="006B3549"/>
    <w:rsid w:val="006B47B1"/>
    <w:rsid w:val="006B73BB"/>
    <w:rsid w:val="006C27C0"/>
    <w:rsid w:val="006C36C3"/>
    <w:rsid w:val="006C7E4E"/>
    <w:rsid w:val="006D0E69"/>
    <w:rsid w:val="006D324B"/>
    <w:rsid w:val="006D4AD5"/>
    <w:rsid w:val="006D69AF"/>
    <w:rsid w:val="006D78DD"/>
    <w:rsid w:val="006E03A4"/>
    <w:rsid w:val="006E0580"/>
    <w:rsid w:val="006E1616"/>
    <w:rsid w:val="006E1D60"/>
    <w:rsid w:val="006E200E"/>
    <w:rsid w:val="006E32B9"/>
    <w:rsid w:val="006E3758"/>
    <w:rsid w:val="006E5A22"/>
    <w:rsid w:val="006F1497"/>
    <w:rsid w:val="006F2F92"/>
    <w:rsid w:val="006F330F"/>
    <w:rsid w:val="006F392F"/>
    <w:rsid w:val="006F4C5D"/>
    <w:rsid w:val="006F4F1A"/>
    <w:rsid w:val="006F53F7"/>
    <w:rsid w:val="006F6A3B"/>
    <w:rsid w:val="006F6B32"/>
    <w:rsid w:val="007067C5"/>
    <w:rsid w:val="0070746A"/>
    <w:rsid w:val="00712361"/>
    <w:rsid w:val="00713899"/>
    <w:rsid w:val="00713B54"/>
    <w:rsid w:val="007155EB"/>
    <w:rsid w:val="00715A05"/>
    <w:rsid w:val="00716F8D"/>
    <w:rsid w:val="0071737C"/>
    <w:rsid w:val="0071770A"/>
    <w:rsid w:val="00717901"/>
    <w:rsid w:val="00717F28"/>
    <w:rsid w:val="00720B91"/>
    <w:rsid w:val="00721B6D"/>
    <w:rsid w:val="00721D04"/>
    <w:rsid w:val="00723553"/>
    <w:rsid w:val="00723F88"/>
    <w:rsid w:val="0072487E"/>
    <w:rsid w:val="00724CC8"/>
    <w:rsid w:val="00724D24"/>
    <w:rsid w:val="007264B6"/>
    <w:rsid w:val="0073020E"/>
    <w:rsid w:val="00730570"/>
    <w:rsid w:val="00730A32"/>
    <w:rsid w:val="0073228D"/>
    <w:rsid w:val="007331A9"/>
    <w:rsid w:val="007342D9"/>
    <w:rsid w:val="0073634D"/>
    <w:rsid w:val="00737C8D"/>
    <w:rsid w:val="007414F2"/>
    <w:rsid w:val="00741999"/>
    <w:rsid w:val="0074305B"/>
    <w:rsid w:val="00743663"/>
    <w:rsid w:val="00744E4C"/>
    <w:rsid w:val="00746145"/>
    <w:rsid w:val="0074755B"/>
    <w:rsid w:val="00747B3D"/>
    <w:rsid w:val="00750426"/>
    <w:rsid w:val="00751291"/>
    <w:rsid w:val="007541A7"/>
    <w:rsid w:val="00756DE0"/>
    <w:rsid w:val="007570F6"/>
    <w:rsid w:val="00757BAF"/>
    <w:rsid w:val="007619CF"/>
    <w:rsid w:val="00762081"/>
    <w:rsid w:val="007625B4"/>
    <w:rsid w:val="0076293B"/>
    <w:rsid w:val="007663BC"/>
    <w:rsid w:val="00767D5F"/>
    <w:rsid w:val="00770CF0"/>
    <w:rsid w:val="00770FD5"/>
    <w:rsid w:val="00771169"/>
    <w:rsid w:val="00771A2E"/>
    <w:rsid w:val="00777082"/>
    <w:rsid w:val="00777496"/>
    <w:rsid w:val="00781523"/>
    <w:rsid w:val="00782A0E"/>
    <w:rsid w:val="00782B6C"/>
    <w:rsid w:val="007834AB"/>
    <w:rsid w:val="0078518B"/>
    <w:rsid w:val="0078531A"/>
    <w:rsid w:val="007853FB"/>
    <w:rsid w:val="00785904"/>
    <w:rsid w:val="00785EE3"/>
    <w:rsid w:val="007862B7"/>
    <w:rsid w:val="00787036"/>
    <w:rsid w:val="0078739D"/>
    <w:rsid w:val="00787CAE"/>
    <w:rsid w:val="00787F53"/>
    <w:rsid w:val="007910E3"/>
    <w:rsid w:val="00791E89"/>
    <w:rsid w:val="00797B15"/>
    <w:rsid w:val="007A1613"/>
    <w:rsid w:val="007A3A3E"/>
    <w:rsid w:val="007A3BEA"/>
    <w:rsid w:val="007A62E6"/>
    <w:rsid w:val="007A6456"/>
    <w:rsid w:val="007B071B"/>
    <w:rsid w:val="007B16F1"/>
    <w:rsid w:val="007B17CD"/>
    <w:rsid w:val="007B2B78"/>
    <w:rsid w:val="007B4C9E"/>
    <w:rsid w:val="007B5402"/>
    <w:rsid w:val="007B6C1C"/>
    <w:rsid w:val="007B75C6"/>
    <w:rsid w:val="007B7E3D"/>
    <w:rsid w:val="007C04EE"/>
    <w:rsid w:val="007C0945"/>
    <w:rsid w:val="007C0993"/>
    <w:rsid w:val="007C13DD"/>
    <w:rsid w:val="007C16CF"/>
    <w:rsid w:val="007C372E"/>
    <w:rsid w:val="007C4A32"/>
    <w:rsid w:val="007C6D9E"/>
    <w:rsid w:val="007C6DDB"/>
    <w:rsid w:val="007C766D"/>
    <w:rsid w:val="007C78D4"/>
    <w:rsid w:val="007D04F7"/>
    <w:rsid w:val="007D0933"/>
    <w:rsid w:val="007D1F9C"/>
    <w:rsid w:val="007D635A"/>
    <w:rsid w:val="007D63EC"/>
    <w:rsid w:val="007D6618"/>
    <w:rsid w:val="007D7302"/>
    <w:rsid w:val="007D7514"/>
    <w:rsid w:val="007E6E20"/>
    <w:rsid w:val="007E7011"/>
    <w:rsid w:val="007E73B0"/>
    <w:rsid w:val="007E7957"/>
    <w:rsid w:val="007E7EC3"/>
    <w:rsid w:val="007F079B"/>
    <w:rsid w:val="007F0CAA"/>
    <w:rsid w:val="007F0F14"/>
    <w:rsid w:val="007F112A"/>
    <w:rsid w:val="007F431A"/>
    <w:rsid w:val="007F47FC"/>
    <w:rsid w:val="00805353"/>
    <w:rsid w:val="00812839"/>
    <w:rsid w:val="00815DA2"/>
    <w:rsid w:val="00817AA5"/>
    <w:rsid w:val="0082033F"/>
    <w:rsid w:val="0082192E"/>
    <w:rsid w:val="00823469"/>
    <w:rsid w:val="00826D8C"/>
    <w:rsid w:val="00826DFE"/>
    <w:rsid w:val="00830B08"/>
    <w:rsid w:val="00832DE3"/>
    <w:rsid w:val="00833BF9"/>
    <w:rsid w:val="00834CB5"/>
    <w:rsid w:val="00836B3A"/>
    <w:rsid w:val="008374B2"/>
    <w:rsid w:val="00837BE2"/>
    <w:rsid w:val="00841244"/>
    <w:rsid w:val="00843C03"/>
    <w:rsid w:val="00843CE2"/>
    <w:rsid w:val="00843FF4"/>
    <w:rsid w:val="008450BB"/>
    <w:rsid w:val="0084681B"/>
    <w:rsid w:val="00847E6A"/>
    <w:rsid w:val="00847F07"/>
    <w:rsid w:val="0085006F"/>
    <w:rsid w:val="00850A79"/>
    <w:rsid w:val="0085149A"/>
    <w:rsid w:val="008552D4"/>
    <w:rsid w:val="00856693"/>
    <w:rsid w:val="00860B87"/>
    <w:rsid w:val="00865C2A"/>
    <w:rsid w:val="00867686"/>
    <w:rsid w:val="00867A21"/>
    <w:rsid w:val="00871DDC"/>
    <w:rsid w:val="00872A5C"/>
    <w:rsid w:val="00873329"/>
    <w:rsid w:val="008736BD"/>
    <w:rsid w:val="00873899"/>
    <w:rsid w:val="00873E35"/>
    <w:rsid w:val="008750A3"/>
    <w:rsid w:val="00875524"/>
    <w:rsid w:val="008763E4"/>
    <w:rsid w:val="00876EEE"/>
    <w:rsid w:val="00877FB2"/>
    <w:rsid w:val="00882364"/>
    <w:rsid w:val="0088362F"/>
    <w:rsid w:val="00884C70"/>
    <w:rsid w:val="00887730"/>
    <w:rsid w:val="00891396"/>
    <w:rsid w:val="00891D9A"/>
    <w:rsid w:val="00893BF4"/>
    <w:rsid w:val="00896685"/>
    <w:rsid w:val="00896CE1"/>
    <w:rsid w:val="0089710C"/>
    <w:rsid w:val="008A090E"/>
    <w:rsid w:val="008A1A7B"/>
    <w:rsid w:val="008A3D04"/>
    <w:rsid w:val="008A4003"/>
    <w:rsid w:val="008A4BC2"/>
    <w:rsid w:val="008A5B09"/>
    <w:rsid w:val="008A61D6"/>
    <w:rsid w:val="008A626A"/>
    <w:rsid w:val="008A72D0"/>
    <w:rsid w:val="008B1582"/>
    <w:rsid w:val="008B3254"/>
    <w:rsid w:val="008B4D66"/>
    <w:rsid w:val="008B6B45"/>
    <w:rsid w:val="008B7E31"/>
    <w:rsid w:val="008C09F4"/>
    <w:rsid w:val="008C22E1"/>
    <w:rsid w:val="008C6FD6"/>
    <w:rsid w:val="008C7B27"/>
    <w:rsid w:val="008D0E2B"/>
    <w:rsid w:val="008D43DE"/>
    <w:rsid w:val="008D4BCD"/>
    <w:rsid w:val="008E62B8"/>
    <w:rsid w:val="008E7470"/>
    <w:rsid w:val="008E7732"/>
    <w:rsid w:val="008F1027"/>
    <w:rsid w:val="008F3622"/>
    <w:rsid w:val="008F5B00"/>
    <w:rsid w:val="009012AA"/>
    <w:rsid w:val="009026AB"/>
    <w:rsid w:val="00902A90"/>
    <w:rsid w:val="00903EE8"/>
    <w:rsid w:val="00905BFC"/>
    <w:rsid w:val="00913048"/>
    <w:rsid w:val="009130F8"/>
    <w:rsid w:val="0091360A"/>
    <w:rsid w:val="00914645"/>
    <w:rsid w:val="00914C15"/>
    <w:rsid w:val="0092020A"/>
    <w:rsid w:val="00923B0D"/>
    <w:rsid w:val="00924105"/>
    <w:rsid w:val="00930531"/>
    <w:rsid w:val="00932C2B"/>
    <w:rsid w:val="009330F2"/>
    <w:rsid w:val="009337CB"/>
    <w:rsid w:val="009342DD"/>
    <w:rsid w:val="00934FA7"/>
    <w:rsid w:val="00940D6F"/>
    <w:rsid w:val="009420A8"/>
    <w:rsid w:val="009439E8"/>
    <w:rsid w:val="0094432B"/>
    <w:rsid w:val="00950810"/>
    <w:rsid w:val="00950B68"/>
    <w:rsid w:val="00950E82"/>
    <w:rsid w:val="00951437"/>
    <w:rsid w:val="00952CDE"/>
    <w:rsid w:val="00956494"/>
    <w:rsid w:val="00956950"/>
    <w:rsid w:val="00956E0B"/>
    <w:rsid w:val="009570F3"/>
    <w:rsid w:val="00957C29"/>
    <w:rsid w:val="009613DE"/>
    <w:rsid w:val="00962706"/>
    <w:rsid w:val="0096484C"/>
    <w:rsid w:val="00964B13"/>
    <w:rsid w:val="00966383"/>
    <w:rsid w:val="00967360"/>
    <w:rsid w:val="00970F1C"/>
    <w:rsid w:val="00970FA8"/>
    <w:rsid w:val="0097198F"/>
    <w:rsid w:val="00972D84"/>
    <w:rsid w:val="009764D5"/>
    <w:rsid w:val="00977C35"/>
    <w:rsid w:val="0098013B"/>
    <w:rsid w:val="00980D21"/>
    <w:rsid w:val="00980D78"/>
    <w:rsid w:val="00981A36"/>
    <w:rsid w:val="00981C6B"/>
    <w:rsid w:val="00981C7B"/>
    <w:rsid w:val="009834E5"/>
    <w:rsid w:val="00984ABC"/>
    <w:rsid w:val="0098585D"/>
    <w:rsid w:val="00986C54"/>
    <w:rsid w:val="00990218"/>
    <w:rsid w:val="009935BE"/>
    <w:rsid w:val="00997744"/>
    <w:rsid w:val="00997AC1"/>
    <w:rsid w:val="009A0274"/>
    <w:rsid w:val="009A0F8D"/>
    <w:rsid w:val="009A1DF1"/>
    <w:rsid w:val="009A2948"/>
    <w:rsid w:val="009A2E6A"/>
    <w:rsid w:val="009A3092"/>
    <w:rsid w:val="009A32A2"/>
    <w:rsid w:val="009A49E6"/>
    <w:rsid w:val="009A5719"/>
    <w:rsid w:val="009A5C3C"/>
    <w:rsid w:val="009B15E8"/>
    <w:rsid w:val="009B20DB"/>
    <w:rsid w:val="009B3099"/>
    <w:rsid w:val="009B3814"/>
    <w:rsid w:val="009B428D"/>
    <w:rsid w:val="009B4AAE"/>
    <w:rsid w:val="009B6C87"/>
    <w:rsid w:val="009B6DC6"/>
    <w:rsid w:val="009C0E92"/>
    <w:rsid w:val="009C1AFB"/>
    <w:rsid w:val="009C3745"/>
    <w:rsid w:val="009C5F69"/>
    <w:rsid w:val="009C7714"/>
    <w:rsid w:val="009C7BAD"/>
    <w:rsid w:val="009C7C99"/>
    <w:rsid w:val="009D0401"/>
    <w:rsid w:val="009D2F43"/>
    <w:rsid w:val="009D4E5B"/>
    <w:rsid w:val="009D66F5"/>
    <w:rsid w:val="009D6F00"/>
    <w:rsid w:val="009D75C6"/>
    <w:rsid w:val="009E1A5E"/>
    <w:rsid w:val="009E21ED"/>
    <w:rsid w:val="009E2859"/>
    <w:rsid w:val="009E3C82"/>
    <w:rsid w:val="009E3F33"/>
    <w:rsid w:val="009E444D"/>
    <w:rsid w:val="009E6383"/>
    <w:rsid w:val="009E6404"/>
    <w:rsid w:val="009E64AC"/>
    <w:rsid w:val="009E6FD0"/>
    <w:rsid w:val="009E7769"/>
    <w:rsid w:val="009F0C3A"/>
    <w:rsid w:val="009F2790"/>
    <w:rsid w:val="009F2C6E"/>
    <w:rsid w:val="009F5846"/>
    <w:rsid w:val="009F6302"/>
    <w:rsid w:val="009F6E88"/>
    <w:rsid w:val="009F79D6"/>
    <w:rsid w:val="009F7C41"/>
    <w:rsid w:val="00A00740"/>
    <w:rsid w:val="00A015EB"/>
    <w:rsid w:val="00A0638C"/>
    <w:rsid w:val="00A068D2"/>
    <w:rsid w:val="00A07FA8"/>
    <w:rsid w:val="00A111EF"/>
    <w:rsid w:val="00A1202A"/>
    <w:rsid w:val="00A124BA"/>
    <w:rsid w:val="00A1766B"/>
    <w:rsid w:val="00A17697"/>
    <w:rsid w:val="00A21E74"/>
    <w:rsid w:val="00A24244"/>
    <w:rsid w:val="00A24E23"/>
    <w:rsid w:val="00A25B36"/>
    <w:rsid w:val="00A25BC0"/>
    <w:rsid w:val="00A267D6"/>
    <w:rsid w:val="00A300AB"/>
    <w:rsid w:val="00A32416"/>
    <w:rsid w:val="00A34E61"/>
    <w:rsid w:val="00A35BAD"/>
    <w:rsid w:val="00A35D5C"/>
    <w:rsid w:val="00A360C2"/>
    <w:rsid w:val="00A3745D"/>
    <w:rsid w:val="00A43AF1"/>
    <w:rsid w:val="00A43F6E"/>
    <w:rsid w:val="00A45496"/>
    <w:rsid w:val="00A47D5A"/>
    <w:rsid w:val="00A50A60"/>
    <w:rsid w:val="00A5676F"/>
    <w:rsid w:val="00A57AEF"/>
    <w:rsid w:val="00A60555"/>
    <w:rsid w:val="00A6275C"/>
    <w:rsid w:val="00A65741"/>
    <w:rsid w:val="00A66092"/>
    <w:rsid w:val="00A67060"/>
    <w:rsid w:val="00A70041"/>
    <w:rsid w:val="00A707FF"/>
    <w:rsid w:val="00A715D2"/>
    <w:rsid w:val="00A75ECA"/>
    <w:rsid w:val="00A77E40"/>
    <w:rsid w:val="00A81CD8"/>
    <w:rsid w:val="00A82C1C"/>
    <w:rsid w:val="00A83D82"/>
    <w:rsid w:val="00A856C1"/>
    <w:rsid w:val="00A8692F"/>
    <w:rsid w:val="00A86E07"/>
    <w:rsid w:val="00A8713E"/>
    <w:rsid w:val="00A87606"/>
    <w:rsid w:val="00A90693"/>
    <w:rsid w:val="00A90855"/>
    <w:rsid w:val="00A91B39"/>
    <w:rsid w:val="00A92FBA"/>
    <w:rsid w:val="00A931B3"/>
    <w:rsid w:val="00A93356"/>
    <w:rsid w:val="00A949E8"/>
    <w:rsid w:val="00A94F3E"/>
    <w:rsid w:val="00A9602F"/>
    <w:rsid w:val="00A96A8B"/>
    <w:rsid w:val="00AA0DA9"/>
    <w:rsid w:val="00AA142F"/>
    <w:rsid w:val="00AA223D"/>
    <w:rsid w:val="00AA24DE"/>
    <w:rsid w:val="00AA2F60"/>
    <w:rsid w:val="00AA2FB8"/>
    <w:rsid w:val="00AA405B"/>
    <w:rsid w:val="00AB13AF"/>
    <w:rsid w:val="00AB1E79"/>
    <w:rsid w:val="00AB2657"/>
    <w:rsid w:val="00AB2903"/>
    <w:rsid w:val="00AB29A8"/>
    <w:rsid w:val="00AB631B"/>
    <w:rsid w:val="00AB7D67"/>
    <w:rsid w:val="00AC100E"/>
    <w:rsid w:val="00AC17AA"/>
    <w:rsid w:val="00AC23ED"/>
    <w:rsid w:val="00AC2E59"/>
    <w:rsid w:val="00AC41CF"/>
    <w:rsid w:val="00AC501A"/>
    <w:rsid w:val="00AC5328"/>
    <w:rsid w:val="00AC60E2"/>
    <w:rsid w:val="00AD0193"/>
    <w:rsid w:val="00AD1292"/>
    <w:rsid w:val="00AD1BDF"/>
    <w:rsid w:val="00AD3016"/>
    <w:rsid w:val="00AD7324"/>
    <w:rsid w:val="00AD7514"/>
    <w:rsid w:val="00AE1A2C"/>
    <w:rsid w:val="00AE3A7A"/>
    <w:rsid w:val="00AE4562"/>
    <w:rsid w:val="00AE674B"/>
    <w:rsid w:val="00AE7226"/>
    <w:rsid w:val="00AE7AEF"/>
    <w:rsid w:val="00AF19C2"/>
    <w:rsid w:val="00AF1CDE"/>
    <w:rsid w:val="00AF371A"/>
    <w:rsid w:val="00AF3772"/>
    <w:rsid w:val="00AF4F14"/>
    <w:rsid w:val="00AF5A58"/>
    <w:rsid w:val="00AF7DB0"/>
    <w:rsid w:val="00B00CED"/>
    <w:rsid w:val="00B0126B"/>
    <w:rsid w:val="00B0418E"/>
    <w:rsid w:val="00B0763C"/>
    <w:rsid w:val="00B11A9E"/>
    <w:rsid w:val="00B12421"/>
    <w:rsid w:val="00B12B9F"/>
    <w:rsid w:val="00B132A5"/>
    <w:rsid w:val="00B13F0F"/>
    <w:rsid w:val="00B15B26"/>
    <w:rsid w:val="00B16FF5"/>
    <w:rsid w:val="00B2287B"/>
    <w:rsid w:val="00B25998"/>
    <w:rsid w:val="00B26B0F"/>
    <w:rsid w:val="00B273D3"/>
    <w:rsid w:val="00B30374"/>
    <w:rsid w:val="00B30B7C"/>
    <w:rsid w:val="00B33687"/>
    <w:rsid w:val="00B3604E"/>
    <w:rsid w:val="00B36E6E"/>
    <w:rsid w:val="00B41145"/>
    <w:rsid w:val="00B428BE"/>
    <w:rsid w:val="00B4481F"/>
    <w:rsid w:val="00B44CC9"/>
    <w:rsid w:val="00B45B1C"/>
    <w:rsid w:val="00B46CE8"/>
    <w:rsid w:val="00B46F0B"/>
    <w:rsid w:val="00B47E1E"/>
    <w:rsid w:val="00B520A4"/>
    <w:rsid w:val="00B53E2C"/>
    <w:rsid w:val="00B54DE8"/>
    <w:rsid w:val="00B55843"/>
    <w:rsid w:val="00B570B5"/>
    <w:rsid w:val="00B60693"/>
    <w:rsid w:val="00B60FE6"/>
    <w:rsid w:val="00B64E41"/>
    <w:rsid w:val="00B661FB"/>
    <w:rsid w:val="00B66976"/>
    <w:rsid w:val="00B70AED"/>
    <w:rsid w:val="00B710E1"/>
    <w:rsid w:val="00B71119"/>
    <w:rsid w:val="00B71587"/>
    <w:rsid w:val="00B733D5"/>
    <w:rsid w:val="00B73589"/>
    <w:rsid w:val="00B75927"/>
    <w:rsid w:val="00B80975"/>
    <w:rsid w:val="00B82920"/>
    <w:rsid w:val="00B84734"/>
    <w:rsid w:val="00B84E8E"/>
    <w:rsid w:val="00B85E9F"/>
    <w:rsid w:val="00B863E4"/>
    <w:rsid w:val="00B86C51"/>
    <w:rsid w:val="00B90929"/>
    <w:rsid w:val="00B9234E"/>
    <w:rsid w:val="00B934E9"/>
    <w:rsid w:val="00B93C7D"/>
    <w:rsid w:val="00BA097F"/>
    <w:rsid w:val="00BA1BE7"/>
    <w:rsid w:val="00BA265D"/>
    <w:rsid w:val="00BA2DCA"/>
    <w:rsid w:val="00BA3290"/>
    <w:rsid w:val="00BA32A6"/>
    <w:rsid w:val="00BA33C5"/>
    <w:rsid w:val="00BA5A9B"/>
    <w:rsid w:val="00BA6C3F"/>
    <w:rsid w:val="00BA6D87"/>
    <w:rsid w:val="00BB01D0"/>
    <w:rsid w:val="00BB1AE6"/>
    <w:rsid w:val="00BB4A25"/>
    <w:rsid w:val="00BB5880"/>
    <w:rsid w:val="00BB5A16"/>
    <w:rsid w:val="00BB60B8"/>
    <w:rsid w:val="00BB71B0"/>
    <w:rsid w:val="00BB7B93"/>
    <w:rsid w:val="00BC00F5"/>
    <w:rsid w:val="00BC22EA"/>
    <w:rsid w:val="00BC3D47"/>
    <w:rsid w:val="00BC46D5"/>
    <w:rsid w:val="00BC5FBC"/>
    <w:rsid w:val="00BC7F3F"/>
    <w:rsid w:val="00BD0623"/>
    <w:rsid w:val="00BD14AE"/>
    <w:rsid w:val="00BD3AD7"/>
    <w:rsid w:val="00BD4FCF"/>
    <w:rsid w:val="00BD570A"/>
    <w:rsid w:val="00BD622F"/>
    <w:rsid w:val="00BD6A3F"/>
    <w:rsid w:val="00BE16F7"/>
    <w:rsid w:val="00BE6F5F"/>
    <w:rsid w:val="00BE788E"/>
    <w:rsid w:val="00BF0E4B"/>
    <w:rsid w:val="00BF2AFE"/>
    <w:rsid w:val="00BF3401"/>
    <w:rsid w:val="00BF3AD0"/>
    <w:rsid w:val="00BF4591"/>
    <w:rsid w:val="00BF49A9"/>
    <w:rsid w:val="00BF4D9F"/>
    <w:rsid w:val="00BF60DC"/>
    <w:rsid w:val="00C01249"/>
    <w:rsid w:val="00C013F9"/>
    <w:rsid w:val="00C057D6"/>
    <w:rsid w:val="00C05E93"/>
    <w:rsid w:val="00C109DC"/>
    <w:rsid w:val="00C1132D"/>
    <w:rsid w:val="00C12D90"/>
    <w:rsid w:val="00C13288"/>
    <w:rsid w:val="00C13A7D"/>
    <w:rsid w:val="00C1582B"/>
    <w:rsid w:val="00C15A84"/>
    <w:rsid w:val="00C166F9"/>
    <w:rsid w:val="00C17FD4"/>
    <w:rsid w:val="00C20A9E"/>
    <w:rsid w:val="00C21FE4"/>
    <w:rsid w:val="00C24D49"/>
    <w:rsid w:val="00C3007C"/>
    <w:rsid w:val="00C32170"/>
    <w:rsid w:val="00C32744"/>
    <w:rsid w:val="00C34400"/>
    <w:rsid w:val="00C34B72"/>
    <w:rsid w:val="00C40E7A"/>
    <w:rsid w:val="00C417A9"/>
    <w:rsid w:val="00C44E93"/>
    <w:rsid w:val="00C44FEE"/>
    <w:rsid w:val="00C451E4"/>
    <w:rsid w:val="00C46F41"/>
    <w:rsid w:val="00C50857"/>
    <w:rsid w:val="00C50B30"/>
    <w:rsid w:val="00C52D5C"/>
    <w:rsid w:val="00C535EC"/>
    <w:rsid w:val="00C539DE"/>
    <w:rsid w:val="00C53C8E"/>
    <w:rsid w:val="00C53D92"/>
    <w:rsid w:val="00C54C9A"/>
    <w:rsid w:val="00C54D51"/>
    <w:rsid w:val="00C56324"/>
    <w:rsid w:val="00C56C30"/>
    <w:rsid w:val="00C57603"/>
    <w:rsid w:val="00C60481"/>
    <w:rsid w:val="00C627AD"/>
    <w:rsid w:val="00C62FBB"/>
    <w:rsid w:val="00C63537"/>
    <w:rsid w:val="00C63FB0"/>
    <w:rsid w:val="00C651FF"/>
    <w:rsid w:val="00C7012D"/>
    <w:rsid w:val="00C71DD6"/>
    <w:rsid w:val="00C7284D"/>
    <w:rsid w:val="00C73B45"/>
    <w:rsid w:val="00C7578F"/>
    <w:rsid w:val="00C76469"/>
    <w:rsid w:val="00C76CA5"/>
    <w:rsid w:val="00C80BA1"/>
    <w:rsid w:val="00C81B6F"/>
    <w:rsid w:val="00C82D4C"/>
    <w:rsid w:val="00C82F24"/>
    <w:rsid w:val="00C844E9"/>
    <w:rsid w:val="00C8455D"/>
    <w:rsid w:val="00C857D6"/>
    <w:rsid w:val="00C85876"/>
    <w:rsid w:val="00C86C67"/>
    <w:rsid w:val="00C86F3E"/>
    <w:rsid w:val="00C90BA7"/>
    <w:rsid w:val="00C91D2A"/>
    <w:rsid w:val="00C94889"/>
    <w:rsid w:val="00C97AB0"/>
    <w:rsid w:val="00CA0354"/>
    <w:rsid w:val="00CA11A4"/>
    <w:rsid w:val="00CA33FB"/>
    <w:rsid w:val="00CA3743"/>
    <w:rsid w:val="00CA4878"/>
    <w:rsid w:val="00CA5503"/>
    <w:rsid w:val="00CA5C6D"/>
    <w:rsid w:val="00CA643E"/>
    <w:rsid w:val="00CA79BA"/>
    <w:rsid w:val="00CB1CF6"/>
    <w:rsid w:val="00CB2E0C"/>
    <w:rsid w:val="00CB3729"/>
    <w:rsid w:val="00CB52DE"/>
    <w:rsid w:val="00CB6B49"/>
    <w:rsid w:val="00CC01FB"/>
    <w:rsid w:val="00CC0B9D"/>
    <w:rsid w:val="00CC0C31"/>
    <w:rsid w:val="00CC1CD6"/>
    <w:rsid w:val="00CC2AF1"/>
    <w:rsid w:val="00CC3080"/>
    <w:rsid w:val="00CC3327"/>
    <w:rsid w:val="00CC3959"/>
    <w:rsid w:val="00CD112D"/>
    <w:rsid w:val="00CD2B25"/>
    <w:rsid w:val="00CD3998"/>
    <w:rsid w:val="00CD4364"/>
    <w:rsid w:val="00CD52CA"/>
    <w:rsid w:val="00CD766E"/>
    <w:rsid w:val="00CD76D8"/>
    <w:rsid w:val="00CD7AA2"/>
    <w:rsid w:val="00CE058E"/>
    <w:rsid w:val="00CE0D89"/>
    <w:rsid w:val="00CE12E4"/>
    <w:rsid w:val="00CE41EB"/>
    <w:rsid w:val="00CE4B45"/>
    <w:rsid w:val="00CE5079"/>
    <w:rsid w:val="00CF0089"/>
    <w:rsid w:val="00CF0FF7"/>
    <w:rsid w:val="00CF49DD"/>
    <w:rsid w:val="00CF5C2B"/>
    <w:rsid w:val="00D018AB"/>
    <w:rsid w:val="00D02041"/>
    <w:rsid w:val="00D0511C"/>
    <w:rsid w:val="00D059A7"/>
    <w:rsid w:val="00D06C15"/>
    <w:rsid w:val="00D11F4B"/>
    <w:rsid w:val="00D12DE0"/>
    <w:rsid w:val="00D217D8"/>
    <w:rsid w:val="00D23167"/>
    <w:rsid w:val="00D2359C"/>
    <w:rsid w:val="00D24ABC"/>
    <w:rsid w:val="00D26ACE"/>
    <w:rsid w:val="00D26BEE"/>
    <w:rsid w:val="00D30610"/>
    <w:rsid w:val="00D30BA2"/>
    <w:rsid w:val="00D32939"/>
    <w:rsid w:val="00D32F58"/>
    <w:rsid w:val="00D34BB6"/>
    <w:rsid w:val="00D35D65"/>
    <w:rsid w:val="00D35D86"/>
    <w:rsid w:val="00D41F37"/>
    <w:rsid w:val="00D42356"/>
    <w:rsid w:val="00D43C83"/>
    <w:rsid w:val="00D43F3E"/>
    <w:rsid w:val="00D44C02"/>
    <w:rsid w:val="00D47861"/>
    <w:rsid w:val="00D54A60"/>
    <w:rsid w:val="00D563F0"/>
    <w:rsid w:val="00D5654D"/>
    <w:rsid w:val="00D56EA3"/>
    <w:rsid w:val="00D57A1B"/>
    <w:rsid w:val="00D60326"/>
    <w:rsid w:val="00D62368"/>
    <w:rsid w:val="00D630D9"/>
    <w:rsid w:val="00D65874"/>
    <w:rsid w:val="00D66313"/>
    <w:rsid w:val="00D67935"/>
    <w:rsid w:val="00D7416B"/>
    <w:rsid w:val="00D80425"/>
    <w:rsid w:val="00D8191A"/>
    <w:rsid w:val="00D82CD0"/>
    <w:rsid w:val="00D831B5"/>
    <w:rsid w:val="00D8373B"/>
    <w:rsid w:val="00D85ED8"/>
    <w:rsid w:val="00D863A2"/>
    <w:rsid w:val="00D9038C"/>
    <w:rsid w:val="00D9062A"/>
    <w:rsid w:val="00D90ABE"/>
    <w:rsid w:val="00D93F63"/>
    <w:rsid w:val="00D949CA"/>
    <w:rsid w:val="00D95EA9"/>
    <w:rsid w:val="00D97602"/>
    <w:rsid w:val="00DA06D2"/>
    <w:rsid w:val="00DA221E"/>
    <w:rsid w:val="00DA3516"/>
    <w:rsid w:val="00DA73A7"/>
    <w:rsid w:val="00DA7FF0"/>
    <w:rsid w:val="00DB13AD"/>
    <w:rsid w:val="00DB279D"/>
    <w:rsid w:val="00DB27E8"/>
    <w:rsid w:val="00DB2950"/>
    <w:rsid w:val="00DB3E7E"/>
    <w:rsid w:val="00DB52C6"/>
    <w:rsid w:val="00DB63F5"/>
    <w:rsid w:val="00DB71F6"/>
    <w:rsid w:val="00DB7A96"/>
    <w:rsid w:val="00DC16E9"/>
    <w:rsid w:val="00DC180E"/>
    <w:rsid w:val="00DC377C"/>
    <w:rsid w:val="00DC37C6"/>
    <w:rsid w:val="00DC3E34"/>
    <w:rsid w:val="00DC5E3E"/>
    <w:rsid w:val="00DC7A55"/>
    <w:rsid w:val="00DD1668"/>
    <w:rsid w:val="00DD5CFD"/>
    <w:rsid w:val="00DD5DEF"/>
    <w:rsid w:val="00DE67C9"/>
    <w:rsid w:val="00DF0241"/>
    <w:rsid w:val="00DF0C2B"/>
    <w:rsid w:val="00DF12E5"/>
    <w:rsid w:val="00DF12FB"/>
    <w:rsid w:val="00DF1EED"/>
    <w:rsid w:val="00DF26EA"/>
    <w:rsid w:val="00DF275C"/>
    <w:rsid w:val="00DF47D2"/>
    <w:rsid w:val="00DF5575"/>
    <w:rsid w:val="00DF55B4"/>
    <w:rsid w:val="00E00F76"/>
    <w:rsid w:val="00E04D0C"/>
    <w:rsid w:val="00E06CD6"/>
    <w:rsid w:val="00E07A2C"/>
    <w:rsid w:val="00E10086"/>
    <w:rsid w:val="00E1057A"/>
    <w:rsid w:val="00E10753"/>
    <w:rsid w:val="00E10DD2"/>
    <w:rsid w:val="00E12D25"/>
    <w:rsid w:val="00E1352A"/>
    <w:rsid w:val="00E135B3"/>
    <w:rsid w:val="00E208C7"/>
    <w:rsid w:val="00E211A9"/>
    <w:rsid w:val="00E22338"/>
    <w:rsid w:val="00E22A69"/>
    <w:rsid w:val="00E2540F"/>
    <w:rsid w:val="00E25E15"/>
    <w:rsid w:val="00E30E5F"/>
    <w:rsid w:val="00E314B7"/>
    <w:rsid w:val="00E3171E"/>
    <w:rsid w:val="00E31E69"/>
    <w:rsid w:val="00E3274C"/>
    <w:rsid w:val="00E336B1"/>
    <w:rsid w:val="00E33B24"/>
    <w:rsid w:val="00E36561"/>
    <w:rsid w:val="00E36832"/>
    <w:rsid w:val="00E36A8F"/>
    <w:rsid w:val="00E40F2E"/>
    <w:rsid w:val="00E422BA"/>
    <w:rsid w:val="00E4432B"/>
    <w:rsid w:val="00E44AAE"/>
    <w:rsid w:val="00E45A9A"/>
    <w:rsid w:val="00E469D2"/>
    <w:rsid w:val="00E50BFE"/>
    <w:rsid w:val="00E52AE1"/>
    <w:rsid w:val="00E5321E"/>
    <w:rsid w:val="00E53BA4"/>
    <w:rsid w:val="00E54879"/>
    <w:rsid w:val="00E54966"/>
    <w:rsid w:val="00E55204"/>
    <w:rsid w:val="00E615FF"/>
    <w:rsid w:val="00E6338C"/>
    <w:rsid w:val="00E64BE3"/>
    <w:rsid w:val="00E653C5"/>
    <w:rsid w:val="00E67A6F"/>
    <w:rsid w:val="00E67EE3"/>
    <w:rsid w:val="00E73045"/>
    <w:rsid w:val="00E7401D"/>
    <w:rsid w:val="00E74293"/>
    <w:rsid w:val="00E74EE5"/>
    <w:rsid w:val="00E7509C"/>
    <w:rsid w:val="00E7516E"/>
    <w:rsid w:val="00E75981"/>
    <w:rsid w:val="00E7628B"/>
    <w:rsid w:val="00E81CDB"/>
    <w:rsid w:val="00E82032"/>
    <w:rsid w:val="00E823C6"/>
    <w:rsid w:val="00E85ED0"/>
    <w:rsid w:val="00E86004"/>
    <w:rsid w:val="00E87318"/>
    <w:rsid w:val="00E924E2"/>
    <w:rsid w:val="00E9365C"/>
    <w:rsid w:val="00E9365D"/>
    <w:rsid w:val="00E96F37"/>
    <w:rsid w:val="00EA046D"/>
    <w:rsid w:val="00EA06AC"/>
    <w:rsid w:val="00EA0A85"/>
    <w:rsid w:val="00EA5335"/>
    <w:rsid w:val="00EA7833"/>
    <w:rsid w:val="00EA7DC5"/>
    <w:rsid w:val="00EA7F4C"/>
    <w:rsid w:val="00EB009E"/>
    <w:rsid w:val="00EB1489"/>
    <w:rsid w:val="00EB19E1"/>
    <w:rsid w:val="00EB52C9"/>
    <w:rsid w:val="00EB58ED"/>
    <w:rsid w:val="00EB7FA2"/>
    <w:rsid w:val="00EC0CFA"/>
    <w:rsid w:val="00EC1275"/>
    <w:rsid w:val="00EC1A04"/>
    <w:rsid w:val="00EC1B08"/>
    <w:rsid w:val="00EC5139"/>
    <w:rsid w:val="00EC6100"/>
    <w:rsid w:val="00ED0C53"/>
    <w:rsid w:val="00ED1684"/>
    <w:rsid w:val="00ED1CF6"/>
    <w:rsid w:val="00ED224F"/>
    <w:rsid w:val="00ED3615"/>
    <w:rsid w:val="00ED4D30"/>
    <w:rsid w:val="00ED5B0A"/>
    <w:rsid w:val="00ED5CF0"/>
    <w:rsid w:val="00EE0A4C"/>
    <w:rsid w:val="00EE3355"/>
    <w:rsid w:val="00EE3A9D"/>
    <w:rsid w:val="00EE3BD1"/>
    <w:rsid w:val="00EE3CCE"/>
    <w:rsid w:val="00EE4237"/>
    <w:rsid w:val="00EE6E02"/>
    <w:rsid w:val="00EF1FDC"/>
    <w:rsid w:val="00EF2A3C"/>
    <w:rsid w:val="00EF2E74"/>
    <w:rsid w:val="00EF6A1F"/>
    <w:rsid w:val="00EF6A4C"/>
    <w:rsid w:val="00EF7556"/>
    <w:rsid w:val="00F008F7"/>
    <w:rsid w:val="00F01280"/>
    <w:rsid w:val="00F01622"/>
    <w:rsid w:val="00F01D19"/>
    <w:rsid w:val="00F03E15"/>
    <w:rsid w:val="00F06A71"/>
    <w:rsid w:val="00F07213"/>
    <w:rsid w:val="00F10D38"/>
    <w:rsid w:val="00F1121B"/>
    <w:rsid w:val="00F112BD"/>
    <w:rsid w:val="00F11C06"/>
    <w:rsid w:val="00F146D7"/>
    <w:rsid w:val="00F16E17"/>
    <w:rsid w:val="00F17D7F"/>
    <w:rsid w:val="00F20086"/>
    <w:rsid w:val="00F203DB"/>
    <w:rsid w:val="00F21D0A"/>
    <w:rsid w:val="00F242BE"/>
    <w:rsid w:val="00F24558"/>
    <w:rsid w:val="00F250A1"/>
    <w:rsid w:val="00F25C64"/>
    <w:rsid w:val="00F25F81"/>
    <w:rsid w:val="00F272BE"/>
    <w:rsid w:val="00F358C2"/>
    <w:rsid w:val="00F3708B"/>
    <w:rsid w:val="00F41341"/>
    <w:rsid w:val="00F41B7E"/>
    <w:rsid w:val="00F41C3A"/>
    <w:rsid w:val="00F443B2"/>
    <w:rsid w:val="00F449A0"/>
    <w:rsid w:val="00F45173"/>
    <w:rsid w:val="00F45AF6"/>
    <w:rsid w:val="00F45FA0"/>
    <w:rsid w:val="00F47035"/>
    <w:rsid w:val="00F508E8"/>
    <w:rsid w:val="00F552BF"/>
    <w:rsid w:val="00F558D7"/>
    <w:rsid w:val="00F56654"/>
    <w:rsid w:val="00F56856"/>
    <w:rsid w:val="00F56D2E"/>
    <w:rsid w:val="00F57AD0"/>
    <w:rsid w:val="00F607AB"/>
    <w:rsid w:val="00F62205"/>
    <w:rsid w:val="00F630E2"/>
    <w:rsid w:val="00F63226"/>
    <w:rsid w:val="00F633AE"/>
    <w:rsid w:val="00F64B44"/>
    <w:rsid w:val="00F669A8"/>
    <w:rsid w:val="00F66BD4"/>
    <w:rsid w:val="00F732E7"/>
    <w:rsid w:val="00F73739"/>
    <w:rsid w:val="00F73899"/>
    <w:rsid w:val="00F7534C"/>
    <w:rsid w:val="00F80F0F"/>
    <w:rsid w:val="00F80F88"/>
    <w:rsid w:val="00F8131D"/>
    <w:rsid w:val="00F815A6"/>
    <w:rsid w:val="00F81A80"/>
    <w:rsid w:val="00F854A3"/>
    <w:rsid w:val="00F902A3"/>
    <w:rsid w:val="00F902E5"/>
    <w:rsid w:val="00F91C47"/>
    <w:rsid w:val="00F9388D"/>
    <w:rsid w:val="00F93B07"/>
    <w:rsid w:val="00FA31D0"/>
    <w:rsid w:val="00FA3472"/>
    <w:rsid w:val="00FB1BC5"/>
    <w:rsid w:val="00FB2104"/>
    <w:rsid w:val="00FB2A4B"/>
    <w:rsid w:val="00FB466E"/>
    <w:rsid w:val="00FB51F8"/>
    <w:rsid w:val="00FB5860"/>
    <w:rsid w:val="00FB5937"/>
    <w:rsid w:val="00FB5CE9"/>
    <w:rsid w:val="00FB697C"/>
    <w:rsid w:val="00FC1612"/>
    <w:rsid w:val="00FC16C7"/>
    <w:rsid w:val="00FC2E05"/>
    <w:rsid w:val="00FC5036"/>
    <w:rsid w:val="00FC613D"/>
    <w:rsid w:val="00FC75B9"/>
    <w:rsid w:val="00FD2917"/>
    <w:rsid w:val="00FD5359"/>
    <w:rsid w:val="00FD773A"/>
    <w:rsid w:val="00FE098B"/>
    <w:rsid w:val="00FE1153"/>
    <w:rsid w:val="00FE16F3"/>
    <w:rsid w:val="00FE2256"/>
    <w:rsid w:val="00FE2543"/>
    <w:rsid w:val="00FE34B1"/>
    <w:rsid w:val="00FE423D"/>
    <w:rsid w:val="00FE4A08"/>
    <w:rsid w:val="00FF121F"/>
    <w:rsid w:val="00FF18DF"/>
    <w:rsid w:val="00FF2949"/>
    <w:rsid w:val="00FF2DCA"/>
    <w:rsid w:val="00FF4465"/>
    <w:rsid w:val="00FF65AE"/>
    <w:rsid w:val="00FF68C6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B2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B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8C7B2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c1c4">
    <w:name w:val="c1 c4"/>
    <w:basedOn w:val="a1"/>
    <w:rsid w:val="008C7B27"/>
  </w:style>
  <w:style w:type="paragraph" w:styleId="a4">
    <w:name w:val="List Paragraph"/>
    <w:basedOn w:val="a0"/>
    <w:uiPriority w:val="34"/>
    <w:qFormat/>
    <w:rsid w:val="008C7B27"/>
    <w:pPr>
      <w:ind w:left="720"/>
      <w:contextualSpacing/>
    </w:pPr>
  </w:style>
  <w:style w:type="paragraph" w:customStyle="1" w:styleId="1">
    <w:name w:val="Обычный1"/>
    <w:uiPriority w:val="99"/>
    <w:rsid w:val="008C7B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Новый"/>
    <w:basedOn w:val="a0"/>
    <w:rsid w:val="008C7B27"/>
    <w:pPr>
      <w:spacing w:line="360" w:lineRule="auto"/>
      <w:ind w:firstLine="454"/>
      <w:jc w:val="both"/>
    </w:pPr>
    <w:rPr>
      <w:rFonts w:eastAsia="Calibri"/>
      <w:szCs w:val="24"/>
    </w:rPr>
  </w:style>
  <w:style w:type="paragraph" w:customStyle="1" w:styleId="a">
    <w:name w:val="Перечень"/>
    <w:basedOn w:val="a0"/>
    <w:next w:val="a0"/>
    <w:link w:val="a6"/>
    <w:qFormat/>
    <w:rsid w:val="008C7B27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C7B2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8C7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C7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7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E5A22"/>
  </w:style>
  <w:style w:type="paragraph" w:styleId="a9">
    <w:name w:val="Balloon Text"/>
    <w:basedOn w:val="a0"/>
    <w:link w:val="aa"/>
    <w:uiPriority w:val="99"/>
    <w:semiHidden/>
    <w:unhideWhenUsed/>
    <w:rsid w:val="005213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13A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unhideWhenUsed/>
    <w:rsid w:val="00620EF2"/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620EF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620EF2"/>
    <w:rPr>
      <w:vertAlign w:val="superscript"/>
    </w:rPr>
  </w:style>
  <w:style w:type="paragraph" w:customStyle="1" w:styleId="Default">
    <w:name w:val="Default"/>
    <w:rsid w:val="0060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character" w:styleId="ae">
    <w:name w:val="Hyperlink"/>
    <w:basedOn w:val="a1"/>
    <w:uiPriority w:val="99"/>
    <w:semiHidden/>
    <w:unhideWhenUsed/>
    <w:rsid w:val="000C5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B2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B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8C7B2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c1c4">
    <w:name w:val="c1 c4"/>
    <w:basedOn w:val="a1"/>
    <w:rsid w:val="008C7B27"/>
  </w:style>
  <w:style w:type="paragraph" w:styleId="a4">
    <w:name w:val="List Paragraph"/>
    <w:basedOn w:val="a0"/>
    <w:uiPriority w:val="34"/>
    <w:qFormat/>
    <w:rsid w:val="008C7B27"/>
    <w:pPr>
      <w:ind w:left="720"/>
      <w:contextualSpacing/>
    </w:pPr>
  </w:style>
  <w:style w:type="paragraph" w:customStyle="1" w:styleId="1">
    <w:name w:val="Обычный1"/>
    <w:uiPriority w:val="99"/>
    <w:rsid w:val="008C7B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Новый"/>
    <w:basedOn w:val="a0"/>
    <w:rsid w:val="008C7B27"/>
    <w:pPr>
      <w:spacing w:line="360" w:lineRule="auto"/>
      <w:ind w:firstLine="454"/>
      <w:jc w:val="both"/>
    </w:pPr>
    <w:rPr>
      <w:rFonts w:eastAsia="Calibri"/>
      <w:szCs w:val="24"/>
    </w:rPr>
  </w:style>
  <w:style w:type="paragraph" w:customStyle="1" w:styleId="a">
    <w:name w:val="Перечень"/>
    <w:basedOn w:val="a0"/>
    <w:next w:val="a0"/>
    <w:link w:val="a6"/>
    <w:qFormat/>
    <w:rsid w:val="008C7B27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C7B2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8C7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C7B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7B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E5A22"/>
  </w:style>
  <w:style w:type="paragraph" w:styleId="a9">
    <w:name w:val="Balloon Text"/>
    <w:basedOn w:val="a0"/>
    <w:link w:val="aa"/>
    <w:uiPriority w:val="99"/>
    <w:semiHidden/>
    <w:unhideWhenUsed/>
    <w:rsid w:val="005213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13AC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0"/>
    <w:link w:val="ac"/>
    <w:uiPriority w:val="99"/>
    <w:semiHidden/>
    <w:unhideWhenUsed/>
    <w:rsid w:val="00620EF2"/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620EF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620EF2"/>
    <w:rPr>
      <w:vertAlign w:val="superscript"/>
    </w:rPr>
  </w:style>
  <w:style w:type="paragraph" w:customStyle="1" w:styleId="Default">
    <w:name w:val="Default"/>
    <w:rsid w:val="00603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character" w:styleId="ae">
    <w:name w:val="Hyperlink"/>
    <w:basedOn w:val="a1"/>
    <w:uiPriority w:val="99"/>
    <w:semiHidden/>
    <w:unhideWhenUsed/>
    <w:rsid w:val="000C5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C1B5-7594-4C57-B5CC-AF70F6BC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5</Words>
  <Characters>6615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25T11:54:00Z</dcterms:created>
  <dcterms:modified xsi:type="dcterms:W3CDTF">2019-09-28T04:09:00Z</dcterms:modified>
</cp:coreProperties>
</file>